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95" w:rsidRDefault="00D84795" w:rsidP="00E043DF">
      <w:pPr>
        <w:pStyle w:val="line"/>
        <w:pBdr>
          <w:top w:val="single" w:sz="36" w:space="0" w:color="auto"/>
        </w:pBdr>
      </w:pPr>
    </w:p>
    <w:p w:rsidR="00E043DF" w:rsidRDefault="00E043DF" w:rsidP="00E043DF">
      <w:pPr>
        <w:pStyle w:val="line"/>
        <w:pBdr>
          <w:top w:val="single" w:sz="36" w:space="0" w:color="auto"/>
        </w:pBdr>
      </w:pPr>
    </w:p>
    <w:p w:rsidR="00E043DF" w:rsidRDefault="00E043DF" w:rsidP="00E043DF">
      <w:pPr>
        <w:pStyle w:val="line"/>
        <w:pBdr>
          <w:top w:val="single" w:sz="36" w:space="0" w:color="auto"/>
        </w:pBdr>
      </w:pPr>
    </w:p>
    <w:p w:rsidR="00D02CF0" w:rsidRPr="00E043DF" w:rsidRDefault="00D02CF0" w:rsidP="00E043DF">
      <w:pPr>
        <w:pStyle w:val="a7"/>
        <w:jc w:val="center"/>
        <w:rPr>
          <w:sz w:val="84"/>
          <w:szCs w:val="84"/>
          <w:lang w:eastAsia="zh-CN"/>
        </w:rPr>
      </w:pPr>
      <w:r w:rsidRPr="00E043DF">
        <w:rPr>
          <w:rFonts w:hint="eastAsia"/>
          <w:sz w:val="84"/>
          <w:szCs w:val="84"/>
          <w:lang w:eastAsia="zh-CN"/>
        </w:rPr>
        <w:t>互联网酒店预订</w:t>
      </w:r>
      <w:r w:rsidR="00BF76CA">
        <w:rPr>
          <w:rFonts w:hint="eastAsia"/>
          <w:sz w:val="84"/>
          <w:szCs w:val="84"/>
          <w:lang w:eastAsia="zh-CN"/>
        </w:rPr>
        <w:t>管理</w:t>
      </w:r>
      <w:r w:rsidRPr="00E043DF">
        <w:rPr>
          <w:rFonts w:hint="eastAsia"/>
          <w:sz w:val="84"/>
          <w:szCs w:val="84"/>
          <w:lang w:eastAsia="zh-CN"/>
        </w:rPr>
        <w:t>系统</w:t>
      </w:r>
      <w:r w:rsidR="00D84795" w:rsidRPr="00E043DF">
        <w:rPr>
          <w:rFonts w:hint="eastAsia"/>
          <w:sz w:val="84"/>
          <w:szCs w:val="84"/>
          <w:lang w:eastAsia="zh-CN"/>
        </w:rPr>
        <w:t xml:space="preserve"> </w:t>
      </w:r>
    </w:p>
    <w:p w:rsidR="00D84795" w:rsidRPr="00E043DF" w:rsidRDefault="00D84795" w:rsidP="00E043DF">
      <w:pPr>
        <w:pStyle w:val="a7"/>
        <w:jc w:val="center"/>
        <w:rPr>
          <w:lang w:eastAsia="zh-CN"/>
        </w:rPr>
      </w:pPr>
      <w:r w:rsidRPr="00E043DF">
        <w:rPr>
          <w:rFonts w:hint="eastAsia"/>
          <w:sz w:val="84"/>
          <w:szCs w:val="84"/>
          <w:lang w:eastAsia="zh-CN"/>
        </w:rPr>
        <w:t>用例文档</w:t>
      </w:r>
    </w:p>
    <w:p w:rsidR="00E043DF" w:rsidRDefault="00E043DF" w:rsidP="00E043DF">
      <w:pPr>
        <w:spacing w:line="600" w:lineRule="auto"/>
        <w:ind w:left="1260" w:firstLine="420"/>
        <w:rPr>
          <w:rFonts w:ascii="宋体" w:hAnsi="宋体" w:cs="宋体"/>
          <w:sz w:val="32"/>
          <w:szCs w:val="32"/>
          <w:lang w:eastAsia="zh-CN"/>
        </w:rPr>
      </w:pPr>
    </w:p>
    <w:p w:rsidR="00E043DF" w:rsidRDefault="00E043DF" w:rsidP="00E043DF">
      <w:pPr>
        <w:spacing w:line="600" w:lineRule="auto"/>
        <w:ind w:left="1260" w:firstLine="420"/>
        <w:rPr>
          <w:rFonts w:ascii="宋体" w:hAnsi="宋体" w:cs="宋体"/>
          <w:sz w:val="32"/>
          <w:szCs w:val="32"/>
          <w:lang w:eastAsia="zh-CN"/>
        </w:rPr>
      </w:pPr>
    </w:p>
    <w:p w:rsidR="00E043DF" w:rsidRDefault="00E043DF" w:rsidP="00E043DF">
      <w:pPr>
        <w:spacing w:line="600" w:lineRule="auto"/>
        <w:ind w:left="1260" w:firstLine="420"/>
        <w:rPr>
          <w:rFonts w:ascii="宋体" w:hAnsi="宋体" w:cs="宋体"/>
          <w:sz w:val="32"/>
          <w:szCs w:val="32"/>
          <w:lang w:eastAsia="zh-CN"/>
        </w:rPr>
      </w:pPr>
      <w:r>
        <w:rPr>
          <w:rFonts w:ascii="宋体" w:hAnsi="宋体" w:cs="宋体" w:hint="eastAsia"/>
          <w:sz w:val="32"/>
          <w:szCs w:val="32"/>
          <w:lang w:eastAsia="zh-CN"/>
        </w:rPr>
        <w:t>学</w:t>
      </w:r>
      <w:r>
        <w:rPr>
          <w:rFonts w:ascii="宋体" w:hAnsi="宋体" w:cs="宋体" w:hint="eastAsia"/>
          <w:sz w:val="32"/>
          <w:szCs w:val="32"/>
          <w:lang w:eastAsia="zh-CN"/>
        </w:rPr>
        <w:t xml:space="preserve">    </w:t>
      </w:r>
      <w:r>
        <w:rPr>
          <w:rFonts w:ascii="宋体" w:hAnsi="宋体" w:cs="宋体" w:hint="eastAsia"/>
          <w:sz w:val="32"/>
          <w:szCs w:val="32"/>
          <w:lang w:eastAsia="zh-CN"/>
        </w:rPr>
        <w:t>院：</w:t>
      </w:r>
      <w:r>
        <w:rPr>
          <w:rFonts w:ascii="宋体" w:hAnsi="宋体" w:cs="宋体" w:hint="eastAsia"/>
          <w:sz w:val="32"/>
          <w:szCs w:val="32"/>
          <w:u w:val="single"/>
          <w:lang w:eastAsia="zh-CN"/>
        </w:rPr>
        <w:t>南京大学软件学院</w:t>
      </w:r>
    </w:p>
    <w:p w:rsidR="00E043DF" w:rsidRDefault="00E043DF" w:rsidP="00E043DF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  <w:lang w:eastAsia="zh-CN"/>
        </w:rPr>
      </w:pPr>
      <w:r>
        <w:rPr>
          <w:rFonts w:ascii="宋体" w:hAnsi="宋体" w:cs="宋体" w:hint="eastAsia"/>
          <w:sz w:val="32"/>
          <w:szCs w:val="32"/>
          <w:lang w:eastAsia="zh-CN"/>
        </w:rPr>
        <w:t xml:space="preserve">           </w:t>
      </w:r>
      <w:r>
        <w:rPr>
          <w:rFonts w:ascii="宋体" w:hAnsi="宋体" w:cs="宋体" w:hint="eastAsia"/>
          <w:sz w:val="32"/>
          <w:szCs w:val="32"/>
          <w:lang w:eastAsia="zh-CN"/>
        </w:rPr>
        <w:t>成</w:t>
      </w:r>
      <w:r>
        <w:rPr>
          <w:rFonts w:ascii="宋体" w:hAnsi="宋体" w:cs="宋体" w:hint="eastAsia"/>
          <w:sz w:val="32"/>
          <w:szCs w:val="32"/>
          <w:lang w:eastAsia="zh-CN"/>
        </w:rPr>
        <w:t xml:space="preserve">    </w:t>
      </w:r>
      <w:r>
        <w:rPr>
          <w:rFonts w:ascii="宋体" w:hAnsi="宋体" w:cs="宋体" w:hint="eastAsia"/>
          <w:sz w:val="32"/>
          <w:szCs w:val="32"/>
          <w:lang w:eastAsia="zh-CN"/>
        </w:rPr>
        <w:t>员：</w:t>
      </w:r>
      <w:r w:rsidRPr="00E043DF">
        <w:rPr>
          <w:rFonts w:ascii="宋体" w:hAnsi="宋体" w:cs="宋体" w:hint="eastAsia"/>
          <w:sz w:val="32"/>
          <w:szCs w:val="32"/>
          <w:u w:val="single"/>
          <w:lang w:eastAsia="zh-CN"/>
        </w:rPr>
        <w:t>吴秉宇</w:t>
      </w:r>
    </w:p>
    <w:p w:rsidR="00E043DF" w:rsidRDefault="00E043DF" w:rsidP="00E043DF">
      <w:pPr>
        <w:spacing w:line="600" w:lineRule="auto"/>
        <w:rPr>
          <w:rFonts w:ascii="宋体" w:hAnsi="宋体" w:cs="宋体"/>
          <w:color w:val="000000"/>
          <w:sz w:val="32"/>
          <w:szCs w:val="32"/>
          <w:lang w:eastAsia="zh-CN"/>
        </w:rPr>
      </w:pPr>
      <w:r>
        <w:rPr>
          <w:rFonts w:ascii="宋体" w:hAnsi="宋体" w:cs="宋体" w:hint="eastAsia"/>
          <w:color w:val="000000"/>
          <w:sz w:val="32"/>
          <w:szCs w:val="32"/>
          <w:lang w:eastAsia="zh-CN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  <w:lang w:eastAsia="zh-CN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  <w:lang w:eastAsia="zh-CN"/>
        </w:rPr>
        <w:t>2017</w:t>
      </w:r>
      <w:r>
        <w:rPr>
          <w:rFonts w:ascii="宋体" w:hAnsi="宋体" w:cs="宋体" w:hint="eastAsia"/>
          <w:color w:val="000000"/>
          <w:sz w:val="32"/>
          <w:szCs w:val="32"/>
          <w:u w:val="single"/>
          <w:lang w:eastAsia="zh-CN"/>
        </w:rPr>
        <w:t>年</w:t>
      </w:r>
      <w:r>
        <w:rPr>
          <w:rFonts w:ascii="宋体" w:hAnsi="宋体" w:cs="宋体" w:hint="eastAsia"/>
          <w:color w:val="000000"/>
          <w:sz w:val="32"/>
          <w:szCs w:val="32"/>
          <w:u w:val="single"/>
          <w:lang w:eastAsia="zh-CN"/>
        </w:rPr>
        <w:t>1</w:t>
      </w:r>
      <w:r>
        <w:rPr>
          <w:rFonts w:ascii="宋体" w:hAnsi="宋体" w:cs="宋体" w:hint="eastAsia"/>
          <w:color w:val="000000"/>
          <w:sz w:val="32"/>
          <w:szCs w:val="32"/>
          <w:u w:val="single"/>
          <w:lang w:eastAsia="zh-CN"/>
        </w:rPr>
        <w:t>月</w:t>
      </w:r>
      <w:r>
        <w:rPr>
          <w:rFonts w:ascii="宋体" w:hAnsi="宋体" w:cs="宋体" w:hint="eastAsia"/>
          <w:color w:val="000000"/>
          <w:sz w:val="32"/>
          <w:szCs w:val="32"/>
          <w:u w:val="single"/>
          <w:lang w:eastAsia="zh-CN"/>
        </w:rPr>
        <w:t>1</w:t>
      </w:r>
      <w:r w:rsidR="00DB0D76">
        <w:rPr>
          <w:rFonts w:ascii="宋体" w:hAnsi="宋体" w:cs="宋体" w:hint="eastAsia"/>
          <w:color w:val="000000"/>
          <w:sz w:val="32"/>
          <w:szCs w:val="32"/>
          <w:u w:val="single"/>
          <w:lang w:eastAsia="zh-CN"/>
        </w:rPr>
        <w:t>7</w:t>
      </w:r>
      <w:r>
        <w:rPr>
          <w:rFonts w:ascii="宋体" w:hAnsi="宋体" w:cs="宋体" w:hint="eastAsia"/>
          <w:color w:val="000000"/>
          <w:sz w:val="32"/>
          <w:szCs w:val="32"/>
          <w:u w:val="single"/>
          <w:lang w:eastAsia="zh-CN"/>
        </w:rPr>
        <w:t>日</w:t>
      </w:r>
    </w:p>
    <w:p w:rsidR="00E043DF" w:rsidRDefault="00E043DF" w:rsidP="00E043DF">
      <w:pPr>
        <w:pStyle w:val="ChangeHistoryTitle"/>
        <w:rPr>
          <w:sz w:val="32"/>
          <w:lang w:eastAsia="zh-CN"/>
        </w:rPr>
      </w:pPr>
    </w:p>
    <w:p w:rsidR="00C77AFB" w:rsidRDefault="00C77AFB" w:rsidP="00C77AFB">
      <w:pPr>
        <w:jc w:val="center"/>
        <w:rPr>
          <w:b/>
          <w:sz w:val="28"/>
          <w:lang w:eastAsia="zh-CN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2"/>
          <w:szCs w:val="20"/>
          <w:lang w:val="zh-CN" w:eastAsia="en-US"/>
        </w:rPr>
        <w:id w:val="-1196000757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36"/>
        </w:rPr>
      </w:sdtEndPr>
      <w:sdtContent>
        <w:p w:rsidR="00C77AFB" w:rsidRPr="00DC255F" w:rsidRDefault="00C77AFB" w:rsidP="00C77AFB">
          <w:pPr>
            <w:pStyle w:val="TOC"/>
            <w:rPr>
              <w:sz w:val="44"/>
              <w:szCs w:val="44"/>
            </w:rPr>
          </w:pPr>
          <w:r w:rsidRPr="00DC255F">
            <w:rPr>
              <w:sz w:val="44"/>
              <w:szCs w:val="44"/>
              <w:lang w:val="zh-CN"/>
            </w:rPr>
            <w:t>目录</w:t>
          </w:r>
        </w:p>
        <w:p w:rsidR="000E2F12" w:rsidRDefault="00C77AFB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DC255F">
            <w:rPr>
              <w:rFonts w:ascii="黑体" w:eastAsia="黑体" w:hAnsi="黑体"/>
              <w:sz w:val="28"/>
              <w:szCs w:val="28"/>
            </w:rPr>
            <w:fldChar w:fldCharType="begin"/>
          </w:r>
          <w:r w:rsidRPr="00DC255F">
            <w:rPr>
              <w:rFonts w:ascii="黑体" w:eastAsia="黑体" w:hAnsi="黑体"/>
              <w:sz w:val="28"/>
              <w:szCs w:val="28"/>
            </w:rPr>
            <w:instrText xml:space="preserve"> TOC \o "1-3" \h \z \u </w:instrText>
          </w:r>
          <w:r w:rsidRPr="00DC255F">
            <w:rPr>
              <w:rFonts w:ascii="黑体" w:eastAsia="黑体" w:hAnsi="黑体"/>
              <w:sz w:val="28"/>
              <w:szCs w:val="28"/>
            </w:rPr>
            <w:fldChar w:fldCharType="separate"/>
          </w:r>
          <w:hyperlink w:anchor="_Toc474421132" w:history="1">
            <w:r w:rsidR="000E2F12" w:rsidRPr="004C71A5">
              <w:rPr>
                <w:rStyle w:val="ad"/>
                <w:noProof/>
                <w:lang w:eastAsia="zh-CN"/>
              </w:rPr>
              <w:t>更新历史</w:t>
            </w:r>
            <w:r w:rsidR="000E2F12">
              <w:rPr>
                <w:noProof/>
                <w:webHidden/>
              </w:rPr>
              <w:tab/>
            </w:r>
            <w:r w:rsidR="000E2F12">
              <w:rPr>
                <w:noProof/>
                <w:webHidden/>
              </w:rPr>
              <w:fldChar w:fldCharType="begin"/>
            </w:r>
            <w:r w:rsidR="000E2F12">
              <w:rPr>
                <w:noProof/>
                <w:webHidden/>
              </w:rPr>
              <w:instrText xml:space="preserve"> PAGEREF _Toc474421132 \h </w:instrText>
            </w:r>
            <w:r w:rsidR="000E2F12">
              <w:rPr>
                <w:noProof/>
                <w:webHidden/>
              </w:rPr>
            </w:r>
            <w:r w:rsidR="000E2F12">
              <w:rPr>
                <w:noProof/>
                <w:webHidden/>
              </w:rPr>
              <w:fldChar w:fldCharType="separate"/>
            </w:r>
            <w:r w:rsidR="000E2F12">
              <w:rPr>
                <w:noProof/>
                <w:webHidden/>
              </w:rPr>
              <w:t>i</w:t>
            </w:r>
            <w:r w:rsidR="000E2F12"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33" w:history="1">
            <w:r w:rsidRPr="004C71A5">
              <w:rPr>
                <w:rStyle w:val="ad"/>
                <w:rFonts w:ascii="微软雅黑" w:eastAsia="微软雅黑" w:hAnsi="微软雅黑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34" w:history="1">
            <w:r w:rsidRPr="004C71A5">
              <w:rPr>
                <w:rStyle w:val="ad"/>
                <w:rFonts w:ascii="微软雅黑" w:eastAsia="微软雅黑" w:hAnsi="微软雅黑"/>
                <w:noProof/>
                <w:lang w:eastAsia="zh-CN"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35" w:history="1">
            <w:r w:rsidRPr="004C71A5">
              <w:rPr>
                <w:rStyle w:val="ad"/>
                <w:rFonts w:ascii="微软雅黑" w:eastAsia="微软雅黑" w:hAnsi="微软雅黑"/>
                <w:noProof/>
                <w:lang w:eastAsia="zh-CN"/>
              </w:rPr>
              <w:t>1.2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36" w:history="1">
            <w:r w:rsidRPr="004C71A5">
              <w:rPr>
                <w:rStyle w:val="ad"/>
                <w:rFonts w:ascii="微软雅黑" w:eastAsia="微软雅黑" w:hAnsi="微软雅黑"/>
                <w:noProof/>
                <w:lang w:eastAsia="zh-CN"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37" w:history="1">
            <w:r w:rsidRPr="004C71A5">
              <w:rPr>
                <w:rStyle w:val="ad"/>
                <w:rFonts w:ascii="微软雅黑" w:eastAsia="微软雅黑" w:hAnsi="微软雅黑"/>
                <w:noProof/>
                <w:lang w:eastAsia="zh-CN"/>
              </w:rPr>
              <w:t>1.</w:t>
            </w:r>
            <w:r w:rsidRPr="004C71A5">
              <w:rPr>
                <w:rStyle w:val="ad"/>
                <w:rFonts w:ascii="微软雅黑" w:eastAsia="微软雅黑" w:hAnsi="微软雅黑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38" w:history="1">
            <w:r w:rsidRPr="004C71A5">
              <w:rPr>
                <w:rStyle w:val="ad"/>
                <w:rFonts w:ascii="微软雅黑" w:eastAsia="微软雅黑" w:hAnsi="微软雅黑"/>
                <w:noProof/>
                <w:lang w:eastAsia="zh-CN"/>
              </w:rPr>
              <w:t>2.</w:t>
            </w:r>
            <w:r w:rsidRPr="004C71A5">
              <w:rPr>
                <w:rStyle w:val="ad"/>
                <w:rFonts w:ascii="微软雅黑" w:eastAsia="微软雅黑" w:hAnsi="微软雅黑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39" w:history="1">
            <w:r w:rsidRPr="004C71A5">
              <w:rPr>
                <w:rStyle w:val="ad"/>
                <w:noProof/>
                <w:lang w:eastAsia="zh-CN"/>
              </w:rPr>
              <w:t>3.</w:t>
            </w:r>
            <w:r w:rsidRPr="004C71A5">
              <w:rPr>
                <w:rStyle w:val="ad"/>
                <w:noProof/>
                <w:lang w:eastAsia="zh-CN"/>
              </w:rPr>
              <w:t>详细用</w:t>
            </w:r>
            <w:r w:rsidRPr="004C71A5">
              <w:rPr>
                <w:rStyle w:val="ad"/>
                <w:noProof/>
                <w:lang w:eastAsia="zh-CN"/>
              </w:rPr>
              <w:t>例</w:t>
            </w:r>
            <w:r w:rsidRPr="004C71A5">
              <w:rPr>
                <w:rStyle w:val="ad"/>
                <w:noProof/>
                <w:lang w:eastAsia="zh-CN"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40" w:history="1">
            <w:r w:rsidRPr="004C71A5">
              <w:rPr>
                <w:rStyle w:val="ad"/>
                <w:noProof/>
                <w:lang w:eastAsia="zh-CN"/>
              </w:rPr>
              <w:t>用例</w:t>
            </w:r>
            <w:r w:rsidRPr="004C71A5">
              <w:rPr>
                <w:rStyle w:val="ad"/>
                <w:noProof/>
                <w:lang w:eastAsia="zh-CN"/>
              </w:rPr>
              <w:t xml:space="preserve">1 </w:t>
            </w:r>
            <w:r w:rsidRPr="004C71A5">
              <w:rPr>
                <w:rStyle w:val="ad"/>
                <w:noProof/>
                <w:lang w:eastAsia="zh-CN"/>
              </w:rPr>
              <w:t>用户浏览与修改个人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41" w:history="1">
            <w:r w:rsidRPr="004C71A5">
              <w:rPr>
                <w:rStyle w:val="ad"/>
                <w:noProof/>
                <w:lang w:eastAsia="zh-CN"/>
              </w:rPr>
              <w:t>用例</w:t>
            </w:r>
            <w:r w:rsidRPr="004C71A5">
              <w:rPr>
                <w:rStyle w:val="ad"/>
                <w:noProof/>
                <w:lang w:eastAsia="zh-CN"/>
              </w:rPr>
              <w:t xml:space="preserve">2 </w:t>
            </w:r>
            <w:r w:rsidRPr="004C71A5">
              <w:rPr>
                <w:rStyle w:val="ad"/>
                <w:noProof/>
                <w:lang w:eastAsia="zh-CN"/>
              </w:rPr>
              <w:t>用户浏览过往的订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42" w:history="1">
            <w:r w:rsidRPr="004C71A5">
              <w:rPr>
                <w:rStyle w:val="ad"/>
                <w:noProof/>
                <w:lang w:eastAsia="zh-CN"/>
              </w:rPr>
              <w:t>用例</w:t>
            </w:r>
            <w:r w:rsidRPr="004C71A5">
              <w:rPr>
                <w:rStyle w:val="ad"/>
                <w:noProof/>
                <w:lang w:eastAsia="zh-CN"/>
              </w:rPr>
              <w:t xml:space="preserve">3 </w:t>
            </w:r>
            <w:r w:rsidRPr="004C71A5">
              <w:rPr>
                <w:rStyle w:val="ad"/>
                <w:noProof/>
                <w:lang w:eastAsia="zh-CN"/>
              </w:rPr>
              <w:t>用户浏览酒店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43" w:history="1">
            <w:r w:rsidRPr="004C71A5">
              <w:rPr>
                <w:rStyle w:val="ad"/>
                <w:noProof/>
                <w:lang w:eastAsia="zh-CN"/>
              </w:rPr>
              <w:t>用例</w:t>
            </w:r>
            <w:r w:rsidRPr="004C71A5">
              <w:rPr>
                <w:rStyle w:val="ad"/>
                <w:noProof/>
                <w:lang w:eastAsia="zh-CN"/>
              </w:rPr>
              <w:t xml:space="preserve">4 </w:t>
            </w:r>
            <w:r w:rsidRPr="004C71A5">
              <w:rPr>
                <w:rStyle w:val="ad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44" w:history="1">
            <w:r w:rsidRPr="004C71A5">
              <w:rPr>
                <w:rStyle w:val="ad"/>
                <w:noProof/>
                <w:lang w:eastAsia="zh-CN"/>
              </w:rPr>
              <w:t>用例</w:t>
            </w:r>
            <w:r w:rsidRPr="004C71A5">
              <w:rPr>
                <w:rStyle w:val="ad"/>
                <w:noProof/>
                <w:lang w:eastAsia="zh-CN"/>
              </w:rPr>
              <w:t xml:space="preserve">5 </w:t>
            </w:r>
            <w:r w:rsidRPr="004C71A5">
              <w:rPr>
                <w:rStyle w:val="ad"/>
                <w:noProof/>
                <w:lang w:eastAsia="zh-CN"/>
              </w:rPr>
              <w:t>酒店工作人员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45" w:history="1">
            <w:r w:rsidRPr="004C71A5">
              <w:rPr>
                <w:rStyle w:val="ad"/>
                <w:noProof/>
                <w:lang w:eastAsia="zh-CN"/>
              </w:rPr>
              <w:t>用例</w:t>
            </w:r>
            <w:r w:rsidRPr="004C71A5">
              <w:rPr>
                <w:rStyle w:val="ad"/>
                <w:noProof/>
                <w:lang w:eastAsia="zh-CN"/>
              </w:rPr>
              <w:t xml:space="preserve">6 </w:t>
            </w:r>
            <w:r w:rsidRPr="004C71A5">
              <w:rPr>
                <w:rStyle w:val="ad"/>
                <w:noProof/>
                <w:lang w:eastAsia="zh-CN"/>
              </w:rPr>
              <w:t>酒店工作人员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46" w:history="1">
            <w:r w:rsidRPr="004C71A5">
              <w:rPr>
                <w:rStyle w:val="ad"/>
                <w:noProof/>
                <w:lang w:eastAsia="zh-CN"/>
              </w:rPr>
              <w:t>用例</w:t>
            </w:r>
            <w:r w:rsidRPr="004C71A5">
              <w:rPr>
                <w:rStyle w:val="ad"/>
                <w:noProof/>
                <w:lang w:eastAsia="zh-CN"/>
              </w:rPr>
              <w:t xml:space="preserve">7 </w:t>
            </w:r>
            <w:r w:rsidRPr="004C71A5">
              <w:rPr>
                <w:rStyle w:val="ad"/>
                <w:noProof/>
                <w:lang w:eastAsia="zh-CN"/>
              </w:rPr>
              <w:t>更新入住和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12" w:rsidRDefault="000E2F12">
          <w:pPr>
            <w:pStyle w:val="21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421147" w:history="1">
            <w:r w:rsidRPr="004C71A5">
              <w:rPr>
                <w:rStyle w:val="ad"/>
                <w:noProof/>
                <w:lang w:eastAsia="zh-CN"/>
              </w:rPr>
              <w:t>用例</w:t>
            </w:r>
            <w:r w:rsidRPr="004C71A5">
              <w:rPr>
                <w:rStyle w:val="ad"/>
                <w:noProof/>
                <w:lang w:eastAsia="zh-CN"/>
              </w:rPr>
              <w:t xml:space="preserve">8 </w:t>
            </w:r>
            <w:r w:rsidRPr="004C71A5">
              <w:rPr>
                <w:rStyle w:val="ad"/>
                <w:noProof/>
                <w:lang w:eastAsia="zh-CN"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AFB" w:rsidRDefault="00C77AFB" w:rsidP="00C77AFB">
          <w:pPr>
            <w:pStyle w:val="ChangeHistoryTitle"/>
            <w:rPr>
              <w:sz w:val="32"/>
              <w:lang w:eastAsia="zh-CN"/>
            </w:rPr>
            <w:sectPr w:rsidR="00C77AFB">
              <w:footerReference w:type="default" r:id="rId8"/>
              <w:pgSz w:w="12240" w:h="15840" w:code="1"/>
              <w:pgMar w:top="1440" w:right="1440" w:bottom="1440" w:left="1440" w:header="720" w:footer="720" w:gutter="0"/>
              <w:pgNumType w:fmt="lowerRoman" w:start="1"/>
              <w:cols w:space="720"/>
              <w:titlePg/>
            </w:sectPr>
          </w:pPr>
          <w:r w:rsidRPr="00DC255F">
            <w:rPr>
              <w:rFonts w:ascii="黑体" w:eastAsia="黑体" w:hAnsi="黑体"/>
              <w:b w:val="0"/>
              <w:bCs/>
              <w:sz w:val="28"/>
              <w:szCs w:val="28"/>
              <w:lang w:val="zh-CN"/>
            </w:rPr>
            <w:fldChar w:fldCharType="end"/>
          </w:r>
        </w:p>
      </w:sdtContent>
    </w:sdt>
    <w:tbl>
      <w:tblPr>
        <w:tblpPr w:leftFromText="180" w:rightFromText="180" w:vertAnchor="text" w:horzAnchor="margin" w:tblpY="1231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FD2792" w:rsidTr="00FD2792">
        <w:tc>
          <w:tcPr>
            <w:tcW w:w="1668" w:type="dxa"/>
            <w:tcBorders>
              <w:bottom w:val="double" w:sz="12" w:space="0" w:color="auto"/>
            </w:tcBorders>
          </w:tcPr>
          <w:p w:rsidR="00FD2792" w:rsidRDefault="00FD2792" w:rsidP="00FD279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FD2792" w:rsidRDefault="00FD2792" w:rsidP="00FD279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FD2792" w:rsidRDefault="00FD2792" w:rsidP="00FD279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FD2792" w:rsidRDefault="00FD2792" w:rsidP="00FD279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FD2792" w:rsidTr="00FD2792">
        <w:tc>
          <w:tcPr>
            <w:tcW w:w="1668" w:type="dxa"/>
            <w:tcBorders>
              <w:top w:val="nil"/>
            </w:tcBorders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吴秉宇</w:t>
            </w:r>
          </w:p>
        </w:tc>
        <w:tc>
          <w:tcPr>
            <w:tcW w:w="1662" w:type="dxa"/>
            <w:tcBorders>
              <w:top w:val="nil"/>
            </w:tcBorders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-17</w:t>
            </w:r>
          </w:p>
        </w:tc>
        <w:tc>
          <w:tcPr>
            <w:tcW w:w="4954" w:type="dxa"/>
            <w:tcBorders>
              <w:top w:val="nil"/>
            </w:tcBorders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FD2792" w:rsidTr="00FD2792">
        <w:tc>
          <w:tcPr>
            <w:tcW w:w="1668" w:type="dxa"/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:rsidR="00FD2792" w:rsidRDefault="00FD2792" w:rsidP="00FD2792">
            <w:pPr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FD2792" w:rsidTr="00FD2792">
        <w:tc>
          <w:tcPr>
            <w:tcW w:w="1668" w:type="dxa"/>
            <w:tcBorders>
              <w:bottom w:val="single" w:sz="12" w:space="0" w:color="auto"/>
            </w:tcBorders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FD2792" w:rsidRDefault="00FD2792" w:rsidP="00FD2792">
            <w:pPr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FD2792" w:rsidRDefault="00FD2792" w:rsidP="00FD279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D84795" w:rsidRDefault="00D84795" w:rsidP="00D84795">
      <w:pPr>
        <w:pStyle w:val="1"/>
        <w:rPr>
          <w:lang w:eastAsia="zh-CN"/>
        </w:rPr>
      </w:pPr>
      <w:bookmarkStart w:id="0" w:name="_Toc474421132"/>
      <w:r>
        <w:rPr>
          <w:rFonts w:hint="eastAsia"/>
          <w:lang w:eastAsia="zh-CN"/>
        </w:rPr>
        <w:t>更新历史</w:t>
      </w:r>
      <w:bookmarkEnd w:id="0"/>
    </w:p>
    <w:p w:rsidR="00D84795" w:rsidRDefault="00D84795" w:rsidP="00D84795">
      <w:pPr>
        <w:jc w:val="center"/>
        <w:rPr>
          <w:b/>
          <w:sz w:val="28"/>
        </w:rPr>
      </w:pPr>
    </w:p>
    <w:p w:rsidR="00FD2792" w:rsidRDefault="00FD2792" w:rsidP="00D84795">
      <w:pPr>
        <w:jc w:val="center"/>
        <w:rPr>
          <w:b/>
          <w:sz w:val="28"/>
        </w:rPr>
      </w:pPr>
    </w:p>
    <w:p w:rsidR="00FD2792" w:rsidRDefault="00FD2792" w:rsidP="00D84795">
      <w:pPr>
        <w:jc w:val="center"/>
        <w:rPr>
          <w:b/>
          <w:sz w:val="28"/>
        </w:rPr>
      </w:pPr>
    </w:p>
    <w:p w:rsidR="00FD2792" w:rsidRDefault="00FD2792"/>
    <w:p w:rsidR="00D84795" w:rsidRDefault="00D84795" w:rsidP="00D84795">
      <w:pPr>
        <w:jc w:val="center"/>
        <w:rPr>
          <w:b/>
          <w:sz w:val="28"/>
        </w:rPr>
      </w:pPr>
    </w:p>
    <w:p w:rsidR="00D84795" w:rsidRDefault="00D84795" w:rsidP="00D84795">
      <w:pPr>
        <w:rPr>
          <w:sz w:val="32"/>
        </w:rPr>
        <w:sectPr w:rsidR="00D84795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91118C" w:rsidRPr="008B3069" w:rsidRDefault="0091118C" w:rsidP="0091118C">
      <w:pPr>
        <w:pStyle w:val="1"/>
        <w:rPr>
          <w:rFonts w:ascii="微软雅黑" w:eastAsia="微软雅黑" w:hAnsi="微软雅黑"/>
          <w:lang w:eastAsia="zh-CN"/>
        </w:rPr>
      </w:pPr>
      <w:bookmarkStart w:id="1" w:name="_Toc431675675"/>
      <w:bookmarkStart w:id="2" w:name="_Toc474421133"/>
      <w:r w:rsidRPr="008B3069">
        <w:rPr>
          <w:rFonts w:ascii="微软雅黑" w:eastAsia="微软雅黑" w:hAnsi="微软雅黑" w:hint="eastAsia"/>
          <w:lang w:eastAsia="zh-CN"/>
        </w:rPr>
        <w:lastRenderedPageBreak/>
        <w:t>引言</w:t>
      </w:r>
      <w:bookmarkEnd w:id="1"/>
      <w:bookmarkEnd w:id="2"/>
    </w:p>
    <w:p w:rsidR="0091118C" w:rsidRPr="008B3069" w:rsidRDefault="0091118C" w:rsidP="0091118C">
      <w:pPr>
        <w:pStyle w:val="2"/>
        <w:rPr>
          <w:rFonts w:ascii="微软雅黑" w:eastAsia="微软雅黑" w:hAnsi="微软雅黑"/>
          <w:lang w:eastAsia="zh-CN"/>
        </w:rPr>
      </w:pPr>
      <w:r>
        <w:rPr>
          <w:rFonts w:hint="eastAsia"/>
          <w:sz w:val="44"/>
          <w:szCs w:val="44"/>
          <w:lang w:eastAsia="zh-CN"/>
        </w:rPr>
        <w:t xml:space="preserve">  </w:t>
      </w:r>
      <w:bookmarkStart w:id="3" w:name="_Toc431675676"/>
      <w:bookmarkStart w:id="4" w:name="_Toc474421134"/>
      <w:r w:rsidRPr="008B3069">
        <w:rPr>
          <w:rFonts w:ascii="微软雅黑" w:eastAsia="微软雅黑" w:hAnsi="微软雅黑" w:hint="eastAsia"/>
          <w:lang w:eastAsia="zh-CN"/>
        </w:rPr>
        <w:t>1.1目的</w:t>
      </w:r>
      <w:bookmarkEnd w:id="3"/>
      <w:bookmarkEnd w:id="4"/>
    </w:p>
    <w:p w:rsidR="0091118C" w:rsidRDefault="0091118C" w:rsidP="0091118C">
      <w:pPr>
        <w:rPr>
          <w:rFonts w:ascii="宋体" w:hAnsi="宋体" w:cs="宋体"/>
          <w:b/>
          <w:bCs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 xml:space="preserve">   </w:t>
      </w:r>
      <w:r>
        <w:rPr>
          <w:rFonts w:ascii="宋体" w:hAnsi="宋体" w:cs="宋体" w:hint="eastAsia"/>
          <w:sz w:val="32"/>
          <w:szCs w:val="32"/>
          <w:lang w:eastAsia="zh-CN"/>
        </w:rPr>
        <w:t>本文档描述了快递物流系统的用户需求。</w:t>
      </w:r>
    </w:p>
    <w:p w:rsidR="0091118C" w:rsidRPr="008B3069" w:rsidRDefault="0091118C" w:rsidP="0091118C">
      <w:pPr>
        <w:pStyle w:val="2"/>
        <w:rPr>
          <w:rFonts w:ascii="微软雅黑" w:eastAsia="微软雅黑" w:hAnsi="微软雅黑"/>
          <w:lang w:eastAsia="zh-CN"/>
        </w:rPr>
      </w:pPr>
      <w:r>
        <w:rPr>
          <w:rFonts w:ascii="黑体" w:eastAsia="黑体" w:hAnsi="黑体" w:cs="黑体" w:hint="eastAsia"/>
          <w:sz w:val="44"/>
          <w:szCs w:val="44"/>
          <w:lang w:eastAsia="zh-CN"/>
        </w:rPr>
        <w:t xml:space="preserve"> </w:t>
      </w:r>
      <w:r w:rsidRPr="008B3069">
        <w:rPr>
          <w:rFonts w:ascii="微软雅黑" w:eastAsia="微软雅黑" w:hAnsi="微软雅黑" w:hint="eastAsia"/>
          <w:lang w:eastAsia="zh-CN"/>
        </w:rPr>
        <w:t xml:space="preserve"> </w:t>
      </w:r>
      <w:bookmarkStart w:id="5" w:name="_Toc431675677"/>
      <w:bookmarkStart w:id="6" w:name="_Toc474421135"/>
      <w:r w:rsidRPr="008B3069">
        <w:rPr>
          <w:rFonts w:ascii="微软雅黑" w:eastAsia="微软雅黑" w:hAnsi="微软雅黑" w:hint="eastAsia"/>
          <w:lang w:eastAsia="zh-CN"/>
        </w:rPr>
        <w:t>1.2阅读说明</w:t>
      </w:r>
      <w:bookmarkEnd w:id="5"/>
      <w:bookmarkEnd w:id="6"/>
    </w:p>
    <w:p w:rsidR="0091118C" w:rsidRDefault="0091118C" w:rsidP="0091118C">
      <w:pPr>
        <w:rPr>
          <w:rFonts w:ascii="宋体" w:hAnsi="宋体" w:cs="宋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 xml:space="preserve">   </w:t>
      </w:r>
      <w:r>
        <w:rPr>
          <w:rFonts w:ascii="宋体" w:hAnsi="宋体" w:cs="宋体" w:hint="eastAsia"/>
          <w:sz w:val="32"/>
          <w:szCs w:val="32"/>
          <w:lang w:eastAsia="zh-CN"/>
        </w:rPr>
        <w:t>用例描述的模板参考《软件开发的技术基础》</w:t>
      </w:r>
    </w:p>
    <w:p w:rsidR="0091118C" w:rsidRPr="008B3069" w:rsidRDefault="0091118C" w:rsidP="0091118C">
      <w:pPr>
        <w:pStyle w:val="2"/>
        <w:rPr>
          <w:rFonts w:ascii="微软雅黑" w:eastAsia="微软雅黑" w:hAnsi="微软雅黑"/>
          <w:lang w:eastAsia="zh-CN"/>
        </w:rPr>
      </w:pPr>
      <w:r w:rsidRPr="008B3069">
        <w:rPr>
          <w:rFonts w:ascii="微软雅黑" w:eastAsia="微软雅黑" w:hAnsi="微软雅黑" w:hint="eastAsia"/>
          <w:lang w:eastAsia="zh-CN"/>
        </w:rPr>
        <w:t xml:space="preserve">   </w:t>
      </w:r>
      <w:bookmarkStart w:id="7" w:name="_Toc431675678"/>
      <w:bookmarkStart w:id="8" w:name="_Toc474421136"/>
      <w:r w:rsidRPr="008B3069">
        <w:rPr>
          <w:rFonts w:ascii="微软雅黑" w:eastAsia="微软雅黑" w:hAnsi="微软雅黑" w:hint="eastAsia"/>
          <w:lang w:eastAsia="zh-CN"/>
        </w:rPr>
        <w:t>1.3参考文献</w:t>
      </w:r>
      <w:bookmarkEnd w:id="7"/>
      <w:bookmarkEnd w:id="8"/>
    </w:p>
    <w:p w:rsidR="0091118C" w:rsidRDefault="0091118C" w:rsidP="0091118C">
      <w:pPr>
        <w:rPr>
          <w:rFonts w:ascii="宋体" w:hAnsi="宋体" w:cs="宋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b/>
          <w:bCs/>
          <w:sz w:val="32"/>
          <w:szCs w:val="32"/>
          <w:lang w:eastAsia="zh-CN"/>
        </w:rPr>
        <w:t xml:space="preserve">   </w:t>
      </w:r>
      <w:r>
        <w:rPr>
          <w:rFonts w:ascii="宋体" w:hAnsi="宋体" w:cs="宋体" w:hint="eastAsia"/>
          <w:sz w:val="32"/>
          <w:szCs w:val="32"/>
          <w:lang w:eastAsia="zh-CN"/>
        </w:rPr>
        <w:t>UML2.0</w:t>
      </w:r>
      <w:r>
        <w:rPr>
          <w:rFonts w:ascii="宋体" w:hAnsi="宋体" w:cs="宋体" w:hint="eastAsia"/>
          <w:sz w:val="32"/>
          <w:szCs w:val="32"/>
          <w:lang w:eastAsia="zh-CN"/>
        </w:rPr>
        <w:t>语法，</w:t>
      </w:r>
      <w:r>
        <w:rPr>
          <w:rFonts w:ascii="宋体" w:hAnsi="宋体" w:cs="宋体" w:hint="eastAsia"/>
          <w:sz w:val="32"/>
          <w:szCs w:val="32"/>
          <w:lang w:eastAsia="zh-CN"/>
        </w:rPr>
        <w:t>IEEE</w:t>
      </w:r>
      <w:r>
        <w:rPr>
          <w:rFonts w:ascii="宋体" w:hAnsi="宋体" w:cs="宋体" w:hint="eastAsia"/>
          <w:sz w:val="32"/>
          <w:szCs w:val="32"/>
          <w:lang w:eastAsia="zh-CN"/>
        </w:rPr>
        <w:t>标准</w:t>
      </w:r>
    </w:p>
    <w:p w:rsidR="0091118C" w:rsidRDefault="0091118C" w:rsidP="0091118C">
      <w:pPr>
        <w:rPr>
          <w:lang w:eastAsia="zh-CN"/>
        </w:rPr>
      </w:pPr>
    </w:p>
    <w:p w:rsidR="0091118C" w:rsidRDefault="0091118C" w:rsidP="0091118C">
      <w:pPr>
        <w:rPr>
          <w:lang w:eastAsia="zh-CN"/>
        </w:rPr>
      </w:pPr>
    </w:p>
    <w:p w:rsidR="005000CD" w:rsidRDefault="005000CD" w:rsidP="0091118C">
      <w:pPr>
        <w:rPr>
          <w:lang w:eastAsia="zh-CN"/>
        </w:rPr>
      </w:pPr>
    </w:p>
    <w:p w:rsidR="005000CD" w:rsidRDefault="005000CD" w:rsidP="0091118C">
      <w:pPr>
        <w:rPr>
          <w:lang w:eastAsia="zh-CN"/>
        </w:rPr>
      </w:pPr>
    </w:p>
    <w:p w:rsidR="005000CD" w:rsidRDefault="005000CD" w:rsidP="0091118C">
      <w:pPr>
        <w:rPr>
          <w:lang w:eastAsia="zh-CN"/>
        </w:rPr>
      </w:pPr>
    </w:p>
    <w:p w:rsidR="005000CD" w:rsidRDefault="005000CD" w:rsidP="0091118C">
      <w:pPr>
        <w:rPr>
          <w:lang w:eastAsia="zh-CN"/>
        </w:rPr>
      </w:pPr>
    </w:p>
    <w:p w:rsidR="005000CD" w:rsidRDefault="005000CD" w:rsidP="0091118C">
      <w:pPr>
        <w:rPr>
          <w:lang w:eastAsia="zh-CN"/>
        </w:rPr>
      </w:pPr>
    </w:p>
    <w:p w:rsidR="005000CD" w:rsidRDefault="005000CD" w:rsidP="0091118C">
      <w:pPr>
        <w:rPr>
          <w:lang w:eastAsia="zh-CN"/>
        </w:rPr>
      </w:pPr>
    </w:p>
    <w:p w:rsidR="005000CD" w:rsidRDefault="005000CD" w:rsidP="0091118C">
      <w:pPr>
        <w:rPr>
          <w:lang w:eastAsia="zh-CN"/>
        </w:rPr>
      </w:pPr>
    </w:p>
    <w:p w:rsidR="005000CD" w:rsidRDefault="005000CD" w:rsidP="0091118C">
      <w:pPr>
        <w:rPr>
          <w:lang w:eastAsia="zh-CN"/>
        </w:rPr>
      </w:pPr>
    </w:p>
    <w:p w:rsidR="005000CD" w:rsidRPr="008B3069" w:rsidRDefault="000E2F12" w:rsidP="005000CD">
      <w:pPr>
        <w:pStyle w:val="1"/>
        <w:rPr>
          <w:rFonts w:ascii="微软雅黑" w:eastAsia="微软雅黑" w:hAnsi="微软雅黑"/>
        </w:rPr>
      </w:pPr>
      <w:bookmarkStart w:id="9" w:name="_Toc431675679"/>
      <w:bookmarkStart w:id="10" w:name="_Toc474421137"/>
      <w:r>
        <w:rPr>
          <w:rFonts w:ascii="微软雅黑" w:eastAsia="微软雅黑" w:hAnsi="微软雅黑" w:hint="eastAsia"/>
          <w:lang w:eastAsia="zh-CN"/>
        </w:rPr>
        <w:lastRenderedPageBreak/>
        <w:t>1.</w:t>
      </w:r>
      <w:r w:rsidR="005000CD" w:rsidRPr="008B3069">
        <w:rPr>
          <w:rFonts w:ascii="微软雅黑" w:eastAsia="微软雅黑" w:hAnsi="微软雅黑" w:hint="eastAsia"/>
        </w:rPr>
        <w:t>用例列表</w:t>
      </w:r>
      <w:bookmarkEnd w:id="9"/>
      <w:bookmarkEnd w:id="10"/>
    </w:p>
    <w:p w:rsidR="005000CD" w:rsidRDefault="005000CD" w:rsidP="005000CD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5139"/>
      </w:tblGrid>
      <w:tr w:rsidR="005000CD" w:rsidTr="006832E8">
        <w:trPr>
          <w:trHeight w:val="698"/>
          <w:jc w:val="center"/>
        </w:trPr>
        <w:tc>
          <w:tcPr>
            <w:tcW w:w="1812" w:type="dxa"/>
            <w:shd w:val="clear" w:color="auto" w:fill="CCCCFF"/>
          </w:tcPr>
          <w:p w:rsidR="005000CD" w:rsidRDefault="005000CD" w:rsidP="006832E8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CCCCFF"/>
          </w:tcPr>
          <w:p w:rsidR="005000CD" w:rsidRDefault="005000CD" w:rsidP="006832E8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5000CD" w:rsidTr="006832E8">
        <w:trPr>
          <w:trHeight w:val="698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5000CD" w:rsidRDefault="005000CD" w:rsidP="006832E8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  <w:lang w:eastAsia="zh-CN"/>
              </w:rPr>
              <w:t>客户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:rsidR="005000CD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  <w:lang w:eastAsia="zh-CN"/>
              </w:rPr>
              <w:t>1、查看和修改个人基本信息</w:t>
            </w:r>
          </w:p>
          <w:p w:rsidR="005000CD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  <w:lang w:eastAsia="zh-CN"/>
              </w:rPr>
              <w:t>2、浏览订单列表</w:t>
            </w:r>
          </w:p>
          <w:p w:rsidR="005000CD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  <w:lang w:eastAsia="zh-CN"/>
              </w:rPr>
              <w:t>、搜索与浏览酒店详细信息</w:t>
            </w:r>
          </w:p>
          <w:p w:rsidR="005000CD" w:rsidRPr="00EA04C4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  <w:lang w:eastAsia="zh-CN"/>
              </w:rPr>
              <w:t>4、生成订单</w:t>
            </w:r>
          </w:p>
        </w:tc>
      </w:tr>
      <w:tr w:rsidR="005000CD" w:rsidTr="006832E8">
        <w:trPr>
          <w:trHeight w:val="1367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:rsidR="005000CD" w:rsidRDefault="005000CD" w:rsidP="006832E8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  <w:lang w:eastAsia="zh-CN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:rsidR="005000CD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维护酒店基本信息</w:t>
            </w:r>
          </w:p>
          <w:p w:rsidR="005000CD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录入可用客房</w:t>
            </w:r>
          </w:p>
          <w:p w:rsidR="005000CD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更新入住和退房信息</w:t>
            </w:r>
          </w:p>
          <w:p w:rsidR="005000CD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浏览订单</w:t>
            </w:r>
          </w:p>
          <w:p w:rsidR="005000CD" w:rsidRDefault="005000CD" w:rsidP="006832E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、订单执行</w:t>
            </w:r>
          </w:p>
        </w:tc>
      </w:tr>
    </w:tbl>
    <w:p w:rsidR="005000CD" w:rsidRDefault="005000CD" w:rsidP="0091118C">
      <w:pPr>
        <w:rPr>
          <w:lang w:eastAsia="zh-CN"/>
        </w:rPr>
      </w:pPr>
      <w:r>
        <w:rPr>
          <w:lang w:eastAsia="zh-CN"/>
        </w:rPr>
        <w:br w:type="page"/>
      </w:r>
    </w:p>
    <w:p w:rsidR="005000CD" w:rsidRDefault="000E2F12" w:rsidP="006832E8">
      <w:pPr>
        <w:pStyle w:val="1"/>
        <w:rPr>
          <w:rFonts w:ascii="微软雅黑" w:eastAsia="微软雅黑" w:hAnsi="微软雅黑"/>
        </w:rPr>
      </w:pPr>
      <w:bookmarkStart w:id="11" w:name="_Toc431675680"/>
      <w:bookmarkStart w:id="12" w:name="_Toc474421138"/>
      <w:r>
        <w:rPr>
          <w:rFonts w:ascii="微软雅黑" w:eastAsia="微软雅黑" w:hAnsi="微软雅黑" w:hint="eastAsia"/>
          <w:lang w:eastAsia="zh-CN"/>
        </w:rPr>
        <w:lastRenderedPageBreak/>
        <w:t>2.</w:t>
      </w:r>
      <w:r w:rsidR="00F8296D" w:rsidRPr="008B3069">
        <w:rPr>
          <w:rFonts w:ascii="微软雅黑" w:eastAsia="微软雅黑" w:hAnsi="微软雅黑" w:hint="eastAsia"/>
        </w:rPr>
        <w:t>系统用例图</w:t>
      </w:r>
      <w:bookmarkEnd w:id="11"/>
      <w:bookmarkEnd w:id="12"/>
    </w:p>
    <w:p w:rsidR="003856FB" w:rsidRPr="003856FB" w:rsidRDefault="003856FB" w:rsidP="003856FB">
      <w:pPr>
        <w:jc w:val="center"/>
        <w:rPr>
          <w:b/>
        </w:rPr>
      </w:pPr>
      <w:r w:rsidRPr="003856FB">
        <w:rPr>
          <w:b/>
          <w:noProof/>
          <w:lang w:eastAsia="zh-CN"/>
        </w:rPr>
        <w:drawing>
          <wp:inline distT="0" distB="0" distL="0" distR="0" wp14:anchorId="64A35044" wp14:editId="684B360A">
            <wp:extent cx="6184355" cy="4362450"/>
            <wp:effectExtent l="0" t="0" r="6985" b="0"/>
            <wp:docPr id="1" name="图片 1" descr="D:\大二上作业与课件\补考\软件工程 II\course_SE_ii\文档\需求阶段作业 I\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大二上作业与课件\补考\软件工程 II\course_SE_ii\文档\需求阶段作业 I\系统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57" cy="437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E8" w:rsidRDefault="006832E8" w:rsidP="006832E8">
      <w:r>
        <w:br w:type="page"/>
      </w:r>
    </w:p>
    <w:p w:rsidR="006832E8" w:rsidRPr="006832E8" w:rsidRDefault="006832E8" w:rsidP="006832E8"/>
    <w:p w:rsidR="00D84795" w:rsidRDefault="00D84795" w:rsidP="00D84795">
      <w:pPr>
        <w:pStyle w:val="1"/>
        <w:rPr>
          <w:lang w:eastAsia="zh-CN"/>
        </w:rPr>
      </w:pPr>
      <w:bookmarkStart w:id="13" w:name="_Toc474421139"/>
      <w:bookmarkStart w:id="14" w:name="_GoBack"/>
      <w:bookmarkEnd w:id="14"/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详细用例描述</w:t>
      </w:r>
      <w:bookmarkEnd w:id="13"/>
    </w:p>
    <w:p w:rsidR="00D84795" w:rsidRDefault="00D84795" w:rsidP="00D84795">
      <w:pPr>
        <w:pStyle w:val="2"/>
        <w:rPr>
          <w:lang w:eastAsia="zh-CN"/>
        </w:rPr>
      </w:pPr>
      <w:bookmarkStart w:id="15" w:name="_Toc474421140"/>
      <w:r>
        <w:rPr>
          <w:rFonts w:hint="eastAsia"/>
          <w:lang w:eastAsia="zh-CN"/>
        </w:rPr>
        <w:t xml:space="preserve">用例1 </w:t>
      </w:r>
      <w:r w:rsidR="00592162" w:rsidRPr="00AC685E">
        <w:rPr>
          <w:rFonts w:hint="eastAsia"/>
          <w:lang w:eastAsia="zh-CN"/>
        </w:rPr>
        <w:t>用户浏览与修改个人基本信息</w:t>
      </w:r>
      <w:bookmarkEnd w:id="15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592162" w:rsidTr="006832E8">
        <w:trPr>
          <w:jc w:val="center"/>
        </w:trPr>
        <w:tc>
          <w:tcPr>
            <w:tcW w:w="1203" w:type="dxa"/>
          </w:tcPr>
          <w:p w:rsidR="00592162" w:rsidRPr="00E9706D" w:rsidRDefault="00592162" w:rsidP="00592162">
            <w:r w:rsidRPr="00E9706D">
              <w:rPr>
                <w:rFonts w:hint="eastAsia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592162" w:rsidRPr="00E9706D" w:rsidRDefault="00592162" w:rsidP="00592162">
            <w:r w:rsidRPr="00E9706D">
              <w:rPr>
                <w:rFonts w:hint="eastAsia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92162" w:rsidRPr="00E9706D" w:rsidRDefault="00592162" w:rsidP="00592162">
            <w:r w:rsidRPr="00E9706D">
              <w:rPr>
                <w:rFonts w:hint="eastAsia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92162" w:rsidRPr="00B61C76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浏览与修改个人基本信息</w:t>
            </w:r>
          </w:p>
        </w:tc>
      </w:tr>
      <w:tr w:rsidR="00592162" w:rsidTr="006832E8">
        <w:trPr>
          <w:jc w:val="center"/>
        </w:trPr>
        <w:tc>
          <w:tcPr>
            <w:tcW w:w="1203" w:type="dxa"/>
          </w:tcPr>
          <w:p w:rsidR="00592162" w:rsidRPr="00E9706D" w:rsidRDefault="00592162" w:rsidP="00592162">
            <w:r w:rsidRPr="00E9706D">
              <w:rPr>
                <w:rFonts w:hint="eastAsia"/>
              </w:rPr>
              <w:t>创建者</w:t>
            </w:r>
          </w:p>
        </w:tc>
        <w:tc>
          <w:tcPr>
            <w:tcW w:w="3622" w:type="dxa"/>
          </w:tcPr>
          <w:p w:rsidR="00592162" w:rsidRPr="00E9706D" w:rsidRDefault="00592162" w:rsidP="00592162">
            <w:r>
              <w:rPr>
                <w:rFonts w:hint="eastAsia"/>
              </w:rPr>
              <w:t>吴秉宇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92162" w:rsidRPr="00E9706D" w:rsidRDefault="00592162" w:rsidP="00592162">
            <w:r w:rsidRPr="00E9706D">
              <w:rPr>
                <w:rFonts w:hint="eastAsia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92162" w:rsidRPr="00B61C76" w:rsidRDefault="00592162" w:rsidP="00592162">
            <w:r>
              <w:rPr>
                <w:rFonts w:hint="eastAsia"/>
              </w:rPr>
              <w:t>吴秉宇</w:t>
            </w:r>
          </w:p>
        </w:tc>
      </w:tr>
      <w:tr w:rsidR="00592162" w:rsidTr="006832E8">
        <w:trPr>
          <w:jc w:val="center"/>
        </w:trPr>
        <w:tc>
          <w:tcPr>
            <w:tcW w:w="1203" w:type="dxa"/>
          </w:tcPr>
          <w:p w:rsidR="00592162" w:rsidRPr="00E9706D" w:rsidRDefault="00592162" w:rsidP="00592162">
            <w:r w:rsidRPr="00E9706D">
              <w:rPr>
                <w:rFonts w:hint="eastAsia"/>
              </w:rPr>
              <w:t>创建日期</w:t>
            </w:r>
          </w:p>
        </w:tc>
        <w:tc>
          <w:tcPr>
            <w:tcW w:w="3622" w:type="dxa"/>
          </w:tcPr>
          <w:p w:rsidR="00592162" w:rsidRPr="00E9706D" w:rsidRDefault="00592162" w:rsidP="00592162">
            <w:r>
              <w:rPr>
                <w:rFonts w:hint="eastAsia"/>
              </w:rPr>
              <w:t>2016/09/15</w:t>
            </w:r>
          </w:p>
        </w:tc>
        <w:tc>
          <w:tcPr>
            <w:tcW w:w="1981" w:type="dxa"/>
          </w:tcPr>
          <w:p w:rsidR="00592162" w:rsidRPr="00E9706D" w:rsidRDefault="00592162" w:rsidP="00592162">
            <w:r w:rsidRPr="00E9706D">
              <w:rPr>
                <w:rFonts w:hint="eastAsia"/>
              </w:rPr>
              <w:t>最后更新日期</w:t>
            </w:r>
          </w:p>
        </w:tc>
        <w:tc>
          <w:tcPr>
            <w:tcW w:w="2692" w:type="dxa"/>
          </w:tcPr>
          <w:p w:rsidR="00592162" w:rsidRPr="00B61C76" w:rsidRDefault="00592162" w:rsidP="00592162">
            <w:r>
              <w:rPr>
                <w:rFonts w:hint="eastAsia"/>
              </w:rPr>
              <w:t>2016/09/15</w:t>
            </w:r>
          </w:p>
        </w:tc>
      </w:tr>
      <w:tr w:rsidR="00592162" w:rsidRPr="0002304B" w:rsidTr="006832E8">
        <w:trPr>
          <w:tblHeader/>
          <w:jc w:val="center"/>
        </w:trPr>
        <w:tc>
          <w:tcPr>
            <w:tcW w:w="1203" w:type="dxa"/>
          </w:tcPr>
          <w:p w:rsidR="00592162" w:rsidRDefault="00592162" w:rsidP="00592162">
            <w:r>
              <w:rPr>
                <w:rFonts w:hint="eastAsia"/>
              </w:rPr>
              <w:t>参与者</w:t>
            </w:r>
          </w:p>
        </w:tc>
        <w:tc>
          <w:tcPr>
            <w:tcW w:w="8295" w:type="dxa"/>
            <w:gridSpan w:val="3"/>
          </w:tcPr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目的是维护和查看自己的基本信息</w:t>
            </w:r>
          </w:p>
        </w:tc>
      </w:tr>
      <w:tr w:rsidR="00592162" w:rsidRPr="0002304B" w:rsidTr="006832E8">
        <w:trPr>
          <w:tblHeader/>
          <w:jc w:val="center"/>
        </w:trPr>
        <w:tc>
          <w:tcPr>
            <w:tcW w:w="1203" w:type="dxa"/>
          </w:tcPr>
          <w:p w:rsidR="00592162" w:rsidRDefault="00592162" w:rsidP="00592162">
            <w:r>
              <w:rPr>
                <w:rFonts w:hint="eastAsia"/>
              </w:rPr>
              <w:t>触发条件</w:t>
            </w:r>
          </w:p>
        </w:tc>
        <w:tc>
          <w:tcPr>
            <w:tcW w:w="8295" w:type="dxa"/>
            <w:gridSpan w:val="3"/>
          </w:tcPr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产生查看和修改个人基本信息的意愿</w:t>
            </w:r>
          </w:p>
        </w:tc>
      </w:tr>
      <w:tr w:rsidR="00592162" w:rsidRPr="0002304B" w:rsidTr="006832E8">
        <w:trPr>
          <w:tblHeader/>
          <w:jc w:val="center"/>
        </w:trPr>
        <w:tc>
          <w:tcPr>
            <w:tcW w:w="1203" w:type="dxa"/>
          </w:tcPr>
          <w:p w:rsidR="00592162" w:rsidRDefault="00592162" w:rsidP="00592162">
            <w:r>
              <w:rPr>
                <w:rFonts w:hint="eastAsia"/>
              </w:rPr>
              <w:t>前置条件</w:t>
            </w:r>
          </w:p>
        </w:tc>
        <w:tc>
          <w:tcPr>
            <w:tcW w:w="8295" w:type="dxa"/>
            <w:gridSpan w:val="3"/>
          </w:tcPr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身份已被系统识别</w:t>
            </w:r>
          </w:p>
        </w:tc>
      </w:tr>
      <w:tr w:rsidR="00592162" w:rsidRPr="0002304B" w:rsidTr="006832E8">
        <w:trPr>
          <w:tblHeader/>
          <w:jc w:val="center"/>
        </w:trPr>
        <w:tc>
          <w:tcPr>
            <w:tcW w:w="1203" w:type="dxa"/>
          </w:tcPr>
          <w:p w:rsidR="00592162" w:rsidRDefault="00592162" w:rsidP="00592162">
            <w:r>
              <w:rPr>
                <w:rFonts w:hint="eastAsia"/>
              </w:rPr>
              <w:t>后置条件</w:t>
            </w:r>
          </w:p>
        </w:tc>
        <w:tc>
          <w:tcPr>
            <w:tcW w:w="8295" w:type="dxa"/>
            <w:gridSpan w:val="3"/>
          </w:tcPr>
          <w:p w:rsidR="00592162" w:rsidRDefault="00592162" w:rsidP="00592162">
            <w:r>
              <w:rPr>
                <w:rFonts w:hint="eastAsia"/>
              </w:rPr>
              <w:t>更新用户信息</w:t>
            </w:r>
          </w:p>
        </w:tc>
      </w:tr>
      <w:tr w:rsidR="00592162" w:rsidRPr="0002304B" w:rsidTr="006832E8">
        <w:trPr>
          <w:tblHeader/>
          <w:jc w:val="center"/>
        </w:trPr>
        <w:tc>
          <w:tcPr>
            <w:tcW w:w="1203" w:type="dxa"/>
          </w:tcPr>
          <w:p w:rsidR="00592162" w:rsidRDefault="00592162" w:rsidP="00592162">
            <w:r>
              <w:rPr>
                <w:rFonts w:hint="eastAsia"/>
              </w:rPr>
              <w:t>优先级</w:t>
            </w:r>
          </w:p>
        </w:tc>
        <w:tc>
          <w:tcPr>
            <w:tcW w:w="8295" w:type="dxa"/>
            <w:gridSpan w:val="3"/>
          </w:tcPr>
          <w:p w:rsidR="00592162" w:rsidRDefault="00592162" w:rsidP="00592162">
            <w:r>
              <w:rPr>
                <w:rFonts w:hint="eastAsia"/>
              </w:rPr>
              <w:t>高</w:t>
            </w:r>
          </w:p>
        </w:tc>
      </w:tr>
      <w:tr w:rsidR="00592162" w:rsidRPr="0002304B" w:rsidTr="006832E8">
        <w:trPr>
          <w:tblHeader/>
          <w:jc w:val="center"/>
        </w:trPr>
        <w:tc>
          <w:tcPr>
            <w:tcW w:w="1203" w:type="dxa"/>
          </w:tcPr>
          <w:p w:rsidR="00592162" w:rsidRDefault="00592162" w:rsidP="00592162">
            <w:r>
              <w:rPr>
                <w:rFonts w:hint="eastAsia"/>
              </w:rPr>
              <w:t>正常流程</w:t>
            </w:r>
          </w:p>
          <w:p w:rsidR="00592162" w:rsidRDefault="00592162" w:rsidP="00592162"/>
          <w:p w:rsidR="00592162" w:rsidRDefault="00592162" w:rsidP="00592162"/>
        </w:tc>
        <w:tc>
          <w:tcPr>
            <w:tcW w:w="8295" w:type="dxa"/>
            <w:gridSpan w:val="3"/>
          </w:tcPr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客户发起查看基本信息请求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系统显示用户信息，包括姓名、联系方式、信用额度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用户发起修改请求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：系统将姓名与联系方式设置为可编辑状态，等待客户修改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用户修改完成，确认保存</w:t>
            </w:r>
          </w:p>
          <w:p w:rsidR="00592162" w:rsidRPr="00AC7FC5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：系统更新修改过的数据，提示保存成功。重新显示用户信息，包括姓名、联系方式、信用额度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用户发起查看信用额度请求</w:t>
            </w:r>
          </w:p>
          <w:p w:rsidR="00592162" w:rsidRPr="00AC7FC5" w:rsidRDefault="00592162" w:rsidP="00592162">
            <w:pPr>
              <w:ind w:left="220" w:hangingChars="100" w:hanging="220"/>
              <w:rPr>
                <w:lang w:val="en-GB"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：系统显示客户每一次的信用变化情况，包括时间、订单号、动作</w:t>
            </w:r>
            <w:r w:rsidRPr="00AC7FC5">
              <w:rPr>
                <w:rFonts w:hint="eastAsia"/>
                <w:i/>
                <w:lang w:eastAsia="zh-CN"/>
              </w:rPr>
              <w:t>(</w:t>
            </w:r>
            <w:r w:rsidRPr="00AC7FC5">
              <w:rPr>
                <w:rFonts w:hint="eastAsia"/>
                <w:i/>
                <w:lang w:eastAsia="zh-CN"/>
              </w:rPr>
              <w:t>订单执行、订单异常、订单撤销、充值</w:t>
            </w:r>
            <w:r w:rsidRPr="00AC7FC5">
              <w:rPr>
                <w:rFonts w:hint="eastAsia"/>
                <w:i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、信用度变化、信用度结果</w:t>
            </w:r>
          </w:p>
          <w:p w:rsidR="00592162" w:rsidRPr="00AD6CBA" w:rsidRDefault="00592162" w:rsidP="00592162">
            <w:pPr>
              <w:ind w:left="440" w:hangingChars="200" w:hanging="440"/>
              <w:rPr>
                <w:lang w:eastAsia="zh-CN"/>
              </w:rPr>
            </w:pPr>
          </w:p>
        </w:tc>
      </w:tr>
      <w:tr w:rsidR="00592162" w:rsidRPr="0002304B" w:rsidTr="006832E8">
        <w:trPr>
          <w:tblHeader/>
          <w:jc w:val="center"/>
        </w:trPr>
        <w:tc>
          <w:tcPr>
            <w:tcW w:w="1203" w:type="dxa"/>
          </w:tcPr>
          <w:p w:rsidR="00592162" w:rsidRDefault="00592162" w:rsidP="00592162">
            <w:r>
              <w:rPr>
                <w:rFonts w:hint="eastAsia"/>
              </w:rPr>
              <w:t>扩展流程</w:t>
            </w:r>
          </w:p>
        </w:tc>
        <w:tc>
          <w:tcPr>
            <w:tcW w:w="8295" w:type="dxa"/>
            <w:gridSpan w:val="3"/>
          </w:tcPr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a</w:t>
            </w:r>
            <w:r>
              <w:rPr>
                <w:rFonts w:hint="eastAsia"/>
                <w:lang w:eastAsia="zh-CN"/>
              </w:rPr>
              <w:t>：用户未确认保存，就退出客户端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1</w:t>
            </w:r>
            <w:r>
              <w:rPr>
                <w:rFonts w:hint="eastAsia"/>
                <w:lang w:eastAsia="zh-CN"/>
              </w:rPr>
              <w:t>：系统不会发生更新行为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a</w:t>
            </w:r>
            <w:r>
              <w:rPr>
                <w:rFonts w:hint="eastAsia"/>
                <w:lang w:eastAsia="zh-CN"/>
              </w:rPr>
              <w:t>：用户请求再次保存的数据和之前系统中存储的信息一致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1</w:t>
            </w:r>
            <w:r>
              <w:rPr>
                <w:rFonts w:hint="eastAsia"/>
                <w:lang w:eastAsia="zh-CN"/>
              </w:rPr>
              <w:t>：系统发出提示：本次操作未进行任何更新，是否确认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2</w:t>
            </w:r>
            <w:r>
              <w:rPr>
                <w:rFonts w:hint="eastAsia"/>
                <w:lang w:eastAsia="zh-CN"/>
              </w:rPr>
              <w:t>：用户确认，系统不发生数据更新行为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2a</w:t>
            </w:r>
            <w:r>
              <w:rPr>
                <w:rFonts w:hint="eastAsia"/>
                <w:lang w:eastAsia="zh-CN"/>
              </w:rPr>
              <w:t>：用户取消，系统重新返回待编辑状态</w:t>
            </w:r>
          </w:p>
          <w:p w:rsidR="00592162" w:rsidRDefault="00592162" w:rsidP="005921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a</w:t>
            </w:r>
            <w:r>
              <w:rPr>
                <w:rFonts w:hint="eastAsia"/>
                <w:lang w:eastAsia="zh-CN"/>
              </w:rPr>
              <w:t>：用户无任何订单操作，没有信息变化情况</w:t>
            </w:r>
          </w:p>
          <w:p w:rsidR="00592162" w:rsidRPr="00566AE6" w:rsidRDefault="00592162" w:rsidP="005921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提示“您还没有下过订单”</w:t>
            </w:r>
          </w:p>
        </w:tc>
      </w:tr>
    </w:tbl>
    <w:p w:rsidR="00D84795" w:rsidRDefault="00D84795" w:rsidP="00D84795">
      <w:pPr>
        <w:rPr>
          <w:lang w:eastAsia="zh-CN"/>
        </w:rPr>
      </w:pPr>
    </w:p>
    <w:p w:rsidR="00024394" w:rsidRPr="00AC685E" w:rsidRDefault="00024394" w:rsidP="00024394">
      <w:pPr>
        <w:pStyle w:val="2"/>
        <w:rPr>
          <w:lang w:eastAsia="zh-CN"/>
        </w:rPr>
      </w:pPr>
      <w:bookmarkStart w:id="16" w:name="_Toc474421141"/>
      <w:r>
        <w:rPr>
          <w:rFonts w:hint="eastAsia"/>
          <w:lang w:eastAsia="zh-CN"/>
        </w:rPr>
        <w:lastRenderedPageBreak/>
        <w:t>用例2 用户浏览过往的订单情况</w:t>
      </w:r>
      <w:bookmarkEnd w:id="16"/>
    </w:p>
    <w:p w:rsidR="00024394" w:rsidRPr="00890AEA" w:rsidRDefault="00024394" w:rsidP="00024394">
      <w:pPr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3481"/>
      </w:tblGrid>
      <w:tr w:rsidR="00024394" w:rsidRPr="003349A5" w:rsidTr="0066520D">
        <w:tc>
          <w:tcPr>
            <w:tcW w:w="1413" w:type="dxa"/>
          </w:tcPr>
          <w:p w:rsidR="00024394" w:rsidRPr="00E9706D" w:rsidRDefault="00024394" w:rsidP="0066520D">
            <w:r w:rsidRPr="00E9706D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024394" w:rsidRPr="00E9706D" w:rsidRDefault="00024394" w:rsidP="0066520D">
            <w:r>
              <w:t>2</w:t>
            </w:r>
          </w:p>
        </w:tc>
        <w:tc>
          <w:tcPr>
            <w:tcW w:w="1843" w:type="dxa"/>
          </w:tcPr>
          <w:p w:rsidR="00024394" w:rsidRPr="00E9706D" w:rsidRDefault="00024394" w:rsidP="0066520D">
            <w:r w:rsidRPr="00E9706D">
              <w:rPr>
                <w:rFonts w:hint="eastAsia"/>
              </w:rPr>
              <w:t>名称</w:t>
            </w:r>
          </w:p>
        </w:tc>
        <w:tc>
          <w:tcPr>
            <w:tcW w:w="3481" w:type="dxa"/>
          </w:tcPr>
          <w:p w:rsidR="00024394" w:rsidRPr="00B61C76" w:rsidRDefault="00024394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浏览过往的订单情况</w:t>
            </w:r>
          </w:p>
        </w:tc>
      </w:tr>
      <w:tr w:rsidR="00024394" w:rsidRPr="003349A5" w:rsidTr="0066520D">
        <w:tc>
          <w:tcPr>
            <w:tcW w:w="1413" w:type="dxa"/>
          </w:tcPr>
          <w:p w:rsidR="00024394" w:rsidRPr="00E9706D" w:rsidRDefault="00024394" w:rsidP="0066520D">
            <w:r w:rsidRPr="00E9706D">
              <w:rPr>
                <w:rFonts w:hint="eastAsia"/>
              </w:rPr>
              <w:t>创建者</w:t>
            </w:r>
          </w:p>
        </w:tc>
        <w:tc>
          <w:tcPr>
            <w:tcW w:w="1559" w:type="dxa"/>
          </w:tcPr>
          <w:p w:rsidR="00024394" w:rsidRPr="00E9706D" w:rsidRDefault="00024394" w:rsidP="0066520D">
            <w:r>
              <w:rPr>
                <w:rFonts w:hint="eastAsia"/>
              </w:rPr>
              <w:t>吴秉宇</w:t>
            </w:r>
          </w:p>
        </w:tc>
        <w:tc>
          <w:tcPr>
            <w:tcW w:w="1843" w:type="dxa"/>
          </w:tcPr>
          <w:p w:rsidR="00024394" w:rsidRPr="00E9706D" w:rsidRDefault="00024394" w:rsidP="0066520D">
            <w:r w:rsidRPr="00E9706D">
              <w:rPr>
                <w:rFonts w:hint="eastAsia"/>
              </w:rPr>
              <w:t>最后一次更新者</w:t>
            </w:r>
          </w:p>
        </w:tc>
        <w:tc>
          <w:tcPr>
            <w:tcW w:w="3481" w:type="dxa"/>
          </w:tcPr>
          <w:p w:rsidR="00024394" w:rsidRPr="00B61C76" w:rsidRDefault="00024394" w:rsidP="0066520D"/>
        </w:tc>
      </w:tr>
      <w:tr w:rsidR="00024394" w:rsidRPr="003349A5" w:rsidTr="0066520D">
        <w:tc>
          <w:tcPr>
            <w:tcW w:w="1413" w:type="dxa"/>
          </w:tcPr>
          <w:p w:rsidR="00024394" w:rsidRPr="00E9706D" w:rsidRDefault="00024394" w:rsidP="0066520D">
            <w:r w:rsidRPr="00E9706D">
              <w:rPr>
                <w:rFonts w:hint="eastAsia"/>
              </w:rPr>
              <w:t>创建日期</w:t>
            </w:r>
          </w:p>
        </w:tc>
        <w:tc>
          <w:tcPr>
            <w:tcW w:w="1559" w:type="dxa"/>
          </w:tcPr>
          <w:p w:rsidR="00024394" w:rsidRPr="00E9706D" w:rsidRDefault="00024394" w:rsidP="0066520D">
            <w:r>
              <w:rPr>
                <w:rFonts w:hint="eastAsia"/>
              </w:rPr>
              <w:t>2016/09/1</w:t>
            </w:r>
            <w:r>
              <w:t>6</w:t>
            </w:r>
          </w:p>
        </w:tc>
        <w:tc>
          <w:tcPr>
            <w:tcW w:w="1843" w:type="dxa"/>
          </w:tcPr>
          <w:p w:rsidR="00024394" w:rsidRPr="00E9706D" w:rsidRDefault="00024394" w:rsidP="0066520D">
            <w:r w:rsidRPr="00E9706D">
              <w:rPr>
                <w:rFonts w:hint="eastAsia"/>
              </w:rPr>
              <w:t>最后更新日期</w:t>
            </w:r>
          </w:p>
        </w:tc>
        <w:tc>
          <w:tcPr>
            <w:tcW w:w="3481" w:type="dxa"/>
          </w:tcPr>
          <w:p w:rsidR="00024394" w:rsidRPr="00B61C76" w:rsidRDefault="00024394" w:rsidP="0066520D"/>
        </w:tc>
      </w:tr>
      <w:tr w:rsidR="00024394" w:rsidTr="0066520D">
        <w:tc>
          <w:tcPr>
            <w:tcW w:w="1413" w:type="dxa"/>
          </w:tcPr>
          <w:p w:rsidR="00024394" w:rsidRDefault="00024394" w:rsidP="0066520D"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3"/>
          </w:tcPr>
          <w:p w:rsidR="00024394" w:rsidRDefault="00024394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目的是让用户浏览自己过往订单和下榻酒店的记录</w:t>
            </w:r>
          </w:p>
        </w:tc>
      </w:tr>
      <w:tr w:rsidR="00024394" w:rsidTr="0066520D">
        <w:tc>
          <w:tcPr>
            <w:tcW w:w="1413" w:type="dxa"/>
          </w:tcPr>
          <w:p w:rsidR="00024394" w:rsidRDefault="00024394" w:rsidP="0066520D"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3"/>
          </w:tcPr>
          <w:p w:rsidR="00024394" w:rsidRDefault="00024394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想要查看自己过去的操作记录</w:t>
            </w:r>
          </w:p>
        </w:tc>
      </w:tr>
      <w:tr w:rsidR="00024394" w:rsidTr="0066520D">
        <w:tc>
          <w:tcPr>
            <w:tcW w:w="1413" w:type="dxa"/>
          </w:tcPr>
          <w:p w:rsidR="00024394" w:rsidRDefault="00024394" w:rsidP="0066520D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  <w:gridSpan w:val="3"/>
          </w:tcPr>
          <w:p w:rsidR="00024394" w:rsidRDefault="00A6033E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身份已被系统识别</w:t>
            </w:r>
          </w:p>
        </w:tc>
      </w:tr>
      <w:tr w:rsidR="00024394" w:rsidTr="0066520D">
        <w:tc>
          <w:tcPr>
            <w:tcW w:w="1413" w:type="dxa"/>
          </w:tcPr>
          <w:p w:rsidR="00024394" w:rsidRDefault="00024394" w:rsidP="0066520D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3"/>
          </w:tcPr>
          <w:p w:rsidR="00024394" w:rsidRDefault="00024394" w:rsidP="0066520D"/>
        </w:tc>
      </w:tr>
      <w:tr w:rsidR="00024394" w:rsidTr="0066520D">
        <w:tc>
          <w:tcPr>
            <w:tcW w:w="1413" w:type="dxa"/>
          </w:tcPr>
          <w:p w:rsidR="00024394" w:rsidRDefault="00024394" w:rsidP="0066520D"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3"/>
          </w:tcPr>
          <w:p w:rsidR="00024394" w:rsidRDefault="00024394" w:rsidP="0066520D">
            <w:r>
              <w:rPr>
                <w:rFonts w:hint="eastAsia"/>
              </w:rPr>
              <w:t>中</w:t>
            </w:r>
          </w:p>
        </w:tc>
      </w:tr>
      <w:tr w:rsidR="00024394" w:rsidTr="0066520D">
        <w:tc>
          <w:tcPr>
            <w:tcW w:w="1413" w:type="dxa"/>
          </w:tcPr>
          <w:p w:rsidR="00024394" w:rsidRDefault="00024394" w:rsidP="0066520D">
            <w:r>
              <w:rPr>
                <w:rFonts w:hint="eastAsia"/>
              </w:rPr>
              <w:t>正常流程</w:t>
            </w:r>
          </w:p>
          <w:p w:rsidR="00024394" w:rsidRDefault="00024394" w:rsidP="0066520D"/>
          <w:p w:rsidR="00024394" w:rsidRDefault="00024394" w:rsidP="0066520D"/>
        </w:tc>
        <w:tc>
          <w:tcPr>
            <w:tcW w:w="6883" w:type="dxa"/>
            <w:gridSpan w:val="3"/>
          </w:tcPr>
          <w:p w:rsidR="00024394" w:rsidRPr="007A6000" w:rsidRDefault="00024394" w:rsidP="0066520D">
            <w:pPr>
              <w:ind w:left="220" w:hangingChars="100" w:hanging="220"/>
              <w:rPr>
                <w:lang w:eastAsia="zh-CN"/>
              </w:rPr>
            </w:pPr>
            <w:r w:rsidRPr="007A6000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用户发起查看我的订单请求</w:t>
            </w:r>
          </w:p>
          <w:p w:rsidR="00024394" w:rsidRDefault="00024394" w:rsidP="0066520D">
            <w:pPr>
              <w:ind w:left="220" w:hangingChars="100" w:hanging="2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</w:t>
            </w:r>
            <w:r w:rsidRPr="0091053D">
              <w:rPr>
                <w:rFonts w:hint="eastAsia"/>
                <w:b/>
                <w:lang w:eastAsia="zh-CN"/>
              </w:rPr>
              <w:t>.0</w:t>
            </w:r>
            <w:r>
              <w:rPr>
                <w:b/>
                <w:lang w:eastAsia="zh-CN"/>
              </w:rPr>
              <w:t xml:space="preserve"> </w:t>
            </w:r>
            <w:r w:rsidRPr="0091053D">
              <w:rPr>
                <w:rFonts w:hint="eastAsia"/>
                <w:lang w:eastAsia="zh-CN"/>
              </w:rPr>
              <w:t>以</w:t>
            </w:r>
            <w:r w:rsidR="00D42995">
              <w:rPr>
                <w:rFonts w:hint="eastAsia"/>
                <w:lang w:eastAsia="zh-CN"/>
              </w:rPr>
              <w:t>订单完成情况</w:t>
            </w:r>
            <w:r w:rsidRPr="0091053D">
              <w:rPr>
                <w:rFonts w:hint="eastAsia"/>
                <w:lang w:eastAsia="zh-CN"/>
              </w:rPr>
              <w:t>查看订单</w:t>
            </w:r>
          </w:p>
          <w:p w:rsidR="00024394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1</w:t>
            </w:r>
            <w:r>
              <w:rPr>
                <w:rFonts w:hint="eastAsia"/>
                <w:lang w:eastAsia="zh-CN"/>
              </w:rPr>
              <w:t>、系统显示订单列表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列表分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部分，未确认的订单，已完成的订单、已撤销订单、异常订单</w:t>
            </w:r>
          </w:p>
          <w:p w:rsidR="00024394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2</w:t>
            </w:r>
            <w:r>
              <w:rPr>
                <w:rFonts w:hint="eastAsia"/>
                <w:lang w:eastAsia="zh-CN"/>
              </w:rPr>
              <w:t>、用户在未确认的订单列表中发起对某一订单的退订请求，取消某一订单</w:t>
            </w:r>
          </w:p>
          <w:p w:rsidR="00024394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3</w:t>
            </w:r>
            <w:r>
              <w:rPr>
                <w:rFonts w:hint="eastAsia"/>
                <w:lang w:eastAsia="zh-CN"/>
              </w:rPr>
              <w:t>、系统弹出提示信息是否退订</w:t>
            </w:r>
          </w:p>
          <w:p w:rsidR="00024394" w:rsidRPr="00762B7D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4</w:t>
            </w:r>
            <w:r>
              <w:rPr>
                <w:rFonts w:hint="eastAsia"/>
                <w:lang w:eastAsia="zh-CN"/>
              </w:rPr>
              <w:t>、用户点击确认</w:t>
            </w:r>
          </w:p>
          <w:p w:rsidR="00024394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5</w:t>
            </w:r>
            <w:r>
              <w:rPr>
                <w:rFonts w:hint="eastAsia"/>
                <w:lang w:eastAsia="zh-CN"/>
              </w:rPr>
              <w:t>、如果撤销的订单距离最晚订单时间不足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小时，撤销的同时扣除信用值（订单价值的</w:t>
            </w:r>
            <w:r>
              <w:rPr>
                <w:rFonts w:hint="eastAsia"/>
                <w:lang w:eastAsia="zh-CN"/>
              </w:rPr>
              <w:t>1/2</w:t>
            </w:r>
            <w:r>
              <w:rPr>
                <w:rFonts w:hint="eastAsia"/>
                <w:lang w:eastAsia="zh-CN"/>
              </w:rPr>
              <w:t>），系统更新用户的行为数据和信用额度并通知酒店工作人员。同时系统提示撤销成功、</w:t>
            </w:r>
          </w:p>
          <w:p w:rsidR="00024394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</w:p>
          <w:p w:rsidR="00024394" w:rsidRDefault="00024394" w:rsidP="0066520D">
            <w:pPr>
              <w:ind w:left="220" w:hangingChars="100" w:hanging="2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</w:t>
            </w:r>
            <w:r w:rsidRPr="007A6000">
              <w:rPr>
                <w:rFonts w:hint="eastAsia"/>
                <w:b/>
                <w:lang w:eastAsia="zh-CN"/>
              </w:rPr>
              <w:t>.1</w:t>
            </w:r>
            <w:r w:rsidRPr="007A6000">
              <w:rPr>
                <w:b/>
                <w:lang w:eastAsia="zh-CN"/>
              </w:rPr>
              <w:t xml:space="preserve"> </w:t>
            </w:r>
            <w:r w:rsidR="00D42995">
              <w:rPr>
                <w:rFonts w:hint="eastAsia"/>
                <w:lang w:eastAsia="zh-CN"/>
              </w:rPr>
              <w:t>以酒店信息</w:t>
            </w:r>
            <w:r>
              <w:rPr>
                <w:rFonts w:hint="eastAsia"/>
                <w:lang w:eastAsia="zh-CN"/>
              </w:rPr>
              <w:t>查看订单</w:t>
            </w:r>
          </w:p>
          <w:p w:rsidR="00024394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    </w:t>
            </w:r>
            <w:r w:rsidR="00D42995">
              <w:rPr>
                <w:rFonts w:hint="eastAsia"/>
                <w:lang w:eastAsia="zh-CN"/>
              </w:rPr>
              <w:t>1</w:t>
            </w:r>
            <w:r w:rsidRPr="00BB2F29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系统显示预定过的酒店列表，以时间排序（近期在前，后期在后），并显示在该酒店下过的订单列表（以时间排序，近期在前，后期在后），每一栏订单的信息包括时间、价格和订单执行情况</w:t>
            </w:r>
          </w:p>
          <w:p w:rsidR="00024394" w:rsidRDefault="00D42995" w:rsidP="0066520D">
            <w:pPr>
              <w:ind w:left="660" w:hangingChars="300" w:hanging="66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2</w:t>
            </w:r>
            <w:r w:rsidR="00024394">
              <w:rPr>
                <w:rFonts w:hint="eastAsia"/>
                <w:lang w:eastAsia="zh-CN"/>
              </w:rPr>
              <w:t>、用户发球查看酒店详细信息请求，浏览酒店详细信息</w:t>
            </w:r>
          </w:p>
          <w:p w:rsidR="00024394" w:rsidRPr="00BB2F29" w:rsidRDefault="00024394" w:rsidP="0066520D">
            <w:pPr>
              <w:ind w:left="220" w:hangingChars="100" w:hanging="220"/>
              <w:rPr>
                <w:lang w:eastAsia="zh-CN"/>
              </w:rPr>
            </w:pPr>
          </w:p>
        </w:tc>
      </w:tr>
      <w:tr w:rsidR="00024394" w:rsidTr="0066520D">
        <w:tc>
          <w:tcPr>
            <w:tcW w:w="1413" w:type="dxa"/>
          </w:tcPr>
          <w:p w:rsidR="00024394" w:rsidRDefault="00024394" w:rsidP="0066520D">
            <w:r>
              <w:rPr>
                <w:rFonts w:hint="eastAsia"/>
              </w:rPr>
              <w:t>扩展流程</w:t>
            </w:r>
          </w:p>
        </w:tc>
        <w:tc>
          <w:tcPr>
            <w:tcW w:w="6883" w:type="dxa"/>
            <w:gridSpan w:val="3"/>
          </w:tcPr>
          <w:p w:rsidR="00024394" w:rsidRDefault="00024394" w:rsidP="0066520D">
            <w:pPr>
              <w:rPr>
                <w:lang w:eastAsia="zh-CN"/>
              </w:rPr>
            </w:pPr>
            <w:r w:rsidRPr="00AC6E7B">
              <w:rPr>
                <w:rFonts w:hint="eastAsia"/>
                <w:b/>
                <w:lang w:eastAsia="zh-CN"/>
              </w:rPr>
              <w:t>2.0</w:t>
            </w:r>
            <w:r w:rsidRPr="0091053D">
              <w:rPr>
                <w:rFonts w:hint="eastAsia"/>
                <w:lang w:eastAsia="zh-CN"/>
              </w:rPr>
              <w:t>以默认方式查看订单</w:t>
            </w:r>
          </w:p>
          <w:p w:rsidR="00024394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3a</w:t>
            </w:r>
            <w:r>
              <w:rPr>
                <w:rFonts w:hint="eastAsia"/>
                <w:lang w:eastAsia="zh-CN"/>
              </w:rPr>
              <w:t>、时间已过最晚订单时间</w:t>
            </w:r>
          </w:p>
          <w:p w:rsidR="00024394" w:rsidRDefault="00024394" w:rsidP="0066520D">
            <w:pPr>
              <w:ind w:leftChars="300" w:left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系统提示时间已过最晚撤销时间，不可撤销，并扣除自动把该订单置于异常订单，扣除信用值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订单价格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，更新用户行为数据和信用额度</w:t>
            </w:r>
          </w:p>
          <w:p w:rsidR="00024394" w:rsidRDefault="00024394" w:rsidP="0066520D">
            <w:pPr>
              <w:ind w:left="220" w:hangingChars="100" w:hanging="2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</w:t>
            </w:r>
            <w:r w:rsidRPr="007A6000">
              <w:rPr>
                <w:rFonts w:hint="eastAsia"/>
                <w:b/>
                <w:lang w:eastAsia="zh-CN"/>
              </w:rPr>
              <w:t>.1</w:t>
            </w:r>
            <w:r w:rsidRPr="007A6000">
              <w:rPr>
                <w:b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以查看酒店信息的方式查看订单</w:t>
            </w:r>
          </w:p>
          <w:p w:rsidR="00024394" w:rsidRDefault="00024394" w:rsidP="0066520D">
            <w:pPr>
              <w:ind w:left="660" w:hangingChars="300" w:hanging="66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   </w:t>
            </w:r>
            <w:r w:rsidRPr="00AC6E7B">
              <w:rPr>
                <w:rFonts w:hint="eastAsia"/>
                <w:lang w:eastAsia="zh-CN"/>
              </w:rPr>
              <w:t>1a</w:t>
            </w:r>
            <w:r>
              <w:rPr>
                <w:rFonts w:hint="eastAsia"/>
                <w:lang w:eastAsia="zh-CN"/>
              </w:rPr>
              <w:t>、某列表没有数据</w:t>
            </w:r>
          </w:p>
          <w:p w:rsidR="00024394" w:rsidRPr="00AC6E7B" w:rsidRDefault="00024394" w:rsidP="0066520D">
            <w:pPr>
              <w:ind w:leftChars="300" w:left="66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系统显示该类为【无】</w:t>
            </w:r>
          </w:p>
        </w:tc>
      </w:tr>
      <w:tr w:rsidR="00024394" w:rsidTr="0066520D">
        <w:tc>
          <w:tcPr>
            <w:tcW w:w="1413" w:type="dxa"/>
          </w:tcPr>
          <w:p w:rsidR="00024394" w:rsidRDefault="00024394" w:rsidP="0066520D"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3"/>
          </w:tcPr>
          <w:p w:rsidR="00024394" w:rsidRDefault="00024394" w:rsidP="0066520D"/>
        </w:tc>
      </w:tr>
    </w:tbl>
    <w:p w:rsidR="00D84795" w:rsidRDefault="00D84795" w:rsidP="00D84795">
      <w:pPr>
        <w:rPr>
          <w:lang w:eastAsia="zh-CN"/>
        </w:rPr>
      </w:pPr>
    </w:p>
    <w:p w:rsidR="0051182F" w:rsidRPr="004122DF" w:rsidRDefault="0051182F" w:rsidP="0051182F">
      <w:pPr>
        <w:pStyle w:val="2"/>
        <w:rPr>
          <w:lang w:eastAsia="zh-CN"/>
        </w:rPr>
      </w:pPr>
      <w:bookmarkStart w:id="17" w:name="_Toc474421142"/>
      <w:r>
        <w:rPr>
          <w:rFonts w:hint="eastAsia"/>
          <w:lang w:eastAsia="zh-CN"/>
        </w:rPr>
        <w:lastRenderedPageBreak/>
        <w:t>用例3 用户浏览酒店详细信息</w:t>
      </w:r>
      <w:bookmarkEnd w:id="17"/>
      <w:r>
        <w:rPr>
          <w:rFonts w:hint="eastAsia"/>
          <w:lang w:eastAsia="zh-CN"/>
        </w:rPr>
        <w:t xml:space="preserve"> </w:t>
      </w:r>
    </w:p>
    <w:p w:rsidR="0051182F" w:rsidRPr="004122DF" w:rsidRDefault="0051182F" w:rsidP="0051182F">
      <w:pPr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3481"/>
      </w:tblGrid>
      <w:tr w:rsidR="0051182F" w:rsidRPr="003349A5" w:rsidTr="0066520D">
        <w:tc>
          <w:tcPr>
            <w:tcW w:w="1413" w:type="dxa"/>
          </w:tcPr>
          <w:p w:rsidR="0051182F" w:rsidRPr="00E9706D" w:rsidRDefault="0051182F" w:rsidP="0066520D">
            <w:r w:rsidRPr="00E9706D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1182F" w:rsidRPr="00E9706D" w:rsidRDefault="0051182F" w:rsidP="0066520D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51182F" w:rsidRPr="00E9706D" w:rsidRDefault="0051182F" w:rsidP="0066520D">
            <w:r w:rsidRPr="00E9706D">
              <w:rPr>
                <w:rFonts w:hint="eastAsia"/>
              </w:rPr>
              <w:t>名称</w:t>
            </w:r>
          </w:p>
        </w:tc>
        <w:tc>
          <w:tcPr>
            <w:tcW w:w="3481" w:type="dxa"/>
          </w:tcPr>
          <w:p w:rsidR="0051182F" w:rsidRPr="00B61C76" w:rsidRDefault="0051182F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AE50A3">
              <w:rPr>
                <w:rFonts w:hint="eastAsia"/>
                <w:lang w:eastAsia="zh-CN"/>
              </w:rPr>
              <w:t>搜索</w:t>
            </w:r>
            <w:r>
              <w:rPr>
                <w:rFonts w:hint="eastAsia"/>
                <w:lang w:eastAsia="zh-CN"/>
              </w:rPr>
              <w:t>浏览酒店详细信息</w:t>
            </w:r>
          </w:p>
        </w:tc>
      </w:tr>
      <w:tr w:rsidR="0051182F" w:rsidRPr="003349A5" w:rsidTr="0066520D">
        <w:tc>
          <w:tcPr>
            <w:tcW w:w="1413" w:type="dxa"/>
          </w:tcPr>
          <w:p w:rsidR="0051182F" w:rsidRPr="00E9706D" w:rsidRDefault="0051182F" w:rsidP="0066520D">
            <w:r w:rsidRPr="00E9706D">
              <w:rPr>
                <w:rFonts w:hint="eastAsia"/>
              </w:rPr>
              <w:t>创建者</w:t>
            </w:r>
          </w:p>
        </w:tc>
        <w:tc>
          <w:tcPr>
            <w:tcW w:w="1559" w:type="dxa"/>
          </w:tcPr>
          <w:p w:rsidR="0051182F" w:rsidRPr="00E9706D" w:rsidRDefault="0051182F" w:rsidP="0066520D">
            <w:r>
              <w:rPr>
                <w:rFonts w:hint="eastAsia"/>
              </w:rPr>
              <w:t>吴秉宇</w:t>
            </w:r>
          </w:p>
        </w:tc>
        <w:tc>
          <w:tcPr>
            <w:tcW w:w="1843" w:type="dxa"/>
          </w:tcPr>
          <w:p w:rsidR="0051182F" w:rsidRPr="00E9706D" w:rsidRDefault="0051182F" w:rsidP="0066520D">
            <w:r w:rsidRPr="00E9706D">
              <w:rPr>
                <w:rFonts w:hint="eastAsia"/>
              </w:rPr>
              <w:t>最后一次更新者</w:t>
            </w:r>
          </w:p>
        </w:tc>
        <w:tc>
          <w:tcPr>
            <w:tcW w:w="3481" w:type="dxa"/>
          </w:tcPr>
          <w:p w:rsidR="0051182F" w:rsidRPr="00B61C76" w:rsidRDefault="0051182F" w:rsidP="0066520D"/>
        </w:tc>
      </w:tr>
      <w:tr w:rsidR="0051182F" w:rsidRPr="003349A5" w:rsidTr="0066520D">
        <w:tc>
          <w:tcPr>
            <w:tcW w:w="1413" w:type="dxa"/>
          </w:tcPr>
          <w:p w:rsidR="0051182F" w:rsidRPr="00E9706D" w:rsidRDefault="0051182F" w:rsidP="0066520D">
            <w:r w:rsidRPr="00E9706D">
              <w:rPr>
                <w:rFonts w:hint="eastAsia"/>
              </w:rPr>
              <w:t>创建日期</w:t>
            </w:r>
          </w:p>
        </w:tc>
        <w:tc>
          <w:tcPr>
            <w:tcW w:w="1559" w:type="dxa"/>
          </w:tcPr>
          <w:p w:rsidR="0051182F" w:rsidRPr="00E9706D" w:rsidRDefault="0051182F" w:rsidP="0066520D">
            <w:r>
              <w:rPr>
                <w:rFonts w:hint="eastAsia"/>
              </w:rPr>
              <w:t>2016/09/16</w:t>
            </w:r>
          </w:p>
        </w:tc>
        <w:tc>
          <w:tcPr>
            <w:tcW w:w="1843" w:type="dxa"/>
          </w:tcPr>
          <w:p w:rsidR="0051182F" w:rsidRPr="00E9706D" w:rsidRDefault="0051182F" w:rsidP="0066520D">
            <w:r w:rsidRPr="00E9706D">
              <w:rPr>
                <w:rFonts w:hint="eastAsia"/>
              </w:rPr>
              <w:t>最后更新日期</w:t>
            </w:r>
          </w:p>
        </w:tc>
        <w:tc>
          <w:tcPr>
            <w:tcW w:w="3481" w:type="dxa"/>
          </w:tcPr>
          <w:p w:rsidR="0051182F" w:rsidRPr="00B61C76" w:rsidRDefault="0051182F" w:rsidP="0066520D"/>
        </w:tc>
      </w:tr>
      <w:tr w:rsidR="0051182F" w:rsidTr="0066520D">
        <w:tc>
          <w:tcPr>
            <w:tcW w:w="1413" w:type="dxa"/>
          </w:tcPr>
          <w:p w:rsidR="0051182F" w:rsidRDefault="0051182F" w:rsidP="0066520D"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3"/>
          </w:tcPr>
          <w:p w:rsidR="0051182F" w:rsidRDefault="0051182F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目的是寻找合适的酒店来下订单</w:t>
            </w:r>
          </w:p>
        </w:tc>
      </w:tr>
      <w:tr w:rsidR="0051182F" w:rsidTr="0066520D">
        <w:tc>
          <w:tcPr>
            <w:tcW w:w="1413" w:type="dxa"/>
          </w:tcPr>
          <w:p w:rsidR="0051182F" w:rsidRDefault="0051182F" w:rsidP="0066520D"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3"/>
          </w:tcPr>
          <w:p w:rsidR="0051182F" w:rsidRDefault="0051182F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需要了解酒店信息</w:t>
            </w:r>
          </w:p>
        </w:tc>
      </w:tr>
      <w:tr w:rsidR="0051182F" w:rsidTr="0066520D">
        <w:tc>
          <w:tcPr>
            <w:tcW w:w="1413" w:type="dxa"/>
          </w:tcPr>
          <w:p w:rsidR="0051182F" w:rsidRDefault="0051182F" w:rsidP="0066520D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  <w:gridSpan w:val="3"/>
          </w:tcPr>
          <w:p w:rsidR="0051182F" w:rsidRDefault="00F96813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身份已被系统识别</w:t>
            </w:r>
          </w:p>
        </w:tc>
      </w:tr>
      <w:tr w:rsidR="0051182F" w:rsidTr="0066520D">
        <w:tc>
          <w:tcPr>
            <w:tcW w:w="1413" w:type="dxa"/>
          </w:tcPr>
          <w:p w:rsidR="0051182F" w:rsidRDefault="0051182F" w:rsidP="0066520D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3"/>
          </w:tcPr>
          <w:p w:rsidR="0051182F" w:rsidRDefault="0051182F" w:rsidP="0066520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生成订单</w:t>
            </w:r>
          </w:p>
        </w:tc>
      </w:tr>
      <w:tr w:rsidR="0051182F" w:rsidTr="0066520D">
        <w:tc>
          <w:tcPr>
            <w:tcW w:w="1413" w:type="dxa"/>
          </w:tcPr>
          <w:p w:rsidR="0051182F" w:rsidRDefault="0051182F" w:rsidP="0066520D"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3"/>
          </w:tcPr>
          <w:p w:rsidR="0051182F" w:rsidRDefault="0051182F" w:rsidP="0066520D">
            <w:r>
              <w:rPr>
                <w:rFonts w:hint="eastAsia"/>
              </w:rPr>
              <w:t>高</w:t>
            </w:r>
          </w:p>
        </w:tc>
      </w:tr>
      <w:tr w:rsidR="0051182F" w:rsidTr="0066520D">
        <w:tc>
          <w:tcPr>
            <w:tcW w:w="1413" w:type="dxa"/>
          </w:tcPr>
          <w:p w:rsidR="0051182F" w:rsidRDefault="0051182F" w:rsidP="0066520D">
            <w:r>
              <w:rPr>
                <w:rFonts w:hint="eastAsia"/>
              </w:rPr>
              <w:t>正常流程</w:t>
            </w:r>
          </w:p>
          <w:p w:rsidR="0051182F" w:rsidRDefault="0051182F" w:rsidP="0066520D"/>
          <w:p w:rsidR="0051182F" w:rsidRDefault="0051182F" w:rsidP="0066520D"/>
        </w:tc>
        <w:tc>
          <w:tcPr>
            <w:tcW w:w="6883" w:type="dxa"/>
            <w:gridSpan w:val="3"/>
          </w:tcPr>
          <w:p w:rsidR="0051182F" w:rsidRDefault="0051182F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用户明确要求的地址和商圈</w:t>
            </w:r>
          </w:p>
          <w:p w:rsidR="0051182F" w:rsidRDefault="0051182F" w:rsidP="0066520D">
            <w:pPr>
              <w:ind w:left="220" w:hangingChars="100" w:hanging="220"/>
              <w:rPr>
                <w:lang w:eastAsia="zh-CN"/>
              </w:rPr>
            </w:pPr>
            <w:r w:rsidRPr="00FA4C66">
              <w:rPr>
                <w:rFonts w:hint="eastAsia"/>
                <w:b/>
                <w:lang w:eastAsia="zh-CN"/>
              </w:rPr>
              <w:t>2.0</w:t>
            </w:r>
            <w:r>
              <w:rPr>
                <w:rFonts w:hint="eastAsia"/>
                <w:lang w:eastAsia="zh-CN"/>
              </w:rPr>
              <w:t>、用户认为搜寻酒店的信息足够</w:t>
            </w:r>
          </w:p>
          <w:p w:rsidR="0051182F" w:rsidRDefault="0051182F" w:rsidP="0066520D">
            <w:pPr>
              <w:ind w:leftChars="100" w:left="440" w:hangingChars="100" w:hanging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系统以列表方式显示酒店信息，信息包括价位、星级、评分、自己是否曾经预定并明确订单的执行情况</w:t>
            </w:r>
          </w:p>
          <w:p w:rsidR="0051182F" w:rsidRDefault="0051182F" w:rsidP="0066520D">
            <w:pPr>
              <w:ind w:left="220" w:hangingChars="100" w:hanging="2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.1</w:t>
            </w:r>
            <w:r>
              <w:rPr>
                <w:rFonts w:hint="eastAsia"/>
                <w:lang w:eastAsia="zh-CN"/>
              </w:rPr>
              <w:t>、用户有对于想了解的酒店有更细节的需求</w:t>
            </w:r>
          </w:p>
          <w:p w:rsidR="0051182F" w:rsidRDefault="0051182F" w:rsidP="0066520D">
            <w:pPr>
              <w:ind w:leftChars="100" w:left="440" w:hangingChars="100" w:hanging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用户通过明确酒店名称、房间（类型、原始价格区间、有空房期间间数量））、星级、评价区间、只查看自己预定过的酒店等来详细搜索酒店。这些条件不要求全部填写。填完之后发起搜索请求</w:t>
            </w:r>
          </w:p>
          <w:p w:rsidR="0051182F" w:rsidRDefault="0051182F" w:rsidP="0066520D">
            <w:pPr>
              <w:ind w:leftChars="100" w:left="440" w:hangingChars="100" w:hanging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系统以列表方式显示酒店信息，信息包括价位、星级、评分、自己是否曾经预定并明确订单的执行情况</w:t>
            </w:r>
          </w:p>
          <w:p w:rsidR="0051182F" w:rsidRDefault="0051182F" w:rsidP="0066520D">
            <w:pPr>
              <w:ind w:left="440" w:hangingChars="200" w:hanging="44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3</w:t>
            </w:r>
            <w:r>
              <w:rPr>
                <w:rFonts w:hint="eastAsia"/>
                <w:lang w:val="en-GB" w:eastAsia="zh-CN"/>
              </w:rPr>
              <w:t>、用户可以以特定方式对酒店列表进行排序，方式有价格，星级别，评分三种（每一种排序方式都有顺序排序和逆序排序两种方法）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4</w:t>
            </w:r>
            <w:r>
              <w:rPr>
                <w:rFonts w:hint="eastAsia"/>
                <w:lang w:val="en-GB" w:eastAsia="zh-CN"/>
              </w:rPr>
              <w:t>、系统依据客户指定方式显示酒店信息列表</w:t>
            </w:r>
          </w:p>
          <w:p w:rsidR="0051182F" w:rsidRPr="00972F1C" w:rsidRDefault="0051182F" w:rsidP="0066520D">
            <w:pPr>
              <w:ind w:left="440" w:hangingChars="200" w:hanging="440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   </w:t>
            </w:r>
            <w:r>
              <w:rPr>
                <w:rFonts w:hint="eastAsia"/>
                <w:lang w:val="en-GB" w:eastAsia="zh-CN"/>
              </w:rPr>
              <w:t>用户重复步骤</w:t>
            </w:r>
            <w:r>
              <w:rPr>
                <w:rFonts w:hint="eastAsia"/>
                <w:lang w:val="en-GB" w:eastAsia="zh-CN"/>
              </w:rPr>
              <w:t>3~4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达到自己想要的排序方式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5</w:t>
            </w:r>
            <w:r w:rsidRPr="002C73E0">
              <w:rPr>
                <w:rFonts w:hint="eastAsia"/>
                <w:b/>
                <w:lang w:val="en-GB" w:eastAsia="zh-CN"/>
              </w:rPr>
              <w:t>.0</w:t>
            </w:r>
            <w:r>
              <w:rPr>
                <w:rFonts w:hint="eastAsia"/>
                <w:lang w:val="en-GB" w:eastAsia="zh-CN"/>
              </w:rPr>
              <w:t>、用户认为信息足够，可以下订单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1</w:t>
            </w:r>
            <w:r>
              <w:rPr>
                <w:rFonts w:hint="eastAsia"/>
                <w:lang w:val="en-GB" w:eastAsia="zh-CN"/>
              </w:rPr>
              <w:t>、用户发起生成订单请求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5</w:t>
            </w:r>
            <w:r w:rsidRPr="000D7280">
              <w:rPr>
                <w:rFonts w:hint="eastAsia"/>
                <w:b/>
                <w:lang w:val="en-GB" w:eastAsia="zh-CN"/>
              </w:rPr>
              <w:t>.1</w:t>
            </w:r>
            <w:r>
              <w:rPr>
                <w:rFonts w:hint="eastAsia"/>
                <w:lang w:val="en-GB" w:eastAsia="zh-CN"/>
              </w:rPr>
              <w:t>、用户认为还需要对某一酒店做更多了解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1</w:t>
            </w:r>
            <w:r>
              <w:rPr>
                <w:rFonts w:hint="eastAsia"/>
                <w:lang w:val="en-GB" w:eastAsia="zh-CN"/>
              </w:rPr>
              <w:t>、用户发起查看某酒店详细信息的请求</w:t>
            </w:r>
          </w:p>
          <w:p w:rsidR="0051182F" w:rsidRDefault="0051182F" w:rsidP="0066520D">
            <w:pPr>
              <w:ind w:left="660" w:hangingChars="300" w:hanging="66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2</w:t>
            </w:r>
            <w:r>
              <w:rPr>
                <w:rFonts w:hint="eastAsia"/>
                <w:lang w:val="en-GB" w:eastAsia="zh-CN"/>
              </w:rPr>
              <w:t>、系统显示酒店细节信息，包括地址、简介、设施服务、客房类型、价格、自己是否在该酒店下过订单并且明确订单执行情况</w:t>
            </w:r>
          </w:p>
          <w:p w:rsidR="0051182F" w:rsidRPr="00070533" w:rsidRDefault="0051182F" w:rsidP="0066520D">
            <w:pPr>
              <w:ind w:left="660" w:hangingChars="300" w:hanging="66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3</w:t>
            </w:r>
            <w:r>
              <w:rPr>
                <w:rFonts w:hint="eastAsia"/>
                <w:lang w:val="en-GB" w:eastAsia="zh-CN"/>
              </w:rPr>
              <w:t>、用户发起生成订单请求</w:t>
            </w:r>
          </w:p>
        </w:tc>
      </w:tr>
      <w:tr w:rsidR="0051182F" w:rsidTr="0066520D">
        <w:tc>
          <w:tcPr>
            <w:tcW w:w="1413" w:type="dxa"/>
          </w:tcPr>
          <w:p w:rsidR="0051182F" w:rsidRDefault="0051182F" w:rsidP="0066520D">
            <w:r>
              <w:rPr>
                <w:rFonts w:hint="eastAsia"/>
              </w:rPr>
              <w:t>扩展流程</w:t>
            </w:r>
          </w:p>
        </w:tc>
        <w:tc>
          <w:tcPr>
            <w:tcW w:w="6883" w:type="dxa"/>
            <w:gridSpan w:val="3"/>
          </w:tcPr>
          <w:p w:rsidR="0051182F" w:rsidRDefault="0051182F" w:rsidP="0066520D">
            <w:pPr>
              <w:ind w:left="220" w:hangingChars="100" w:hanging="2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.1</w:t>
            </w:r>
            <w:r>
              <w:rPr>
                <w:rFonts w:hint="eastAsia"/>
                <w:lang w:eastAsia="zh-CN"/>
              </w:rPr>
              <w:t>、用户有对于想了解的酒店有更细节的需求</w:t>
            </w:r>
          </w:p>
          <w:p w:rsidR="0051182F" w:rsidRDefault="0051182F" w:rsidP="0066520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1a</w:t>
            </w:r>
            <w:r>
              <w:rPr>
                <w:rFonts w:hint="eastAsia"/>
                <w:lang w:eastAsia="zh-CN"/>
              </w:rPr>
              <w:t>、用户没有明确任何更详细的信息</w:t>
            </w:r>
          </w:p>
          <w:p w:rsidR="0051182F" w:rsidRDefault="0051182F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1</w:t>
            </w:r>
            <w:r>
              <w:rPr>
                <w:rFonts w:hint="eastAsia"/>
                <w:lang w:eastAsia="zh-CN"/>
              </w:rPr>
              <w:t>、系统只以地址和商圈信息显示酒店列表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5</w:t>
            </w:r>
            <w:r w:rsidRPr="002C73E0">
              <w:rPr>
                <w:rFonts w:hint="eastAsia"/>
                <w:b/>
                <w:lang w:val="en-GB" w:eastAsia="zh-CN"/>
              </w:rPr>
              <w:t>.0</w:t>
            </w:r>
            <w:r>
              <w:rPr>
                <w:rFonts w:hint="eastAsia"/>
                <w:lang w:val="en-GB" w:eastAsia="zh-CN"/>
              </w:rPr>
              <w:t>、用户认为信息足够，可以下订单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   </w:t>
            </w:r>
            <w:r>
              <w:rPr>
                <w:rFonts w:hint="eastAsia"/>
                <w:lang w:val="en-GB" w:eastAsia="zh-CN"/>
              </w:rPr>
              <w:t>1a</w:t>
            </w:r>
            <w:r>
              <w:rPr>
                <w:rFonts w:hint="eastAsia"/>
                <w:lang w:val="en-GB" w:eastAsia="zh-CN"/>
              </w:rPr>
              <w:t>、该酒店该类房间没有剩余</w:t>
            </w:r>
          </w:p>
          <w:p w:rsidR="0051182F" w:rsidRPr="0084062A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  1</w:t>
            </w:r>
            <w:r>
              <w:rPr>
                <w:rFonts w:hint="eastAsia"/>
                <w:lang w:val="en-GB" w:eastAsia="zh-CN"/>
              </w:rPr>
              <w:t>、系统显示：您预定的房间类型已无空房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   </w:t>
            </w:r>
            <w:r>
              <w:rPr>
                <w:rFonts w:hint="eastAsia"/>
                <w:lang w:val="en-GB" w:eastAsia="zh-CN"/>
              </w:rPr>
              <w:t>1b</w:t>
            </w:r>
            <w:r>
              <w:rPr>
                <w:rFonts w:hint="eastAsia"/>
                <w:lang w:val="en-GB" w:eastAsia="zh-CN"/>
              </w:rPr>
              <w:t>、用户发起生成订单请求时，在该酒店已有未执行的订单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lastRenderedPageBreak/>
              <w:t xml:space="preserve">     1</w:t>
            </w:r>
            <w:r>
              <w:rPr>
                <w:rFonts w:hint="eastAsia"/>
                <w:lang w:val="en-GB" w:eastAsia="zh-CN"/>
              </w:rPr>
              <w:t>、系统提示：您已在该酒店有未执行的订单，是否要再次预定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 </w:t>
            </w:r>
            <w:r w:rsidRPr="00A14ABF">
              <w:rPr>
                <w:rFonts w:hint="eastAsia"/>
                <w:b/>
                <w:lang w:val="en-GB" w:eastAsia="zh-CN"/>
              </w:rPr>
              <w:t xml:space="preserve"> 2.0</w:t>
            </w:r>
            <w:r>
              <w:rPr>
                <w:rFonts w:hint="eastAsia"/>
                <w:lang w:val="en-GB" w:eastAsia="zh-CN"/>
              </w:rPr>
              <w:t>.</w:t>
            </w:r>
            <w:r>
              <w:rPr>
                <w:rFonts w:hint="eastAsia"/>
                <w:lang w:val="en-GB" w:eastAsia="zh-CN"/>
              </w:rPr>
              <w:t>、用户确认生成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    1</w:t>
            </w:r>
            <w:r>
              <w:rPr>
                <w:rFonts w:hint="eastAsia"/>
                <w:lang w:val="en-GB" w:eastAsia="zh-CN"/>
              </w:rPr>
              <w:t>、用户确认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    2</w:t>
            </w:r>
            <w:r>
              <w:rPr>
                <w:rFonts w:hint="eastAsia"/>
                <w:lang w:val="en-GB" w:eastAsia="zh-CN"/>
              </w:rPr>
              <w:t>、系统生成订单</w:t>
            </w:r>
          </w:p>
          <w:p w:rsidR="0051182F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  </w:t>
            </w:r>
            <w:r w:rsidRPr="00A14ABF">
              <w:rPr>
                <w:rFonts w:hint="eastAsia"/>
                <w:b/>
                <w:lang w:val="en-GB" w:eastAsia="zh-CN"/>
              </w:rPr>
              <w:t>2</w:t>
            </w:r>
            <w:r w:rsidRPr="00A14ABF">
              <w:rPr>
                <w:b/>
                <w:lang w:val="en-GB" w:eastAsia="zh-CN"/>
              </w:rPr>
              <w:t>.1</w:t>
            </w:r>
            <w:r>
              <w:rPr>
                <w:rFonts w:hint="eastAsia"/>
                <w:lang w:val="en-GB" w:eastAsia="zh-CN"/>
              </w:rPr>
              <w:t>、用户取消</w:t>
            </w:r>
          </w:p>
          <w:p w:rsidR="0051182F" w:rsidRPr="00C62E34" w:rsidRDefault="0051182F" w:rsidP="0066520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 xml:space="preserve">       1</w:t>
            </w:r>
            <w:r>
              <w:rPr>
                <w:rFonts w:hint="eastAsia"/>
                <w:lang w:val="en-GB" w:eastAsia="zh-CN"/>
              </w:rPr>
              <w:t>、系统返回显示酒店的详细信息页面</w:t>
            </w:r>
          </w:p>
        </w:tc>
      </w:tr>
      <w:tr w:rsidR="0051182F" w:rsidTr="0066520D">
        <w:trPr>
          <w:trHeight w:val="443"/>
        </w:trPr>
        <w:tc>
          <w:tcPr>
            <w:tcW w:w="1413" w:type="dxa"/>
          </w:tcPr>
          <w:p w:rsidR="0051182F" w:rsidRDefault="0051182F" w:rsidP="0066520D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83" w:type="dxa"/>
            <w:gridSpan w:val="3"/>
          </w:tcPr>
          <w:p w:rsidR="0051182F" w:rsidRDefault="0051182F" w:rsidP="0066520D"/>
        </w:tc>
      </w:tr>
    </w:tbl>
    <w:p w:rsidR="00D84795" w:rsidRDefault="00D84795" w:rsidP="00D84795">
      <w:pPr>
        <w:rPr>
          <w:lang w:eastAsia="zh-CN"/>
        </w:rPr>
      </w:pPr>
    </w:p>
    <w:p w:rsidR="00D01EDC" w:rsidRDefault="00D01EDC" w:rsidP="00D01EDC">
      <w:pPr>
        <w:pStyle w:val="2"/>
        <w:rPr>
          <w:lang w:eastAsia="zh-CN"/>
        </w:rPr>
      </w:pPr>
      <w:bookmarkStart w:id="18" w:name="_Toc474421143"/>
      <w:r>
        <w:rPr>
          <w:rFonts w:hint="eastAsia"/>
          <w:lang w:eastAsia="zh-CN"/>
        </w:rPr>
        <w:t xml:space="preserve">用例4 </w:t>
      </w:r>
      <w:r>
        <w:rPr>
          <w:rFonts w:hint="eastAsia"/>
        </w:rPr>
        <w:t>生成订单</w:t>
      </w:r>
      <w:bookmarkEnd w:id="18"/>
    </w:p>
    <w:p w:rsidR="00D01EDC" w:rsidRPr="00ED69D6" w:rsidRDefault="00D01EDC" w:rsidP="00D01EDC">
      <w:pPr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3481"/>
      </w:tblGrid>
      <w:tr w:rsidR="00D01EDC" w:rsidRPr="003349A5" w:rsidTr="0066520D">
        <w:tc>
          <w:tcPr>
            <w:tcW w:w="1413" w:type="dxa"/>
          </w:tcPr>
          <w:p w:rsidR="00D01EDC" w:rsidRPr="00E9706D" w:rsidRDefault="00D01EDC" w:rsidP="0066520D">
            <w:r w:rsidRPr="00E9706D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D01EDC" w:rsidRPr="00E9706D" w:rsidRDefault="00D01EDC" w:rsidP="0066520D">
            <w:r>
              <w:t>4</w:t>
            </w:r>
          </w:p>
        </w:tc>
        <w:tc>
          <w:tcPr>
            <w:tcW w:w="1843" w:type="dxa"/>
          </w:tcPr>
          <w:p w:rsidR="00D01EDC" w:rsidRPr="00E9706D" w:rsidRDefault="00D01EDC" w:rsidP="0066520D">
            <w:r w:rsidRPr="00E9706D">
              <w:rPr>
                <w:rFonts w:hint="eastAsia"/>
              </w:rPr>
              <w:t>名称</w:t>
            </w:r>
          </w:p>
        </w:tc>
        <w:tc>
          <w:tcPr>
            <w:tcW w:w="3481" w:type="dxa"/>
          </w:tcPr>
          <w:p w:rsidR="00D01EDC" w:rsidRPr="00B61C76" w:rsidRDefault="00D01EDC" w:rsidP="0066520D">
            <w:r>
              <w:rPr>
                <w:rFonts w:hint="eastAsia"/>
              </w:rPr>
              <w:t>生成订单</w:t>
            </w:r>
          </w:p>
        </w:tc>
      </w:tr>
      <w:tr w:rsidR="00D01EDC" w:rsidRPr="003349A5" w:rsidTr="0066520D">
        <w:tc>
          <w:tcPr>
            <w:tcW w:w="1413" w:type="dxa"/>
          </w:tcPr>
          <w:p w:rsidR="00D01EDC" w:rsidRPr="00E9706D" w:rsidRDefault="00D01EDC" w:rsidP="0066520D">
            <w:r w:rsidRPr="00E9706D">
              <w:rPr>
                <w:rFonts w:hint="eastAsia"/>
              </w:rPr>
              <w:t>创建者</w:t>
            </w:r>
          </w:p>
        </w:tc>
        <w:tc>
          <w:tcPr>
            <w:tcW w:w="1559" w:type="dxa"/>
          </w:tcPr>
          <w:p w:rsidR="00D01EDC" w:rsidRPr="00E9706D" w:rsidRDefault="00D01EDC" w:rsidP="0066520D">
            <w:r>
              <w:rPr>
                <w:rFonts w:hint="eastAsia"/>
              </w:rPr>
              <w:t>吴秉宇</w:t>
            </w:r>
          </w:p>
        </w:tc>
        <w:tc>
          <w:tcPr>
            <w:tcW w:w="1843" w:type="dxa"/>
          </w:tcPr>
          <w:p w:rsidR="00D01EDC" w:rsidRPr="00E9706D" w:rsidRDefault="00D01EDC" w:rsidP="0066520D">
            <w:r w:rsidRPr="00E9706D">
              <w:rPr>
                <w:rFonts w:hint="eastAsia"/>
              </w:rPr>
              <w:t>最后一次更新者</w:t>
            </w:r>
          </w:p>
        </w:tc>
        <w:tc>
          <w:tcPr>
            <w:tcW w:w="3481" w:type="dxa"/>
          </w:tcPr>
          <w:p w:rsidR="00D01EDC" w:rsidRPr="00B61C76" w:rsidRDefault="00D01EDC" w:rsidP="0066520D"/>
        </w:tc>
      </w:tr>
      <w:tr w:rsidR="00D01EDC" w:rsidRPr="003349A5" w:rsidTr="0066520D">
        <w:tc>
          <w:tcPr>
            <w:tcW w:w="1413" w:type="dxa"/>
          </w:tcPr>
          <w:p w:rsidR="00D01EDC" w:rsidRPr="00E9706D" w:rsidRDefault="00D01EDC" w:rsidP="0066520D">
            <w:r w:rsidRPr="00E9706D">
              <w:rPr>
                <w:rFonts w:hint="eastAsia"/>
              </w:rPr>
              <w:t>创建日期</w:t>
            </w:r>
          </w:p>
        </w:tc>
        <w:tc>
          <w:tcPr>
            <w:tcW w:w="1559" w:type="dxa"/>
          </w:tcPr>
          <w:p w:rsidR="00D01EDC" w:rsidRPr="00E9706D" w:rsidRDefault="00D01EDC" w:rsidP="0066520D">
            <w:r>
              <w:rPr>
                <w:rFonts w:hint="eastAsia"/>
              </w:rPr>
              <w:t>2016/09/1</w:t>
            </w:r>
            <w:r>
              <w:t>6</w:t>
            </w:r>
          </w:p>
        </w:tc>
        <w:tc>
          <w:tcPr>
            <w:tcW w:w="1843" w:type="dxa"/>
          </w:tcPr>
          <w:p w:rsidR="00D01EDC" w:rsidRPr="00E9706D" w:rsidRDefault="00D01EDC" w:rsidP="0066520D">
            <w:r w:rsidRPr="00E9706D">
              <w:rPr>
                <w:rFonts w:hint="eastAsia"/>
              </w:rPr>
              <w:t>最后更新日期</w:t>
            </w:r>
          </w:p>
        </w:tc>
        <w:tc>
          <w:tcPr>
            <w:tcW w:w="3481" w:type="dxa"/>
          </w:tcPr>
          <w:p w:rsidR="00D01EDC" w:rsidRPr="00B61C76" w:rsidRDefault="00D01EDC" w:rsidP="0066520D"/>
        </w:tc>
      </w:tr>
      <w:tr w:rsidR="00D01EDC" w:rsidTr="0066520D">
        <w:tc>
          <w:tcPr>
            <w:tcW w:w="1413" w:type="dxa"/>
          </w:tcPr>
          <w:p w:rsidR="00D01EDC" w:rsidRDefault="00D01EDC" w:rsidP="0066520D"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3"/>
          </w:tcPr>
          <w:p w:rsidR="00D01EDC" w:rsidRPr="00A44172" w:rsidRDefault="00D01EDC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目的是预定酒店房间</w:t>
            </w:r>
          </w:p>
        </w:tc>
      </w:tr>
      <w:tr w:rsidR="00D01EDC" w:rsidTr="0066520D">
        <w:tc>
          <w:tcPr>
            <w:tcW w:w="1413" w:type="dxa"/>
          </w:tcPr>
          <w:p w:rsidR="00D01EDC" w:rsidRDefault="00D01EDC" w:rsidP="0066520D"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3"/>
          </w:tcPr>
          <w:p w:rsidR="00D01EDC" w:rsidRDefault="00D01EDC" w:rsidP="0066520D">
            <w:r>
              <w:rPr>
                <w:rFonts w:hint="eastAsia"/>
              </w:rPr>
              <w:t>客户决定下订单</w:t>
            </w:r>
          </w:p>
        </w:tc>
      </w:tr>
      <w:tr w:rsidR="00D01EDC" w:rsidTr="0066520D">
        <w:tc>
          <w:tcPr>
            <w:tcW w:w="1413" w:type="dxa"/>
          </w:tcPr>
          <w:p w:rsidR="00D01EDC" w:rsidRDefault="00D01EDC" w:rsidP="0066520D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  <w:gridSpan w:val="3"/>
          </w:tcPr>
          <w:p w:rsidR="00D01EDC" w:rsidRDefault="00D01EDC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再列表或酒店详细详细中点击生成订单。</w:t>
            </w:r>
          </w:p>
          <w:p w:rsidR="00D01EDC" w:rsidRDefault="00D01EDC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时事更新入住和退房信息</w:t>
            </w:r>
          </w:p>
        </w:tc>
      </w:tr>
      <w:tr w:rsidR="00D01EDC" w:rsidTr="0066520D">
        <w:tc>
          <w:tcPr>
            <w:tcW w:w="1413" w:type="dxa"/>
          </w:tcPr>
          <w:p w:rsidR="00D01EDC" w:rsidRDefault="00D01EDC" w:rsidP="0066520D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3"/>
          </w:tcPr>
          <w:p w:rsidR="00D01EDC" w:rsidRDefault="00D01EDC" w:rsidP="0066520D"/>
        </w:tc>
      </w:tr>
      <w:tr w:rsidR="00D01EDC" w:rsidTr="0066520D">
        <w:tc>
          <w:tcPr>
            <w:tcW w:w="1413" w:type="dxa"/>
          </w:tcPr>
          <w:p w:rsidR="00D01EDC" w:rsidRDefault="00D01EDC" w:rsidP="0066520D"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3"/>
          </w:tcPr>
          <w:p w:rsidR="00D01EDC" w:rsidRDefault="00D01EDC" w:rsidP="0066520D">
            <w:r>
              <w:rPr>
                <w:rFonts w:hint="eastAsia"/>
              </w:rPr>
              <w:t>高</w:t>
            </w:r>
          </w:p>
        </w:tc>
      </w:tr>
      <w:tr w:rsidR="00D01EDC" w:rsidTr="0066520D">
        <w:tc>
          <w:tcPr>
            <w:tcW w:w="1413" w:type="dxa"/>
          </w:tcPr>
          <w:p w:rsidR="00D01EDC" w:rsidRDefault="00D01EDC" w:rsidP="0066520D">
            <w:r>
              <w:rPr>
                <w:rFonts w:hint="eastAsia"/>
              </w:rPr>
              <w:t>正常流程</w:t>
            </w:r>
          </w:p>
          <w:p w:rsidR="00D01EDC" w:rsidRDefault="00D01EDC" w:rsidP="0066520D"/>
          <w:p w:rsidR="00D01EDC" w:rsidRDefault="00D01EDC" w:rsidP="0066520D"/>
        </w:tc>
        <w:tc>
          <w:tcPr>
            <w:tcW w:w="6883" w:type="dxa"/>
            <w:gridSpan w:val="3"/>
          </w:tcPr>
          <w:p w:rsidR="00D01EDC" w:rsidRDefault="00D01EDC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用户生成订单</w:t>
            </w:r>
          </w:p>
          <w:p w:rsidR="00D01EDC" w:rsidRDefault="00D01EDC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系统显示订单生成页面</w:t>
            </w:r>
          </w:p>
          <w:p w:rsidR="00D01EDC" w:rsidRDefault="00D01EDC" w:rsidP="0066520D">
            <w:pPr>
              <w:ind w:left="220" w:hangingChars="100" w:hanging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用户录入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开始时间、退房时间、最晚订单执行时间、房间类型、数量、预计入住人数、有无儿童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并确认</w:t>
            </w:r>
          </w:p>
          <w:p w:rsidR="00D01EDC" w:rsidRPr="00A44172" w:rsidRDefault="00D01EDC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系统更新，再开始时间到退房时间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期间“该酒店客户预定类型的房间数量”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减去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客户预定该房间的数量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，系统提示预定成功</w:t>
            </w:r>
          </w:p>
        </w:tc>
      </w:tr>
      <w:tr w:rsidR="00D01EDC" w:rsidTr="0066520D">
        <w:tc>
          <w:tcPr>
            <w:tcW w:w="1413" w:type="dxa"/>
          </w:tcPr>
          <w:p w:rsidR="00D01EDC" w:rsidRDefault="00D01EDC" w:rsidP="0066520D">
            <w:r>
              <w:rPr>
                <w:rFonts w:hint="eastAsia"/>
              </w:rPr>
              <w:t>扩展流程</w:t>
            </w:r>
          </w:p>
        </w:tc>
        <w:tc>
          <w:tcPr>
            <w:tcW w:w="6883" w:type="dxa"/>
            <w:gridSpan w:val="3"/>
          </w:tcPr>
          <w:p w:rsidR="00D01EDC" w:rsidRDefault="00D01EDC" w:rsidP="0066520D">
            <w:pPr>
              <w:ind w:left="220" w:hangingChars="100" w:hanging="220"/>
              <w:rPr>
                <w:lang w:eastAsia="zh-CN"/>
              </w:rPr>
            </w:pPr>
            <w:r w:rsidRPr="008516C5">
              <w:rPr>
                <w:rFonts w:hint="eastAsia"/>
                <w:lang w:eastAsia="zh-CN"/>
              </w:rPr>
              <w:t>4</w:t>
            </w:r>
            <w:r w:rsidRPr="008516C5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用户订单中的预定时间内，该类房间没有空余</w:t>
            </w:r>
          </w:p>
          <w:p w:rsidR="00D01EDC" w:rsidRPr="00AC6E7B" w:rsidRDefault="00D01EDC" w:rsidP="0066520D">
            <w:pPr>
              <w:ind w:left="220" w:hangingChars="100" w:hanging="2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1a</w:t>
            </w:r>
            <w:r>
              <w:rPr>
                <w:rFonts w:hint="eastAsia"/>
                <w:lang w:eastAsia="zh-CN"/>
              </w:rPr>
              <w:t>、系统提示：抱歉，房间已满，无法预定</w:t>
            </w:r>
          </w:p>
        </w:tc>
      </w:tr>
      <w:tr w:rsidR="00D01EDC" w:rsidTr="0066520D">
        <w:tc>
          <w:tcPr>
            <w:tcW w:w="1413" w:type="dxa"/>
          </w:tcPr>
          <w:p w:rsidR="00D01EDC" w:rsidRDefault="00D01EDC" w:rsidP="0066520D"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3"/>
          </w:tcPr>
          <w:p w:rsidR="00D01EDC" w:rsidRDefault="00D01EDC" w:rsidP="0066520D"/>
        </w:tc>
      </w:tr>
    </w:tbl>
    <w:p w:rsidR="00D84795" w:rsidRDefault="00D84795" w:rsidP="00D84795">
      <w:pPr>
        <w:rPr>
          <w:lang w:eastAsia="zh-CN"/>
        </w:rPr>
      </w:pPr>
    </w:p>
    <w:p w:rsidR="00D4454D" w:rsidRDefault="00D4454D" w:rsidP="00D4454D">
      <w:pPr>
        <w:pStyle w:val="2"/>
        <w:rPr>
          <w:lang w:eastAsia="zh-CN"/>
        </w:rPr>
      </w:pPr>
      <w:bookmarkStart w:id="19" w:name="_Toc474421144"/>
      <w:r>
        <w:rPr>
          <w:rFonts w:hint="eastAsia"/>
          <w:lang w:eastAsia="zh-CN"/>
        </w:rPr>
        <w:t xml:space="preserve">用例5 </w:t>
      </w:r>
      <w:r>
        <w:rPr>
          <w:rFonts w:cs="Times New Roman" w:hint="eastAsia"/>
          <w:lang w:eastAsia="zh-CN"/>
        </w:rPr>
        <w:t>酒店工作人员维护酒店基本信息</w:t>
      </w:r>
      <w:bookmarkEnd w:id="19"/>
    </w:p>
    <w:p w:rsidR="00D4454D" w:rsidRPr="00D225C3" w:rsidRDefault="00D4454D" w:rsidP="00D4454D">
      <w:pPr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3481"/>
      </w:tblGrid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t>ID</w:t>
            </w:r>
          </w:p>
        </w:tc>
        <w:tc>
          <w:tcPr>
            <w:tcW w:w="1559" w:type="dxa"/>
          </w:tcPr>
          <w:p w:rsidR="00D4454D" w:rsidRPr="00AB43D3" w:rsidRDefault="001F2C0C" w:rsidP="0066520D"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名称</w:t>
            </w:r>
          </w:p>
        </w:tc>
        <w:tc>
          <w:tcPr>
            <w:tcW w:w="3481" w:type="dxa"/>
          </w:tcPr>
          <w:p w:rsidR="00D4454D" w:rsidRPr="00AB43D3" w:rsidRDefault="00D4454D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维护酒店基本信息</w:t>
            </w:r>
          </w:p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创建者</w:t>
            </w:r>
          </w:p>
        </w:tc>
        <w:tc>
          <w:tcPr>
            <w:tcW w:w="1559" w:type="dxa"/>
          </w:tcPr>
          <w:p w:rsidR="00D4454D" w:rsidRPr="00AB43D3" w:rsidRDefault="00D4454D" w:rsidP="0066520D">
            <w:r>
              <w:rPr>
                <w:rFonts w:hint="eastAsia"/>
              </w:rPr>
              <w:t>王子琦</w:t>
            </w:r>
          </w:p>
        </w:tc>
        <w:tc>
          <w:tcPr>
            <w:tcW w:w="184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最后一次更新者</w:t>
            </w:r>
          </w:p>
        </w:tc>
        <w:tc>
          <w:tcPr>
            <w:tcW w:w="3481" w:type="dxa"/>
          </w:tcPr>
          <w:p w:rsidR="00D4454D" w:rsidRPr="00AB43D3" w:rsidRDefault="00D4454D" w:rsidP="0066520D">
            <w:r>
              <w:rPr>
                <w:rFonts w:hint="eastAsia"/>
              </w:rPr>
              <w:t>王子琦</w:t>
            </w:r>
          </w:p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创建日期</w:t>
            </w:r>
          </w:p>
        </w:tc>
        <w:tc>
          <w:tcPr>
            <w:tcW w:w="1559" w:type="dxa"/>
          </w:tcPr>
          <w:p w:rsidR="00D4454D" w:rsidRPr="00AB43D3" w:rsidRDefault="00D4454D" w:rsidP="0066520D">
            <w:r>
              <w:t>2016/09/1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最后更新日期</w:t>
            </w:r>
          </w:p>
        </w:tc>
        <w:tc>
          <w:tcPr>
            <w:tcW w:w="3481" w:type="dxa"/>
          </w:tcPr>
          <w:p w:rsidR="00D4454D" w:rsidRPr="00AB43D3" w:rsidRDefault="00D4454D" w:rsidP="0066520D">
            <w:r>
              <w:t>2016/09/</w:t>
            </w:r>
            <w:r>
              <w:rPr>
                <w:rFonts w:hint="eastAsia"/>
              </w:rPr>
              <w:t>21</w:t>
            </w:r>
          </w:p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3"/>
          </w:tcPr>
          <w:p w:rsidR="00D4454D" w:rsidRPr="00AB43D3" w:rsidRDefault="00D4454D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</w:t>
            </w:r>
            <w:r w:rsidRPr="00AB43D3">
              <w:rPr>
                <w:lang w:eastAsia="zh-CN"/>
              </w:rPr>
              <w:t xml:space="preserve"> </w:t>
            </w:r>
            <w:r w:rsidRPr="00AB43D3">
              <w:rPr>
                <w:rFonts w:hint="eastAsia"/>
                <w:lang w:eastAsia="zh-CN"/>
              </w:rPr>
              <w:t>目的是</w:t>
            </w:r>
            <w:r>
              <w:rPr>
                <w:rFonts w:hint="eastAsia"/>
                <w:lang w:eastAsia="zh-CN"/>
              </w:rPr>
              <w:t>维护酒店的基本信息</w:t>
            </w:r>
          </w:p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3"/>
          </w:tcPr>
          <w:p w:rsidR="00D4454D" w:rsidRPr="00AB43D3" w:rsidRDefault="00D4454D" w:rsidP="0066520D"/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83" w:type="dxa"/>
            <w:gridSpan w:val="3"/>
          </w:tcPr>
          <w:p w:rsidR="00D4454D" w:rsidRPr="00AB43D3" w:rsidRDefault="00D4454D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身份已被核实</w:t>
            </w:r>
            <w:r w:rsidRPr="00AB43D3">
              <w:rPr>
                <w:rFonts w:hint="eastAsia"/>
                <w:lang w:eastAsia="zh-CN"/>
              </w:rPr>
              <w:t>。</w:t>
            </w:r>
          </w:p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3"/>
          </w:tcPr>
          <w:p w:rsidR="00D4454D" w:rsidRPr="00AB43D3" w:rsidRDefault="00D4454D" w:rsidP="00D445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将</w:t>
            </w:r>
            <w:r w:rsidR="004E394F">
              <w:rPr>
                <w:rFonts w:hint="eastAsia"/>
                <w:lang w:eastAsia="zh-CN"/>
              </w:rPr>
              <w:t>保存</w:t>
            </w:r>
            <w:r>
              <w:rPr>
                <w:rFonts w:hint="eastAsia"/>
                <w:lang w:eastAsia="zh-CN"/>
              </w:rPr>
              <w:t>修改后的信息</w:t>
            </w:r>
          </w:p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3"/>
          </w:tcPr>
          <w:p w:rsidR="00D4454D" w:rsidRDefault="00D4454D" w:rsidP="0066520D">
            <w:r>
              <w:rPr>
                <w:rFonts w:hint="eastAsia"/>
              </w:rPr>
              <w:t>高</w:t>
            </w:r>
          </w:p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正常流程</w:t>
            </w:r>
          </w:p>
          <w:p w:rsidR="00D4454D" w:rsidRPr="00AB43D3" w:rsidRDefault="00D4454D" w:rsidP="0066520D"/>
          <w:p w:rsidR="00D4454D" w:rsidRPr="00AB43D3" w:rsidRDefault="00D4454D" w:rsidP="0066520D"/>
        </w:tc>
        <w:tc>
          <w:tcPr>
            <w:tcW w:w="6883" w:type="dxa"/>
            <w:gridSpan w:val="3"/>
          </w:tcPr>
          <w:p w:rsidR="00D4454D" w:rsidRDefault="00D4454D" w:rsidP="00D4454D">
            <w:pPr>
              <w:pStyle w:val="aa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人员需要编辑酒店信息；</w:t>
            </w:r>
          </w:p>
          <w:p w:rsidR="00D4454D" w:rsidRDefault="00D4454D" w:rsidP="00D4454D">
            <w:pPr>
              <w:pStyle w:val="aa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给出工作人员所属酒店的基本信息（位置、星级等）；</w:t>
            </w:r>
          </w:p>
          <w:p w:rsidR="00D4454D" w:rsidRDefault="00D4454D" w:rsidP="00D4454D">
            <w:pPr>
              <w:pStyle w:val="aa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人员编辑酒店信息；</w:t>
            </w:r>
          </w:p>
          <w:p w:rsidR="00D4454D" w:rsidRDefault="00D4454D" w:rsidP="00D4454D">
            <w:pPr>
              <w:pStyle w:val="aa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人员提交酒店信息；</w:t>
            </w:r>
          </w:p>
          <w:p w:rsidR="00D4454D" w:rsidRDefault="00D4454D" w:rsidP="00D4454D">
            <w:pPr>
              <w:pStyle w:val="aa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检查信息是否规范；</w:t>
            </w:r>
          </w:p>
          <w:p w:rsidR="00D4454D" w:rsidRPr="00D90B16" w:rsidRDefault="00D4454D" w:rsidP="00D4454D">
            <w:pPr>
              <w:pStyle w:val="aa"/>
              <w:widowControl w:val="0"/>
              <w:numPr>
                <w:ilvl w:val="0"/>
                <w:numId w:val="40"/>
              </w:numPr>
              <w:ind w:firstLineChars="0"/>
              <w:jc w:val="both"/>
            </w:pPr>
            <w:r>
              <w:rPr>
                <w:rFonts w:hint="eastAsia"/>
              </w:rPr>
              <w:t>系统提示修改成功。</w:t>
            </w:r>
          </w:p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扩展流程</w:t>
            </w:r>
          </w:p>
        </w:tc>
        <w:tc>
          <w:tcPr>
            <w:tcW w:w="6883" w:type="dxa"/>
            <w:gridSpan w:val="3"/>
          </w:tcPr>
          <w:p w:rsidR="00D4454D" w:rsidRDefault="00D4454D" w:rsidP="0066520D">
            <w:r>
              <w:rPr>
                <w:rFonts w:hint="eastAsia"/>
              </w:rPr>
              <w:t>5a</w:t>
            </w:r>
            <w:r>
              <w:t xml:space="preserve">: </w:t>
            </w:r>
            <w:r>
              <w:rPr>
                <w:rFonts w:hint="eastAsia"/>
              </w:rPr>
              <w:t>系统检查出信息不符合规范</w:t>
            </w:r>
          </w:p>
          <w:p w:rsidR="00D4454D" w:rsidRDefault="00D4454D" w:rsidP="0066520D">
            <w:r>
              <w:tab/>
            </w:r>
            <w:r>
              <w:rPr>
                <w:rFonts w:hint="eastAsia"/>
              </w:rPr>
              <w:t xml:space="preserve">5a1: </w:t>
            </w:r>
            <w:r>
              <w:rPr>
                <w:rFonts w:hint="eastAsia"/>
              </w:rPr>
              <w:t>系统提示工作人员修改。</w:t>
            </w:r>
          </w:p>
          <w:p w:rsidR="00D4454D" w:rsidRDefault="00D4454D" w:rsidP="0066520D"/>
        </w:tc>
      </w:tr>
      <w:tr w:rsidR="00D4454D" w:rsidRPr="00AB43D3" w:rsidTr="0066520D">
        <w:tc>
          <w:tcPr>
            <w:tcW w:w="1413" w:type="dxa"/>
          </w:tcPr>
          <w:p w:rsidR="00D4454D" w:rsidRPr="00AB43D3" w:rsidRDefault="00D4454D" w:rsidP="0066520D">
            <w:r w:rsidRPr="00AB43D3"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3"/>
          </w:tcPr>
          <w:p w:rsidR="00D4454D" w:rsidRPr="00AB43D3" w:rsidRDefault="00D4454D" w:rsidP="0066520D"/>
        </w:tc>
      </w:tr>
    </w:tbl>
    <w:p w:rsidR="00D84795" w:rsidRDefault="00D84795" w:rsidP="00D84795">
      <w:pPr>
        <w:rPr>
          <w:lang w:eastAsia="zh-CN"/>
        </w:rPr>
      </w:pPr>
    </w:p>
    <w:p w:rsidR="00277844" w:rsidRDefault="00277844" w:rsidP="00277844">
      <w:pPr>
        <w:pStyle w:val="2"/>
        <w:rPr>
          <w:lang w:eastAsia="zh-CN"/>
        </w:rPr>
      </w:pPr>
      <w:bookmarkStart w:id="20" w:name="_Toc474421145"/>
      <w:r>
        <w:rPr>
          <w:rFonts w:hint="eastAsia"/>
          <w:lang w:eastAsia="zh-CN"/>
        </w:rPr>
        <w:t xml:space="preserve">用例6 </w:t>
      </w:r>
      <w:r>
        <w:rPr>
          <w:rFonts w:cs="Times New Roman" w:hint="eastAsia"/>
          <w:lang w:eastAsia="zh-CN"/>
        </w:rPr>
        <w:t>酒店工作人员录入可用客房</w:t>
      </w:r>
      <w:bookmarkEnd w:id="20"/>
    </w:p>
    <w:p w:rsidR="00277844" w:rsidRPr="00D225C3" w:rsidRDefault="00277844" w:rsidP="00277844">
      <w:pPr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3481"/>
      </w:tblGrid>
      <w:tr w:rsidR="00277844" w:rsidRPr="00AB43D3" w:rsidTr="0066520D">
        <w:tc>
          <w:tcPr>
            <w:tcW w:w="1413" w:type="dxa"/>
          </w:tcPr>
          <w:p w:rsidR="00277844" w:rsidRPr="00AB43D3" w:rsidRDefault="00277844" w:rsidP="0066520D">
            <w:r w:rsidRPr="00AB43D3">
              <w:t>ID</w:t>
            </w:r>
          </w:p>
        </w:tc>
        <w:tc>
          <w:tcPr>
            <w:tcW w:w="1559" w:type="dxa"/>
          </w:tcPr>
          <w:p w:rsidR="00277844" w:rsidRPr="00AB43D3" w:rsidRDefault="001F2C0C" w:rsidP="0066520D"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名称</w:t>
            </w:r>
          </w:p>
        </w:tc>
        <w:tc>
          <w:tcPr>
            <w:tcW w:w="3481" w:type="dxa"/>
          </w:tcPr>
          <w:p w:rsidR="00277844" w:rsidRPr="00AB43D3" w:rsidRDefault="00277844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录入可用客房</w:t>
            </w:r>
          </w:p>
        </w:tc>
      </w:tr>
      <w:tr w:rsidR="00277844" w:rsidRPr="00AB43D3" w:rsidTr="0066520D">
        <w:tc>
          <w:tcPr>
            <w:tcW w:w="141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创建者</w:t>
            </w:r>
          </w:p>
        </w:tc>
        <w:tc>
          <w:tcPr>
            <w:tcW w:w="1559" w:type="dxa"/>
          </w:tcPr>
          <w:p w:rsidR="00277844" w:rsidRPr="00AB43D3" w:rsidRDefault="00277844" w:rsidP="0066520D">
            <w:r>
              <w:rPr>
                <w:rFonts w:hint="eastAsia"/>
              </w:rPr>
              <w:t>王子琦</w:t>
            </w:r>
          </w:p>
        </w:tc>
        <w:tc>
          <w:tcPr>
            <w:tcW w:w="184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最后一次更新者</w:t>
            </w:r>
          </w:p>
        </w:tc>
        <w:tc>
          <w:tcPr>
            <w:tcW w:w="3481" w:type="dxa"/>
          </w:tcPr>
          <w:p w:rsidR="00277844" w:rsidRPr="00AB43D3" w:rsidRDefault="00277844" w:rsidP="0066520D">
            <w:r>
              <w:rPr>
                <w:rFonts w:hint="eastAsia"/>
              </w:rPr>
              <w:t>王子琦</w:t>
            </w:r>
          </w:p>
        </w:tc>
      </w:tr>
      <w:tr w:rsidR="00277844" w:rsidRPr="00AB43D3" w:rsidTr="0066520D">
        <w:tc>
          <w:tcPr>
            <w:tcW w:w="141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创建日期</w:t>
            </w:r>
          </w:p>
        </w:tc>
        <w:tc>
          <w:tcPr>
            <w:tcW w:w="1559" w:type="dxa"/>
          </w:tcPr>
          <w:p w:rsidR="00277844" w:rsidRPr="00AB43D3" w:rsidRDefault="00277844" w:rsidP="0066520D">
            <w:r>
              <w:t>2016/09/1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最后更新日期</w:t>
            </w:r>
          </w:p>
        </w:tc>
        <w:tc>
          <w:tcPr>
            <w:tcW w:w="3481" w:type="dxa"/>
          </w:tcPr>
          <w:p w:rsidR="00277844" w:rsidRPr="00AB43D3" w:rsidRDefault="00277844" w:rsidP="0066520D">
            <w:r w:rsidRPr="00AB43D3">
              <w:t>2016/09/15</w:t>
            </w:r>
          </w:p>
        </w:tc>
      </w:tr>
      <w:tr w:rsidR="00277844" w:rsidRPr="00AB43D3" w:rsidTr="0066520D">
        <w:tc>
          <w:tcPr>
            <w:tcW w:w="141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更新情况记录</w:t>
            </w:r>
          </w:p>
        </w:tc>
        <w:tc>
          <w:tcPr>
            <w:tcW w:w="1559" w:type="dxa"/>
          </w:tcPr>
          <w:p w:rsidR="00277844" w:rsidRPr="00AB43D3" w:rsidRDefault="00277844" w:rsidP="0066520D">
            <w:r w:rsidRPr="00AB43D3">
              <w:t>2016/09/15</w:t>
            </w:r>
          </w:p>
          <w:p w:rsidR="00277844" w:rsidRPr="00AB43D3" w:rsidRDefault="00277844" w:rsidP="0066520D">
            <w:r>
              <w:rPr>
                <w:rFonts w:hint="eastAsia"/>
              </w:rPr>
              <w:t>王子琦</w:t>
            </w:r>
          </w:p>
        </w:tc>
        <w:tc>
          <w:tcPr>
            <w:tcW w:w="184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理由</w:t>
            </w:r>
          </w:p>
        </w:tc>
        <w:tc>
          <w:tcPr>
            <w:tcW w:w="3481" w:type="dxa"/>
          </w:tcPr>
          <w:p w:rsidR="00277844" w:rsidRPr="00AB43D3" w:rsidRDefault="00277844" w:rsidP="0066520D">
            <w:r>
              <w:rPr>
                <w:rFonts w:hint="eastAsia"/>
              </w:rPr>
              <w:t>用例不完善，有错误</w:t>
            </w:r>
          </w:p>
        </w:tc>
      </w:tr>
      <w:tr w:rsidR="00277844" w:rsidRPr="00AB43D3" w:rsidTr="0066520D">
        <w:tc>
          <w:tcPr>
            <w:tcW w:w="141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3"/>
          </w:tcPr>
          <w:p w:rsidR="00277844" w:rsidRPr="00AB43D3" w:rsidRDefault="00277844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</w:t>
            </w:r>
            <w:r w:rsidRPr="00AB43D3">
              <w:rPr>
                <w:lang w:eastAsia="zh-CN"/>
              </w:rPr>
              <w:t xml:space="preserve"> </w:t>
            </w:r>
            <w:r w:rsidRPr="00AB43D3">
              <w:rPr>
                <w:rFonts w:hint="eastAsia"/>
                <w:lang w:eastAsia="zh-CN"/>
              </w:rPr>
              <w:t>目的是</w:t>
            </w:r>
            <w:r>
              <w:rPr>
                <w:rFonts w:hint="eastAsia"/>
                <w:lang w:eastAsia="zh-CN"/>
              </w:rPr>
              <w:t>录入酒店可用的客房</w:t>
            </w:r>
          </w:p>
        </w:tc>
      </w:tr>
      <w:tr w:rsidR="00277844" w:rsidRPr="00AB43D3" w:rsidTr="0066520D">
        <w:tc>
          <w:tcPr>
            <w:tcW w:w="141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3"/>
          </w:tcPr>
          <w:p w:rsidR="00277844" w:rsidRPr="00AD7CC7" w:rsidRDefault="00277844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人员需要录入可用客房</w:t>
            </w:r>
          </w:p>
        </w:tc>
      </w:tr>
      <w:tr w:rsidR="00277844" w:rsidRPr="00AB43D3" w:rsidTr="0066520D">
        <w:tc>
          <w:tcPr>
            <w:tcW w:w="1413" w:type="dxa"/>
          </w:tcPr>
          <w:p w:rsidR="00277844" w:rsidRPr="00AB43D3" w:rsidRDefault="00277844" w:rsidP="0066520D">
            <w:r w:rsidRPr="00AB43D3">
              <w:rPr>
                <w:rFonts w:hint="eastAsia"/>
              </w:rPr>
              <w:t>前置条件</w:t>
            </w:r>
          </w:p>
        </w:tc>
        <w:tc>
          <w:tcPr>
            <w:tcW w:w="6883" w:type="dxa"/>
            <w:gridSpan w:val="3"/>
          </w:tcPr>
          <w:p w:rsidR="00277844" w:rsidRPr="00AB43D3" w:rsidRDefault="00277844" w:rsidP="006652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身份已被核实</w:t>
            </w:r>
            <w:r w:rsidRPr="00AB43D3">
              <w:rPr>
                <w:rFonts w:hint="eastAsia"/>
                <w:lang w:eastAsia="zh-CN"/>
              </w:rPr>
              <w:t>。</w:t>
            </w:r>
          </w:p>
        </w:tc>
      </w:tr>
      <w:tr w:rsidR="004E394F" w:rsidRPr="00AB43D3" w:rsidTr="0066520D">
        <w:tc>
          <w:tcPr>
            <w:tcW w:w="1413" w:type="dxa"/>
          </w:tcPr>
          <w:p w:rsidR="004E394F" w:rsidRPr="00AB43D3" w:rsidRDefault="004E394F" w:rsidP="004E394F">
            <w:r w:rsidRPr="00AB43D3"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3"/>
          </w:tcPr>
          <w:p w:rsidR="004E394F" w:rsidRPr="00AB43D3" w:rsidRDefault="004E394F" w:rsidP="004E39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将保存修改后的信息</w:t>
            </w:r>
          </w:p>
        </w:tc>
      </w:tr>
      <w:tr w:rsidR="004E394F" w:rsidRPr="00AB43D3" w:rsidTr="0066520D">
        <w:tc>
          <w:tcPr>
            <w:tcW w:w="1413" w:type="dxa"/>
          </w:tcPr>
          <w:p w:rsidR="004E394F" w:rsidRPr="00AB43D3" w:rsidRDefault="004E394F" w:rsidP="004E394F"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3"/>
          </w:tcPr>
          <w:p w:rsidR="004E394F" w:rsidRDefault="004E394F" w:rsidP="004E394F">
            <w:r>
              <w:rPr>
                <w:rFonts w:hint="eastAsia"/>
              </w:rPr>
              <w:t>高</w:t>
            </w:r>
          </w:p>
        </w:tc>
      </w:tr>
      <w:tr w:rsidR="004E394F" w:rsidRPr="00AB43D3" w:rsidTr="0066520D">
        <w:tc>
          <w:tcPr>
            <w:tcW w:w="1413" w:type="dxa"/>
          </w:tcPr>
          <w:p w:rsidR="004E394F" w:rsidRPr="00AB43D3" w:rsidRDefault="004E394F" w:rsidP="004E394F">
            <w:r w:rsidRPr="00AB43D3">
              <w:rPr>
                <w:rFonts w:hint="eastAsia"/>
              </w:rPr>
              <w:t>正常流程</w:t>
            </w:r>
          </w:p>
          <w:p w:rsidR="004E394F" w:rsidRPr="00AB43D3" w:rsidRDefault="004E394F" w:rsidP="004E394F"/>
          <w:p w:rsidR="004E394F" w:rsidRPr="00AB43D3" w:rsidRDefault="004E394F" w:rsidP="004E394F"/>
        </w:tc>
        <w:tc>
          <w:tcPr>
            <w:tcW w:w="6883" w:type="dxa"/>
            <w:gridSpan w:val="3"/>
          </w:tcPr>
          <w:p w:rsidR="004E394F" w:rsidRDefault="004E394F" w:rsidP="004E394F">
            <w:pPr>
              <w:pStyle w:val="aa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人员需要录入可用客房；</w:t>
            </w:r>
          </w:p>
          <w:p w:rsidR="004E394F" w:rsidRDefault="004E394F" w:rsidP="004E394F">
            <w:pPr>
              <w:pStyle w:val="aa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给出工作人员所属酒店客房的基本信息（数量、价位、房间类型等）；</w:t>
            </w:r>
          </w:p>
          <w:p w:rsidR="004E394F" w:rsidRDefault="004E394F" w:rsidP="004E394F">
            <w:pPr>
              <w:pStyle w:val="aa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人员编辑客房信息；</w:t>
            </w:r>
          </w:p>
          <w:p w:rsidR="004E394F" w:rsidRDefault="004E394F" w:rsidP="004E394F">
            <w:pPr>
              <w:pStyle w:val="aa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人员提交客房信息；</w:t>
            </w:r>
          </w:p>
          <w:p w:rsidR="004E394F" w:rsidRDefault="004E394F" w:rsidP="004E394F">
            <w:pPr>
              <w:pStyle w:val="aa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检查信息是否规范；</w:t>
            </w:r>
          </w:p>
          <w:p w:rsidR="004E394F" w:rsidRPr="00D90B16" w:rsidRDefault="004E394F" w:rsidP="004E394F">
            <w:pPr>
              <w:pStyle w:val="aa"/>
              <w:widowControl w:val="0"/>
              <w:numPr>
                <w:ilvl w:val="0"/>
                <w:numId w:val="41"/>
              </w:numPr>
              <w:ind w:firstLineChars="0"/>
              <w:jc w:val="both"/>
            </w:pPr>
            <w:r>
              <w:rPr>
                <w:rFonts w:hint="eastAsia"/>
              </w:rPr>
              <w:t>系统提示修改成功。</w:t>
            </w:r>
          </w:p>
        </w:tc>
      </w:tr>
      <w:tr w:rsidR="004E394F" w:rsidRPr="00AB43D3" w:rsidTr="0066520D">
        <w:tc>
          <w:tcPr>
            <w:tcW w:w="1413" w:type="dxa"/>
          </w:tcPr>
          <w:p w:rsidR="004E394F" w:rsidRPr="00AB43D3" w:rsidRDefault="004E394F" w:rsidP="004E394F">
            <w:r w:rsidRPr="00AB43D3">
              <w:rPr>
                <w:rFonts w:hint="eastAsia"/>
              </w:rPr>
              <w:t>扩展流程</w:t>
            </w:r>
          </w:p>
        </w:tc>
        <w:tc>
          <w:tcPr>
            <w:tcW w:w="6883" w:type="dxa"/>
            <w:gridSpan w:val="3"/>
          </w:tcPr>
          <w:p w:rsidR="004E394F" w:rsidRDefault="004E394F" w:rsidP="004E394F">
            <w:r>
              <w:rPr>
                <w:rFonts w:hint="eastAsia"/>
              </w:rPr>
              <w:t>5a</w:t>
            </w:r>
            <w:r>
              <w:t xml:space="preserve">: </w:t>
            </w:r>
            <w:r>
              <w:rPr>
                <w:rFonts w:hint="eastAsia"/>
              </w:rPr>
              <w:t>系统检查出信息不符合规范</w:t>
            </w:r>
          </w:p>
          <w:p w:rsidR="004E394F" w:rsidRDefault="004E394F" w:rsidP="004E394F">
            <w:r>
              <w:tab/>
            </w:r>
            <w:r>
              <w:rPr>
                <w:rFonts w:hint="eastAsia"/>
              </w:rPr>
              <w:t xml:space="preserve">5a1: </w:t>
            </w:r>
            <w:r>
              <w:rPr>
                <w:rFonts w:hint="eastAsia"/>
              </w:rPr>
              <w:t>系统提示工作人员修改。</w:t>
            </w:r>
          </w:p>
          <w:p w:rsidR="004E394F" w:rsidRDefault="004E394F" w:rsidP="004E394F"/>
        </w:tc>
      </w:tr>
      <w:tr w:rsidR="004E394F" w:rsidRPr="00AB43D3" w:rsidTr="0066520D">
        <w:tc>
          <w:tcPr>
            <w:tcW w:w="1413" w:type="dxa"/>
          </w:tcPr>
          <w:p w:rsidR="004E394F" w:rsidRPr="00AB43D3" w:rsidRDefault="004E394F" w:rsidP="004E394F">
            <w:r w:rsidRPr="00AB43D3"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3"/>
          </w:tcPr>
          <w:p w:rsidR="004E394F" w:rsidRPr="00AB43D3" w:rsidRDefault="004E394F" w:rsidP="004E394F"/>
        </w:tc>
      </w:tr>
    </w:tbl>
    <w:p w:rsidR="00277844" w:rsidRPr="00CE21AF" w:rsidRDefault="00277844" w:rsidP="00277844">
      <w:pPr>
        <w:rPr>
          <w:lang w:eastAsia="zh-CN"/>
        </w:rPr>
      </w:pPr>
    </w:p>
    <w:p w:rsidR="00D84795" w:rsidRDefault="00D84795" w:rsidP="00D84795">
      <w:pPr>
        <w:pStyle w:val="2"/>
        <w:rPr>
          <w:lang w:eastAsia="zh-CN"/>
        </w:rPr>
      </w:pPr>
      <w:bookmarkStart w:id="21" w:name="_Toc474421146"/>
      <w:r>
        <w:rPr>
          <w:rFonts w:hint="eastAsia"/>
          <w:lang w:eastAsia="zh-CN"/>
        </w:rPr>
        <w:lastRenderedPageBreak/>
        <w:t xml:space="preserve">用例7 </w:t>
      </w:r>
      <w:r w:rsidR="001F2C0C">
        <w:rPr>
          <w:rFonts w:hint="eastAsia"/>
          <w:lang w:eastAsia="zh-CN"/>
        </w:rPr>
        <w:t>更新入住和退房信息</w:t>
      </w:r>
      <w:bookmarkEnd w:id="21"/>
    </w:p>
    <w:p w:rsidR="00D84795" w:rsidRPr="00D225C3" w:rsidRDefault="00D84795" w:rsidP="00D84795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D84795" w:rsidTr="006832E8">
        <w:trPr>
          <w:jc w:val="center"/>
        </w:trPr>
        <w:tc>
          <w:tcPr>
            <w:tcW w:w="1062" w:type="dxa"/>
          </w:tcPr>
          <w:p w:rsidR="00D84795" w:rsidRPr="00620974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D84795" w:rsidRPr="002753EA" w:rsidRDefault="00D84795" w:rsidP="006832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84795" w:rsidRPr="002753EA" w:rsidRDefault="00D84795" w:rsidP="006832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84795" w:rsidRPr="002753EA" w:rsidRDefault="00CD0791" w:rsidP="006832E8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入住和退房信息</w:t>
            </w:r>
          </w:p>
        </w:tc>
      </w:tr>
      <w:tr w:rsidR="00D84795" w:rsidTr="006832E8">
        <w:trPr>
          <w:jc w:val="center"/>
        </w:trPr>
        <w:tc>
          <w:tcPr>
            <w:tcW w:w="1062" w:type="dxa"/>
          </w:tcPr>
          <w:p w:rsidR="00D84795" w:rsidRPr="00620974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D84795" w:rsidRPr="002753EA" w:rsidRDefault="000B5090" w:rsidP="006832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吴秉宇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D84795" w:rsidRPr="002753EA" w:rsidRDefault="00D84795" w:rsidP="006832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D84795" w:rsidRPr="002753EA" w:rsidRDefault="00D84795" w:rsidP="006832E8">
            <w:pPr>
              <w:rPr>
                <w:sz w:val="21"/>
                <w:szCs w:val="21"/>
              </w:rPr>
            </w:pPr>
          </w:p>
        </w:tc>
      </w:tr>
      <w:tr w:rsidR="00D84795" w:rsidTr="006832E8">
        <w:trPr>
          <w:jc w:val="center"/>
        </w:trPr>
        <w:tc>
          <w:tcPr>
            <w:tcW w:w="1062" w:type="dxa"/>
          </w:tcPr>
          <w:p w:rsidR="00D84795" w:rsidRPr="00620974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D84795" w:rsidRPr="002753EA" w:rsidRDefault="00D84795" w:rsidP="006832E8">
            <w:pPr>
              <w:rPr>
                <w:sz w:val="21"/>
                <w:szCs w:val="21"/>
              </w:rPr>
            </w:pPr>
          </w:p>
        </w:tc>
        <w:tc>
          <w:tcPr>
            <w:tcW w:w="1981" w:type="dxa"/>
          </w:tcPr>
          <w:p w:rsidR="00D84795" w:rsidRPr="002753EA" w:rsidRDefault="00D84795" w:rsidP="006832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D84795" w:rsidRPr="002753EA" w:rsidRDefault="00D84795" w:rsidP="006832E8">
            <w:pPr>
              <w:rPr>
                <w:sz w:val="21"/>
                <w:szCs w:val="21"/>
              </w:rPr>
            </w:pPr>
          </w:p>
        </w:tc>
      </w:tr>
      <w:tr w:rsidR="00D84795" w:rsidRPr="0002304B" w:rsidTr="006832E8">
        <w:trPr>
          <w:tblHeader/>
          <w:jc w:val="center"/>
        </w:trPr>
        <w:tc>
          <w:tcPr>
            <w:tcW w:w="1062" w:type="dxa"/>
          </w:tcPr>
          <w:p w:rsidR="00D84795" w:rsidRPr="002753EA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1432BD" w:rsidRPr="002753EA" w:rsidRDefault="000B5090" w:rsidP="006832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 目的是更新入住信息</w:t>
            </w:r>
          </w:p>
        </w:tc>
      </w:tr>
      <w:tr w:rsidR="00D84795" w:rsidRPr="0002304B" w:rsidTr="006832E8">
        <w:trPr>
          <w:tblHeader/>
          <w:jc w:val="center"/>
        </w:trPr>
        <w:tc>
          <w:tcPr>
            <w:tcW w:w="1062" w:type="dxa"/>
          </w:tcPr>
          <w:p w:rsidR="00D84795" w:rsidRPr="002753EA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D84795" w:rsidRPr="002753EA" w:rsidRDefault="0066520D" w:rsidP="006832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接收到更新入住和退房信息的需求</w:t>
            </w:r>
          </w:p>
        </w:tc>
      </w:tr>
      <w:tr w:rsidR="00D84795" w:rsidRPr="0002304B" w:rsidTr="006832E8">
        <w:trPr>
          <w:tblHeader/>
          <w:jc w:val="center"/>
        </w:trPr>
        <w:tc>
          <w:tcPr>
            <w:tcW w:w="1062" w:type="dxa"/>
          </w:tcPr>
          <w:p w:rsidR="00D84795" w:rsidRPr="0002304B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D84795" w:rsidRPr="0002304B" w:rsidRDefault="0066520D" w:rsidP="006832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身份得到识别</w:t>
            </w:r>
          </w:p>
        </w:tc>
      </w:tr>
      <w:tr w:rsidR="00D84795" w:rsidRPr="0002304B" w:rsidTr="006832E8">
        <w:trPr>
          <w:tblHeader/>
          <w:jc w:val="center"/>
        </w:trPr>
        <w:tc>
          <w:tcPr>
            <w:tcW w:w="1062" w:type="dxa"/>
          </w:tcPr>
          <w:p w:rsidR="00D84795" w:rsidRPr="0002304B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D84795" w:rsidRPr="0002304B" w:rsidRDefault="0066520D" w:rsidP="006832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可用客房信息更新</w:t>
            </w:r>
          </w:p>
        </w:tc>
      </w:tr>
      <w:tr w:rsidR="00D84795" w:rsidRPr="0002304B" w:rsidTr="006832E8">
        <w:trPr>
          <w:tblHeader/>
          <w:jc w:val="center"/>
        </w:trPr>
        <w:tc>
          <w:tcPr>
            <w:tcW w:w="1062" w:type="dxa"/>
          </w:tcPr>
          <w:p w:rsidR="00D84795" w:rsidRPr="0002304B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84795" w:rsidRPr="0002304B" w:rsidRDefault="0066520D" w:rsidP="006832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84795" w:rsidRPr="0002304B" w:rsidTr="006832E8">
        <w:trPr>
          <w:tblHeader/>
          <w:jc w:val="center"/>
        </w:trPr>
        <w:tc>
          <w:tcPr>
            <w:tcW w:w="1062" w:type="dxa"/>
          </w:tcPr>
          <w:p w:rsidR="00D84795" w:rsidRPr="0002304B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84795" w:rsidRDefault="0066520D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10B03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 w:rsidR="00710B03" w:rsidRPr="00710B03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.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710B0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</w:t>
            </w:r>
            <w:r w:rsidR="00710B0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确认网上订单的执行</w:t>
            </w:r>
          </w:p>
          <w:p w:rsidR="00710B03" w:rsidRDefault="00710B03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1、酒店工作人员根据客户提供的姓名进行查找预订信息</w:t>
            </w:r>
          </w:p>
          <w:p w:rsidR="00710B03" w:rsidRDefault="00710B03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2、酒店工作人员查找成功，确认订单执行</w:t>
            </w:r>
          </w:p>
          <w:p w:rsidR="00710B03" w:rsidRDefault="00710B03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3、系统提示确认信息，包括用户姓名，房间类型，房间数量</w:t>
            </w:r>
            <w:r w:rsidR="0045520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6A2C0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退房时间、</w:t>
            </w:r>
            <w:r w:rsidR="0045520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房间</w:t>
            </w:r>
            <w:r w:rsidR="006A2C0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编号</w:t>
            </w:r>
          </w:p>
          <w:p w:rsidR="00455205" w:rsidRDefault="00455205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4、酒店工作人员确认信息正确</w:t>
            </w:r>
          </w:p>
          <w:p w:rsidR="00455205" w:rsidRDefault="00455205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5、系统更新房间信息</w:t>
            </w:r>
          </w:p>
          <w:p w:rsidR="00B71F9A" w:rsidRDefault="00455205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55205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2.0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、</w:t>
            </w:r>
            <w:r w:rsidRPr="0045520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需要进行非订单的入住信息</w:t>
            </w:r>
            <w:r w:rsidR="002C566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行为</w:t>
            </w:r>
          </w:p>
          <w:p w:rsidR="00B71F9A" w:rsidRDefault="00B71F9A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酒店工作人员查看房间数量是否足够</w:t>
            </w:r>
          </w:p>
          <w:p w:rsidR="006A2C09" w:rsidRDefault="006A2C09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2、如果有足够的房间，选择对应数量，对应类型的房间进行入住登记</w:t>
            </w:r>
          </w:p>
          <w:p w:rsidR="006A2C09" w:rsidRDefault="006A2C09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3、系统提示确认信息，包括用户姓名，房间类型，房间数量，退房时间、房间编号</w:t>
            </w:r>
          </w:p>
          <w:p w:rsidR="006A2C09" w:rsidRDefault="006A2C09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酒店工作人员确认信息正确</w:t>
            </w:r>
          </w:p>
          <w:p w:rsidR="006A2C09" w:rsidRDefault="006A2C09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</w:t>
            </w:r>
            <w:r w:rsidR="004056E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系统更新房间信息</w:t>
            </w:r>
          </w:p>
          <w:p w:rsidR="004056E4" w:rsidRDefault="004056E4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056E4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.0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如果酒店工作人员需要进行退房信息更新</w:t>
            </w:r>
          </w:p>
          <w:p w:rsidR="004056E4" w:rsidRDefault="004056E4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</w:t>
            </w:r>
            <w:r w:rsidR="00347AB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酒店工作人员根据用户房间号对系统进行退房操作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2、系统提示确认信息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3、酒店工作人员确认退房操作</w:t>
            </w:r>
          </w:p>
          <w:p w:rsidR="00347ABB" w:rsidRPr="004056E4" w:rsidRDefault="00347ABB" w:rsidP="006832E8">
            <w:pPr>
              <w:widowControl w:val="0"/>
              <w:jc w:val="both"/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4、系统更新房间信息</w:t>
            </w:r>
          </w:p>
        </w:tc>
      </w:tr>
      <w:tr w:rsidR="00D84795" w:rsidRPr="0002304B" w:rsidTr="006832E8">
        <w:trPr>
          <w:tblHeader/>
          <w:jc w:val="center"/>
        </w:trPr>
        <w:tc>
          <w:tcPr>
            <w:tcW w:w="1062" w:type="dxa"/>
          </w:tcPr>
          <w:p w:rsidR="00D84795" w:rsidRPr="0002304B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D84795" w:rsidRP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347AB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.0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a、无法找到预订信息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    1、转为进行步骤</w:t>
            </w:r>
            <w:r w:rsidRPr="00347AB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.0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a、信息不正确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    1、酒店工作人员通过用户对订单撤销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    2、转为执行步骤</w:t>
            </w:r>
            <w:r w:rsidRPr="00347AB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.0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2.0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 xml:space="preserve">     </w:t>
            </w:r>
            <w:r w:rsidRPr="00347AB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房间数量不够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    1、客户无法入住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347AB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.0</w:t>
            </w:r>
          </w:p>
          <w:p w:rsidR="00347ABB" w:rsidRDefault="00347ABB" w:rsidP="006832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 xml:space="preserve">     </w:t>
            </w:r>
            <w:r w:rsidR="004B3687" w:rsidRPr="004B368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a</w:t>
            </w:r>
            <w:r w:rsidR="004B368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用户超过预计退房时间退房</w:t>
            </w:r>
          </w:p>
          <w:p w:rsidR="004B3687" w:rsidRPr="004B3687" w:rsidRDefault="004B3687" w:rsidP="006832E8">
            <w:pPr>
              <w:widowControl w:val="0"/>
              <w:jc w:val="both"/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    1、无需更新房间信息。（自动结束房间服务）</w:t>
            </w:r>
          </w:p>
        </w:tc>
      </w:tr>
      <w:tr w:rsidR="00D84795" w:rsidRPr="0002304B" w:rsidTr="006832E8">
        <w:trPr>
          <w:tblHeader/>
          <w:jc w:val="center"/>
        </w:trPr>
        <w:tc>
          <w:tcPr>
            <w:tcW w:w="1062" w:type="dxa"/>
          </w:tcPr>
          <w:p w:rsidR="00D84795" w:rsidRPr="0002304B" w:rsidRDefault="00D84795" w:rsidP="006832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特殊需求</w:t>
            </w:r>
          </w:p>
        </w:tc>
        <w:tc>
          <w:tcPr>
            <w:tcW w:w="8436" w:type="dxa"/>
            <w:gridSpan w:val="3"/>
          </w:tcPr>
          <w:p w:rsidR="00D84795" w:rsidRPr="0066520D" w:rsidRDefault="00D84795" w:rsidP="0066520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D84795" w:rsidRDefault="00D84795" w:rsidP="00D84795">
      <w:pPr>
        <w:rPr>
          <w:lang w:eastAsia="zh-CN"/>
        </w:rPr>
      </w:pPr>
    </w:p>
    <w:p w:rsidR="00D27226" w:rsidRDefault="00D27226" w:rsidP="00D27226">
      <w:pPr>
        <w:pStyle w:val="2"/>
        <w:rPr>
          <w:lang w:eastAsia="zh-CN"/>
        </w:rPr>
      </w:pPr>
      <w:bookmarkStart w:id="22" w:name="_Toc474421147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浏览订单</w:t>
      </w:r>
      <w:bookmarkEnd w:id="22"/>
    </w:p>
    <w:p w:rsidR="00D27226" w:rsidRPr="00D225C3" w:rsidRDefault="00D27226" w:rsidP="00D27226">
      <w:pPr>
        <w:rPr>
          <w:lang w:eastAsia="zh-CN"/>
        </w:rPr>
      </w:pP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3481"/>
      </w:tblGrid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D27226" w:rsidRDefault="00D27226" w:rsidP="00671EAA"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:rsidR="00D27226" w:rsidRDefault="00D27226" w:rsidP="00671EAA">
            <w:r>
              <w:rPr>
                <w:rFonts w:hint="eastAsia"/>
              </w:rPr>
              <w:t>名称</w:t>
            </w:r>
          </w:p>
        </w:tc>
        <w:tc>
          <w:tcPr>
            <w:tcW w:w="3481" w:type="dxa"/>
          </w:tcPr>
          <w:p w:rsidR="00D27226" w:rsidRDefault="00D27226" w:rsidP="00671EAA">
            <w:r>
              <w:rPr>
                <w:rFonts w:hint="eastAsia"/>
                <w:lang w:eastAsia="zh-CN"/>
              </w:rPr>
              <w:t>浏览订单</w:t>
            </w:r>
          </w:p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创建者</w:t>
            </w:r>
          </w:p>
        </w:tc>
        <w:tc>
          <w:tcPr>
            <w:tcW w:w="1559" w:type="dxa"/>
          </w:tcPr>
          <w:p w:rsidR="00D27226" w:rsidRDefault="00D27226" w:rsidP="00671EAA">
            <w:r>
              <w:rPr>
                <w:rFonts w:hint="eastAsia"/>
                <w:lang w:eastAsia="zh-CN"/>
              </w:rPr>
              <w:t>温竣尧</w:t>
            </w:r>
          </w:p>
        </w:tc>
        <w:tc>
          <w:tcPr>
            <w:tcW w:w="1843" w:type="dxa"/>
          </w:tcPr>
          <w:p w:rsidR="00D27226" w:rsidRDefault="00D27226" w:rsidP="00671EAA">
            <w:r>
              <w:rPr>
                <w:rFonts w:hint="eastAsia"/>
              </w:rPr>
              <w:t>最后一次更新者</w:t>
            </w:r>
          </w:p>
        </w:tc>
        <w:tc>
          <w:tcPr>
            <w:tcW w:w="3481" w:type="dxa"/>
          </w:tcPr>
          <w:p w:rsidR="00D27226" w:rsidRDefault="00D27226" w:rsidP="00671EAA">
            <w:r>
              <w:rPr>
                <w:rFonts w:hint="eastAsia"/>
                <w:lang w:eastAsia="zh-CN"/>
              </w:rPr>
              <w:t>温竣尧</w:t>
            </w:r>
          </w:p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创建日期</w:t>
            </w:r>
          </w:p>
        </w:tc>
        <w:tc>
          <w:tcPr>
            <w:tcW w:w="1559" w:type="dxa"/>
          </w:tcPr>
          <w:p w:rsidR="00D27226" w:rsidRDefault="00D27226" w:rsidP="00671EAA">
            <w:r>
              <w:rPr>
                <w:rFonts w:hint="eastAsia"/>
              </w:rPr>
              <w:t>2016/09/</w:t>
            </w: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843" w:type="dxa"/>
          </w:tcPr>
          <w:p w:rsidR="00D27226" w:rsidRDefault="00D27226" w:rsidP="00671EAA">
            <w:r>
              <w:rPr>
                <w:rFonts w:hint="eastAsia"/>
              </w:rPr>
              <w:t>最后更新日期</w:t>
            </w:r>
          </w:p>
        </w:tc>
        <w:tc>
          <w:tcPr>
            <w:tcW w:w="3481" w:type="dxa"/>
          </w:tcPr>
          <w:p w:rsidR="00D27226" w:rsidRDefault="00D27226" w:rsidP="00671EAA">
            <w:r>
              <w:rPr>
                <w:rFonts w:hint="eastAsia"/>
              </w:rPr>
              <w:t>2016/09/</w:t>
            </w:r>
            <w:r>
              <w:rPr>
                <w:rFonts w:hint="eastAsia"/>
                <w:lang w:eastAsia="zh-CN"/>
              </w:rPr>
              <w:t>21</w:t>
            </w:r>
          </w:p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更新情况记录</w:t>
            </w:r>
          </w:p>
        </w:tc>
        <w:tc>
          <w:tcPr>
            <w:tcW w:w="1559" w:type="dxa"/>
          </w:tcPr>
          <w:p w:rsidR="00D27226" w:rsidRDefault="00D27226" w:rsidP="00671EAA"/>
        </w:tc>
        <w:tc>
          <w:tcPr>
            <w:tcW w:w="1843" w:type="dxa"/>
          </w:tcPr>
          <w:p w:rsidR="00D27226" w:rsidRDefault="00D27226" w:rsidP="00671EAA">
            <w:r>
              <w:rPr>
                <w:rFonts w:hint="eastAsia"/>
              </w:rPr>
              <w:t>理由</w:t>
            </w:r>
          </w:p>
        </w:tc>
        <w:tc>
          <w:tcPr>
            <w:tcW w:w="3481" w:type="dxa"/>
          </w:tcPr>
          <w:p w:rsidR="00D27226" w:rsidRDefault="00D27226" w:rsidP="00671EAA"/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3"/>
          </w:tcPr>
          <w:p w:rsidR="00D27226" w:rsidRDefault="00D27226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目的是浏览自己的订单</w:t>
            </w:r>
          </w:p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3"/>
          </w:tcPr>
          <w:p w:rsidR="00D27226" w:rsidRDefault="00BC095B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有浏览酒店订单的意愿</w:t>
            </w:r>
          </w:p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  <w:gridSpan w:val="3"/>
          </w:tcPr>
          <w:p w:rsidR="00D27226" w:rsidRDefault="00D27226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已经完成登陆。</w:t>
            </w:r>
          </w:p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3"/>
          </w:tcPr>
          <w:p w:rsidR="00D27226" w:rsidRDefault="00D27226" w:rsidP="00671EAA"/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3"/>
          </w:tcPr>
          <w:p w:rsidR="00D27226" w:rsidRDefault="00D27226" w:rsidP="00671EAA"/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正常流程</w:t>
            </w:r>
          </w:p>
          <w:p w:rsidR="00D27226" w:rsidRDefault="00D27226" w:rsidP="00671EAA"/>
          <w:p w:rsidR="00D27226" w:rsidRDefault="00D27226" w:rsidP="00671EAA"/>
        </w:tc>
        <w:tc>
          <w:tcPr>
            <w:tcW w:w="6883" w:type="dxa"/>
            <w:gridSpan w:val="3"/>
          </w:tcPr>
          <w:p w:rsidR="00D27226" w:rsidRDefault="00C271B4" w:rsidP="00671EAA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.0</w:t>
            </w:r>
            <w:r w:rsidR="00D27226">
              <w:rPr>
                <w:rFonts w:hint="eastAsia"/>
                <w:lang w:eastAsia="zh-CN"/>
              </w:rPr>
              <w:t>：酒店工作人员发起浏览订单请求</w:t>
            </w:r>
          </w:p>
          <w:p w:rsidR="00D27226" w:rsidRDefault="00C271B4" w:rsidP="00671EAA">
            <w:pPr>
              <w:ind w:left="660" w:hangingChars="300" w:hanging="660"/>
              <w:rPr>
                <w:rFonts w:hint="eastAsia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.0</w:t>
            </w:r>
            <w:r w:rsidR="00D27226">
              <w:rPr>
                <w:rFonts w:hint="eastAsia"/>
                <w:lang w:eastAsia="zh-CN"/>
              </w:rPr>
              <w:t>：系统显示订单列表</w:t>
            </w:r>
            <w:r w:rsidR="00D27226">
              <w:rPr>
                <w:lang w:eastAsia="zh-CN"/>
              </w:rPr>
              <w:t xml:space="preserve"> </w:t>
            </w:r>
            <w:r w:rsidR="00BC095B">
              <w:rPr>
                <w:rFonts w:hint="eastAsia"/>
                <w:lang w:eastAsia="zh-CN"/>
              </w:rPr>
              <w:t>列表以时间顺序排序</w:t>
            </w:r>
          </w:p>
          <w:p w:rsidR="00D27226" w:rsidRDefault="00C271B4" w:rsidP="00843B9E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3.0</w:t>
            </w:r>
            <w:r w:rsidR="00D27226">
              <w:rPr>
                <w:rFonts w:hint="eastAsia"/>
                <w:lang w:eastAsia="zh-CN"/>
              </w:rPr>
              <w:t>：酒店工作人员发起浏览</w:t>
            </w:r>
            <w:r w:rsidR="00843B9E">
              <w:rPr>
                <w:rFonts w:hint="eastAsia"/>
                <w:lang w:eastAsia="zh-CN"/>
              </w:rPr>
              <w:t>已完成</w:t>
            </w:r>
            <w:r w:rsidR="00D27226">
              <w:rPr>
                <w:rFonts w:hint="eastAsia"/>
                <w:lang w:eastAsia="zh-CN"/>
              </w:rPr>
              <w:t>的订单请求</w:t>
            </w:r>
          </w:p>
          <w:p w:rsidR="00D27226" w:rsidRDefault="00843B9E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 1</w:t>
            </w:r>
            <w:r w:rsidR="00D27226">
              <w:rPr>
                <w:rFonts w:hint="eastAsia"/>
                <w:lang w:eastAsia="zh-CN"/>
              </w:rPr>
              <w:t>：系统显示已完成的订单的列表</w:t>
            </w:r>
          </w:p>
          <w:p w:rsidR="00D27226" w:rsidRDefault="00843B9E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2</w:t>
            </w:r>
            <w:r w:rsidR="00D27226">
              <w:rPr>
                <w:rFonts w:hint="eastAsia"/>
                <w:lang w:eastAsia="zh-CN"/>
              </w:rPr>
              <w:t>：酒店工作人员发起浏览其中一个订单的请求</w:t>
            </w:r>
          </w:p>
          <w:p w:rsidR="00D27226" w:rsidRDefault="00843B9E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3</w:t>
            </w:r>
            <w:r w:rsidR="00D27226">
              <w:rPr>
                <w:rFonts w:hint="eastAsia"/>
                <w:lang w:eastAsia="zh-CN"/>
              </w:rPr>
              <w:t>：系统显示订单详细信息</w:t>
            </w:r>
          </w:p>
          <w:p w:rsidR="00D27226" w:rsidRDefault="00576704" w:rsidP="00671EAA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4.0</w:t>
            </w:r>
            <w:r w:rsidR="00D27226">
              <w:rPr>
                <w:rFonts w:hint="eastAsia"/>
                <w:lang w:eastAsia="zh-CN"/>
              </w:rPr>
              <w:t>：酒店工作人员发起浏览已撤销订单请求</w:t>
            </w:r>
          </w:p>
          <w:p w:rsidR="00D27226" w:rsidRDefault="00843B9E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1</w:t>
            </w:r>
            <w:r w:rsidR="00D27226">
              <w:rPr>
                <w:rFonts w:hint="eastAsia"/>
                <w:lang w:eastAsia="zh-CN"/>
              </w:rPr>
              <w:t>：系统显示已撤销订单的列表</w:t>
            </w:r>
          </w:p>
          <w:p w:rsidR="00D27226" w:rsidRDefault="00D27226" w:rsidP="00671EAA">
            <w:pPr>
              <w:ind w:left="440" w:hangingChars="200" w:hanging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843B9E">
              <w:rPr>
                <w:lang w:eastAsia="zh-CN"/>
              </w:rPr>
              <w:t xml:space="preserve">  </w:t>
            </w:r>
            <w:r w:rsidR="00843B9E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酒店工作人员发起浏览其中一个订单的请求</w:t>
            </w:r>
          </w:p>
          <w:p w:rsidR="00D27226" w:rsidRDefault="00D27226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843B9E">
              <w:rPr>
                <w:lang w:eastAsia="zh-CN"/>
              </w:rPr>
              <w:t xml:space="preserve">  </w:t>
            </w:r>
            <w:r w:rsidR="00843B9E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系统显示订单详细信息</w:t>
            </w:r>
          </w:p>
          <w:p w:rsidR="00D27226" w:rsidRDefault="00576704" w:rsidP="00671EAA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.0</w:t>
            </w:r>
            <w:r w:rsidR="00D27226">
              <w:rPr>
                <w:rFonts w:hint="eastAsia"/>
                <w:lang w:eastAsia="zh-CN"/>
              </w:rPr>
              <w:t>：酒店工作人员发起浏览异常订单请求</w:t>
            </w:r>
          </w:p>
          <w:p w:rsidR="00D27226" w:rsidRDefault="00576704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1</w:t>
            </w:r>
            <w:r w:rsidR="00D27226">
              <w:rPr>
                <w:rFonts w:hint="eastAsia"/>
                <w:lang w:eastAsia="zh-CN"/>
              </w:rPr>
              <w:t>：系统显示异常订单的列表</w:t>
            </w:r>
          </w:p>
          <w:p w:rsidR="00D27226" w:rsidRDefault="00D27226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576704">
              <w:rPr>
                <w:lang w:eastAsia="zh-CN"/>
              </w:rPr>
              <w:t xml:space="preserve">  </w:t>
            </w:r>
            <w:r w:rsidR="00576704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酒店工作人员发起浏览其中一个订单的请求</w:t>
            </w:r>
          </w:p>
          <w:p w:rsidR="00D27226" w:rsidRDefault="00D27226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576704">
              <w:rPr>
                <w:lang w:eastAsia="zh-CN"/>
              </w:rPr>
              <w:t xml:space="preserve">  </w:t>
            </w:r>
            <w:r w:rsidR="00576704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系统显示订单详细信息</w:t>
            </w:r>
          </w:p>
          <w:p w:rsidR="00576704" w:rsidRPr="00576704" w:rsidRDefault="00576704" w:rsidP="00671EAA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6.0</w:t>
            </w:r>
            <w:r>
              <w:rPr>
                <w:rFonts w:hint="eastAsia"/>
                <w:b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酒店工作人员发起浏览</w:t>
            </w:r>
            <w:r>
              <w:rPr>
                <w:rFonts w:hint="eastAsia"/>
                <w:lang w:eastAsia="zh-CN"/>
              </w:rPr>
              <w:t>未执行</w:t>
            </w:r>
            <w:r>
              <w:rPr>
                <w:rFonts w:hint="eastAsia"/>
                <w:lang w:eastAsia="zh-CN"/>
              </w:rPr>
              <w:t>订单请求</w:t>
            </w:r>
          </w:p>
          <w:p w:rsidR="00D27226" w:rsidRDefault="00576704" w:rsidP="00576704">
            <w:pPr>
              <w:ind w:firstLineChars="20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D27226">
              <w:rPr>
                <w:rFonts w:hint="eastAsia"/>
                <w:lang w:eastAsia="zh-CN"/>
              </w:rPr>
              <w:t>：系统显示未执行的订单的列表</w:t>
            </w:r>
          </w:p>
          <w:p w:rsidR="00D27226" w:rsidRDefault="00576704" w:rsidP="00576704">
            <w:pPr>
              <w:ind w:firstLineChars="20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D27226">
              <w:rPr>
                <w:rFonts w:hint="eastAsia"/>
                <w:lang w:eastAsia="zh-CN"/>
              </w:rPr>
              <w:t>：酒店工作人员发起浏览其中一个订单的请求</w:t>
            </w:r>
          </w:p>
          <w:p w:rsidR="00D27226" w:rsidRDefault="00576704" w:rsidP="00576704">
            <w:pPr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D27226">
              <w:rPr>
                <w:rFonts w:hint="eastAsia"/>
                <w:lang w:eastAsia="zh-CN"/>
              </w:rPr>
              <w:t>：系统显示订单详细信息</w:t>
            </w:r>
          </w:p>
        </w:tc>
      </w:tr>
      <w:tr w:rsidR="00D27226" w:rsidTr="00671EAA">
        <w:trPr>
          <w:trHeight w:val="152"/>
        </w:trPr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扩展流程</w:t>
            </w:r>
          </w:p>
        </w:tc>
        <w:tc>
          <w:tcPr>
            <w:tcW w:w="6883" w:type="dxa"/>
            <w:gridSpan w:val="3"/>
          </w:tcPr>
          <w:p w:rsidR="00D27226" w:rsidRDefault="007F344A" w:rsidP="00671EAA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5.0</w:t>
            </w:r>
          </w:p>
          <w:p w:rsidR="007F344A" w:rsidRDefault="007F344A" w:rsidP="007F344A">
            <w:pPr>
              <w:ind w:firstLine="4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a</w:t>
            </w:r>
            <w:r>
              <w:rPr>
                <w:rFonts w:hint="eastAsia"/>
                <w:lang w:eastAsia="zh-CN"/>
              </w:rPr>
              <w:t>、对列表中的某一个订单进行登记</w:t>
            </w:r>
          </w:p>
          <w:p w:rsidR="007F344A" w:rsidRPr="007F344A" w:rsidRDefault="007F344A" w:rsidP="007F344A">
            <w:pPr>
              <w:ind w:firstLineChars="400" w:firstLine="8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系统更新入住信息</w:t>
            </w:r>
          </w:p>
          <w:p w:rsidR="00D27226" w:rsidRDefault="00D27226" w:rsidP="00671E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D27226" w:rsidTr="00671EAA">
        <w:tc>
          <w:tcPr>
            <w:tcW w:w="1413" w:type="dxa"/>
          </w:tcPr>
          <w:p w:rsidR="00D27226" w:rsidRDefault="00D27226" w:rsidP="00671EAA"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3"/>
          </w:tcPr>
          <w:p w:rsidR="00D27226" w:rsidRDefault="00D27226" w:rsidP="00671EAA"/>
        </w:tc>
      </w:tr>
    </w:tbl>
    <w:p w:rsidR="00D84795" w:rsidRDefault="00D84795" w:rsidP="00D84795">
      <w:pPr>
        <w:rPr>
          <w:lang w:eastAsia="zh-CN"/>
        </w:rPr>
      </w:pPr>
    </w:p>
    <w:p w:rsidR="00D27226" w:rsidRPr="00CE21AF" w:rsidRDefault="00D27226" w:rsidP="00D84795">
      <w:pPr>
        <w:rPr>
          <w:rFonts w:hint="eastAsia"/>
          <w:lang w:eastAsia="zh-CN"/>
        </w:rPr>
      </w:pPr>
    </w:p>
    <w:sectPr w:rsidR="00D27226" w:rsidRPr="00CE21AF">
      <w:head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57" w:rsidRDefault="005C6057" w:rsidP="00D84795">
      <w:r>
        <w:separator/>
      </w:r>
    </w:p>
  </w:endnote>
  <w:endnote w:type="continuationSeparator" w:id="0">
    <w:p w:rsidR="005C6057" w:rsidRDefault="005C6057" w:rsidP="00D8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47ABB" w:rsidRDefault="00347ABB">
            <w:pPr>
              <w:pStyle w:val="a5"/>
            </w:pPr>
            <w:r w:rsidRPr="004C4285">
              <w:rPr>
                <w:lang w:val="zh-CN" w:eastAsia="zh-CN"/>
              </w:rPr>
              <w:t xml:space="preserve"> </w: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C4285">
              <w:rPr>
                <w:bCs/>
              </w:rPr>
              <w:instrText>PAGE</w:instrTex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0E2F12">
              <w:rPr>
                <w:bCs/>
                <w:noProof/>
              </w:rPr>
              <w:t>10</w: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C4285">
              <w:rPr>
                <w:lang w:val="zh-CN" w:eastAsia="zh-CN"/>
              </w:rPr>
              <w:t xml:space="preserve"> / </w: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C4285">
              <w:rPr>
                <w:bCs/>
              </w:rPr>
              <w:instrText>NUMPAGES</w:instrTex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0E2F12">
              <w:rPr>
                <w:bCs/>
                <w:noProof/>
              </w:rPr>
              <w:t>13</w:t>
            </w:r>
            <w:r w:rsidRPr="004C4285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347ABB" w:rsidRPr="004C4285" w:rsidRDefault="00347ABB" w:rsidP="00683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57" w:rsidRDefault="005C6057" w:rsidP="00D84795">
      <w:r>
        <w:separator/>
      </w:r>
    </w:p>
  </w:footnote>
  <w:footnote w:type="continuationSeparator" w:id="0">
    <w:p w:rsidR="005C6057" w:rsidRDefault="005C6057" w:rsidP="00D8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BB" w:rsidRDefault="00347ABB">
    <w:pPr>
      <w:pStyle w:val="a3"/>
      <w:tabs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BB" w:rsidRPr="004C4285" w:rsidRDefault="00347ABB" w:rsidP="006832E8">
    <w:pPr>
      <w:pStyle w:val="a3"/>
      <w:tabs>
        <w:tab w:val="right" w:pos="9360"/>
      </w:tabs>
      <w:rPr>
        <w:sz w:val="22"/>
        <w:lang w:eastAsia="zh-CN"/>
      </w:rPr>
    </w:pPr>
    <w:r w:rsidRPr="004C4285">
      <w:rPr>
        <w:rFonts w:hint="eastAsia"/>
        <w:sz w:val="22"/>
        <w:lang w:eastAsia="zh-CN"/>
      </w:rPr>
      <w:t>超市销售系统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1464D"/>
    <w:multiLevelType w:val="hybridMultilevel"/>
    <w:tmpl w:val="5E08C25E"/>
    <w:lvl w:ilvl="0" w:tplc="64BA9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1D3C37A4"/>
    <w:multiLevelType w:val="hybridMultilevel"/>
    <w:tmpl w:val="792AB12E"/>
    <w:lvl w:ilvl="0" w:tplc="60C6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D26DD0"/>
    <w:multiLevelType w:val="hybridMultilevel"/>
    <w:tmpl w:val="307EBBC2"/>
    <w:lvl w:ilvl="0" w:tplc="E1F04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D903A6"/>
    <w:multiLevelType w:val="hybridMultilevel"/>
    <w:tmpl w:val="5B3C6732"/>
    <w:lvl w:ilvl="0" w:tplc="7C006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354DA5"/>
    <w:multiLevelType w:val="hybridMultilevel"/>
    <w:tmpl w:val="08A0619E"/>
    <w:lvl w:ilvl="0" w:tplc="FFE47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EC0434"/>
    <w:multiLevelType w:val="hybridMultilevel"/>
    <w:tmpl w:val="B7FCEAF4"/>
    <w:lvl w:ilvl="0" w:tplc="914C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9168D8"/>
    <w:multiLevelType w:val="hybridMultilevel"/>
    <w:tmpl w:val="CBFE5766"/>
    <w:lvl w:ilvl="0" w:tplc="4E187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993554"/>
    <w:multiLevelType w:val="hybridMultilevel"/>
    <w:tmpl w:val="0FB4B36C"/>
    <w:lvl w:ilvl="0" w:tplc="29B220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7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9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6B3066"/>
    <w:multiLevelType w:val="hybridMultilevel"/>
    <w:tmpl w:val="E14CB02C"/>
    <w:lvl w:ilvl="0" w:tplc="3A982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525357"/>
    <w:multiLevelType w:val="hybridMultilevel"/>
    <w:tmpl w:val="0220C894"/>
    <w:lvl w:ilvl="0" w:tplc="FA2C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0320FB8"/>
    <w:multiLevelType w:val="hybridMultilevel"/>
    <w:tmpl w:val="11821336"/>
    <w:lvl w:ilvl="0" w:tplc="5044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9A6735"/>
    <w:multiLevelType w:val="hybridMultilevel"/>
    <w:tmpl w:val="4378B01E"/>
    <w:lvl w:ilvl="0" w:tplc="DECA9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AC5257"/>
    <w:multiLevelType w:val="hybridMultilevel"/>
    <w:tmpl w:val="373C88DC"/>
    <w:lvl w:ilvl="0" w:tplc="4B848D9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31"/>
  </w:num>
  <w:num w:numId="5">
    <w:abstractNumId w:val="12"/>
  </w:num>
  <w:num w:numId="6">
    <w:abstractNumId w:val="37"/>
  </w:num>
  <w:num w:numId="7">
    <w:abstractNumId w:val="28"/>
  </w:num>
  <w:num w:numId="8">
    <w:abstractNumId w:val="7"/>
  </w:num>
  <w:num w:numId="9">
    <w:abstractNumId w:val="1"/>
  </w:num>
  <w:num w:numId="10">
    <w:abstractNumId w:val="29"/>
  </w:num>
  <w:num w:numId="11">
    <w:abstractNumId w:val="4"/>
  </w:num>
  <w:num w:numId="12">
    <w:abstractNumId w:val="34"/>
  </w:num>
  <w:num w:numId="13">
    <w:abstractNumId w:val="23"/>
  </w:num>
  <w:num w:numId="14">
    <w:abstractNumId w:val="0"/>
  </w:num>
  <w:num w:numId="15">
    <w:abstractNumId w:val="27"/>
  </w:num>
  <w:num w:numId="16">
    <w:abstractNumId w:val="17"/>
  </w:num>
  <w:num w:numId="17">
    <w:abstractNumId w:val="16"/>
  </w:num>
  <w:num w:numId="18">
    <w:abstractNumId w:val="6"/>
  </w:num>
  <w:num w:numId="19">
    <w:abstractNumId w:val="30"/>
  </w:num>
  <w:num w:numId="20">
    <w:abstractNumId w:val="18"/>
  </w:num>
  <w:num w:numId="21">
    <w:abstractNumId w:val="9"/>
  </w:num>
  <w:num w:numId="22">
    <w:abstractNumId w:val="5"/>
  </w:num>
  <w:num w:numId="23">
    <w:abstractNumId w:val="22"/>
  </w:num>
  <w:num w:numId="24">
    <w:abstractNumId w:val="20"/>
  </w:num>
  <w:num w:numId="25">
    <w:abstractNumId w:val="36"/>
  </w:num>
  <w:num w:numId="26">
    <w:abstractNumId w:val="19"/>
  </w:num>
  <w:num w:numId="27">
    <w:abstractNumId w:val="13"/>
  </w:num>
  <w:num w:numId="28">
    <w:abstractNumId w:val="10"/>
  </w:num>
  <w:num w:numId="29">
    <w:abstractNumId w:val="40"/>
  </w:num>
  <w:num w:numId="30">
    <w:abstractNumId w:val="35"/>
  </w:num>
  <w:num w:numId="31">
    <w:abstractNumId w:val="11"/>
  </w:num>
  <w:num w:numId="32">
    <w:abstractNumId w:val="21"/>
  </w:num>
  <w:num w:numId="33">
    <w:abstractNumId w:val="2"/>
  </w:num>
  <w:num w:numId="34">
    <w:abstractNumId w:val="15"/>
  </w:num>
  <w:num w:numId="35">
    <w:abstractNumId w:val="25"/>
  </w:num>
  <w:num w:numId="36">
    <w:abstractNumId w:val="24"/>
  </w:num>
  <w:num w:numId="37">
    <w:abstractNumId w:val="39"/>
  </w:num>
  <w:num w:numId="38">
    <w:abstractNumId w:val="26"/>
  </w:num>
  <w:num w:numId="39">
    <w:abstractNumId w:val="14"/>
  </w:num>
  <w:num w:numId="40">
    <w:abstractNumId w:val="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CF"/>
    <w:rsid w:val="00024394"/>
    <w:rsid w:val="000B5090"/>
    <w:rsid w:val="000E2F12"/>
    <w:rsid w:val="001432BD"/>
    <w:rsid w:val="001624CA"/>
    <w:rsid w:val="001F2C0C"/>
    <w:rsid w:val="00277844"/>
    <w:rsid w:val="002C5664"/>
    <w:rsid w:val="002F6105"/>
    <w:rsid w:val="00326E2B"/>
    <w:rsid w:val="0034756F"/>
    <w:rsid w:val="00347ABB"/>
    <w:rsid w:val="003856FB"/>
    <w:rsid w:val="004056E4"/>
    <w:rsid w:val="004147A4"/>
    <w:rsid w:val="00455205"/>
    <w:rsid w:val="004B3687"/>
    <w:rsid w:val="004E394F"/>
    <w:rsid w:val="005000CD"/>
    <w:rsid w:val="0051182F"/>
    <w:rsid w:val="00576704"/>
    <w:rsid w:val="00592162"/>
    <w:rsid w:val="005970CA"/>
    <w:rsid w:val="005C6057"/>
    <w:rsid w:val="00610189"/>
    <w:rsid w:val="0066520D"/>
    <w:rsid w:val="006832E8"/>
    <w:rsid w:val="006A2C09"/>
    <w:rsid w:val="00710B03"/>
    <w:rsid w:val="00736C7B"/>
    <w:rsid w:val="007F344A"/>
    <w:rsid w:val="00843B9E"/>
    <w:rsid w:val="0091118C"/>
    <w:rsid w:val="00A17409"/>
    <w:rsid w:val="00A6033E"/>
    <w:rsid w:val="00AE50A3"/>
    <w:rsid w:val="00B71F9A"/>
    <w:rsid w:val="00BA19E3"/>
    <w:rsid w:val="00BC095B"/>
    <w:rsid w:val="00BF76CA"/>
    <w:rsid w:val="00C271B4"/>
    <w:rsid w:val="00C524CF"/>
    <w:rsid w:val="00C60BA8"/>
    <w:rsid w:val="00C77AFB"/>
    <w:rsid w:val="00CD0791"/>
    <w:rsid w:val="00CE1E36"/>
    <w:rsid w:val="00D01EDC"/>
    <w:rsid w:val="00D02CF0"/>
    <w:rsid w:val="00D27226"/>
    <w:rsid w:val="00D42995"/>
    <w:rsid w:val="00D4454D"/>
    <w:rsid w:val="00D84795"/>
    <w:rsid w:val="00D9596B"/>
    <w:rsid w:val="00DB0D76"/>
    <w:rsid w:val="00DC255F"/>
    <w:rsid w:val="00DC34A4"/>
    <w:rsid w:val="00DF0C3D"/>
    <w:rsid w:val="00E043DF"/>
    <w:rsid w:val="00F8296D"/>
    <w:rsid w:val="00F96813"/>
    <w:rsid w:val="00FA14D1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D0CB"/>
  <w15:chartTrackingRefBased/>
  <w15:docId w15:val="{1213B3BD-0545-49F6-A13D-B0119080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95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47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4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847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7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7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479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D8479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D84795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paragraph" w:customStyle="1" w:styleId="ByLine">
    <w:name w:val="ByLine"/>
    <w:basedOn w:val="a7"/>
    <w:rsid w:val="00D84795"/>
    <w:rPr>
      <w:sz w:val="28"/>
    </w:rPr>
  </w:style>
  <w:style w:type="paragraph" w:styleId="a7">
    <w:name w:val="Title"/>
    <w:basedOn w:val="a"/>
    <w:link w:val="a8"/>
    <w:qFormat/>
    <w:rsid w:val="00D84795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8">
    <w:name w:val="标题 字符"/>
    <w:basedOn w:val="a0"/>
    <w:link w:val="a7"/>
    <w:rsid w:val="00D84795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D84795"/>
    <w:pPr>
      <w:keepNext/>
      <w:spacing w:before="60" w:after="60"/>
      <w:jc w:val="center"/>
    </w:pPr>
    <w:rPr>
      <w:rFonts w:ascii="Arial" w:hAnsi="Arial"/>
      <w:b/>
      <w:sz w:val="36"/>
    </w:rPr>
  </w:style>
  <w:style w:type="character" w:styleId="a9">
    <w:name w:val="page number"/>
    <w:basedOn w:val="a0"/>
    <w:rsid w:val="00D84795"/>
  </w:style>
  <w:style w:type="paragraph" w:customStyle="1" w:styleId="TableText">
    <w:name w:val="Table Text"/>
    <w:basedOn w:val="a"/>
    <w:rsid w:val="00D84795"/>
    <w:pPr>
      <w:spacing w:before="40" w:after="40"/>
      <w:ind w:left="72" w:right="72"/>
    </w:pPr>
  </w:style>
  <w:style w:type="paragraph" w:customStyle="1" w:styleId="line">
    <w:name w:val="line"/>
    <w:basedOn w:val="a7"/>
    <w:rsid w:val="00D84795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D84795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paragraph" w:styleId="aa">
    <w:name w:val="List Paragraph"/>
    <w:basedOn w:val="a"/>
    <w:uiPriority w:val="34"/>
    <w:qFormat/>
    <w:rsid w:val="00D8479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D8479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84795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E043D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B0D7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B0D76"/>
  </w:style>
  <w:style w:type="paragraph" w:styleId="21">
    <w:name w:val="toc 2"/>
    <w:basedOn w:val="a"/>
    <w:next w:val="a"/>
    <w:autoRedefine/>
    <w:uiPriority w:val="39"/>
    <w:unhideWhenUsed/>
    <w:rsid w:val="00DB0D76"/>
    <w:pPr>
      <w:ind w:leftChars="200" w:left="420"/>
    </w:pPr>
  </w:style>
  <w:style w:type="table" w:styleId="ae">
    <w:name w:val="Table Grid"/>
    <w:basedOn w:val="a1"/>
    <w:uiPriority w:val="39"/>
    <w:qFormat/>
    <w:rsid w:val="0002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47A9-8B40-471C-BD4A-4F8B929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3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秉宇</dc:creator>
  <cp:keywords/>
  <dc:description/>
  <cp:lastModifiedBy>吴秉宇</cp:lastModifiedBy>
  <cp:revision>49</cp:revision>
  <dcterms:created xsi:type="dcterms:W3CDTF">2017-01-17T10:36:00Z</dcterms:created>
  <dcterms:modified xsi:type="dcterms:W3CDTF">2017-02-09T08:29:00Z</dcterms:modified>
</cp:coreProperties>
</file>